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InsRangeStart w:id="0" w:author="de Graaf Simon" w:date="2019-11-22T14:34:00Z"/>
    <w:sdt>
      <w:sdtPr>
        <w:id w:val="866100143"/>
        <w:docPartObj>
          <w:docPartGallery w:val="Cover Pages"/>
          <w:docPartUnique/>
        </w:docPartObj>
      </w:sdtPr>
      <w:sdtEndPr>
        <w:rPr>
          <w:rFonts w:cstheme="minorHAnsi"/>
          <w:sz w:val="48"/>
          <w:u w:val="single"/>
        </w:rPr>
      </w:sdtEndPr>
      <w:sdtContent>
        <w:customXmlInsRangeEnd w:id="0"/>
        <w:p w14:paraId="23505252" w14:textId="4CBD6B71" w:rsidR="00CF3E4E" w:rsidRDefault="00CF3E4E">
          <w:pPr>
            <w:rPr>
              <w:ins w:id="1" w:author="de Graaf Simon" w:date="2019-11-22T14:34:00Z"/>
            </w:rPr>
          </w:pPr>
        </w:p>
        <w:tbl>
          <w:tblPr>
            <w:tblpPr w:leftFromText="187" w:rightFromText="187" w:horzAnchor="margin" w:tblpXSpec="center" w:tblpYSpec="bottom"/>
            <w:tblW w:w="4453" w:type="pct"/>
            <w:tblLook w:val="04A0" w:firstRow="1" w:lastRow="0" w:firstColumn="1" w:lastColumn="0" w:noHBand="0" w:noVBand="1"/>
            <w:tblPrChange w:id="2" w:author="de Graaf Simon" w:date="2019-11-22T14:36:00Z">
              <w:tblPr>
                <w:tblpPr w:leftFromText="187" w:rightFromText="187" w:horzAnchor="margin" w:tblpXSpec="center" w:tblpYSpec="bottom"/>
                <w:tblW w:w="3857" w:type="pct"/>
                <w:tblLook w:val="04A0" w:firstRow="1" w:lastRow="0" w:firstColumn="1" w:lastColumn="0" w:noHBand="0" w:noVBand="1"/>
              </w:tblPr>
            </w:tblPrChange>
          </w:tblPr>
          <w:tblGrid>
            <w:gridCol w:w="8080"/>
            <w:tblGridChange w:id="3">
              <w:tblGrid>
                <w:gridCol w:w="6998"/>
              </w:tblGrid>
            </w:tblGridChange>
          </w:tblGrid>
          <w:tr w:rsidR="00CF3E4E" w14:paraId="6880367E" w14:textId="77777777" w:rsidTr="00CF3E4E">
            <w:trPr>
              <w:ins w:id="4" w:author="de Graaf Simon" w:date="2019-11-22T14:34:00Z"/>
            </w:trPr>
            <w:tc>
              <w:tcPr>
                <w:tcW w:w="8080" w:type="dxa"/>
                <w:tcMar>
                  <w:top w:w="216" w:type="dxa"/>
                  <w:left w:w="115" w:type="dxa"/>
                  <w:bottom w:w="216" w:type="dxa"/>
                  <w:right w:w="115" w:type="dxa"/>
                </w:tcMar>
                <w:tcPrChange w:id="5" w:author="de Graaf Simon" w:date="2019-11-22T14:36:00Z">
                  <w:tcPr>
                    <w:tcW w:w="7221" w:type="dxa"/>
                    <w:tcMar>
                      <w:top w:w="216" w:type="dxa"/>
                      <w:left w:w="115" w:type="dxa"/>
                      <w:bottom w:w="216" w:type="dxa"/>
                      <w:right w:w="115" w:type="dxa"/>
                    </w:tcMar>
                  </w:tcPr>
                </w:tcPrChange>
              </w:tcPr>
              <w:customXmlInsRangeStart w:id="6" w:author="de Graaf Simon" w:date="2019-11-22T14:34:00Z"/>
              <w:sdt>
                <w:sdtPr>
                  <w:rPr>
                    <w:color w:val="5B9BD5" w:themeColor="accent1"/>
                    <w:sz w:val="28"/>
                    <w:szCs w:val="28"/>
                  </w:rPr>
                  <w:alias w:val="Auteur"/>
                  <w:id w:val="13406928"/>
                  <w:placeholder>
                    <w:docPart w:val="163F243EA67A47B58DA0CE85173D8ADD"/>
                  </w:placeholder>
                  <w:dataBinding w:prefixMappings="xmlns:ns0='http://schemas.openxmlformats.org/package/2006/metadata/core-properties' xmlns:ns1='http://purl.org/dc/elements/1.1/'" w:xpath="/ns0:coreProperties[1]/ns1:creator[1]" w:storeItemID="{6C3C8BC8-F283-45AE-878A-BAB7291924A1}"/>
                  <w:text/>
                </w:sdtPr>
                <w:sdtEndPr/>
                <w:sdtContent>
                  <w:customXmlInsRangeEnd w:id="6"/>
                  <w:p w14:paraId="1E0985DE" w14:textId="3E81CCFD" w:rsidR="00CF3E4E" w:rsidRDefault="00CF3E4E">
                    <w:pPr>
                      <w:pStyle w:val="Geenafstand"/>
                      <w:rPr>
                        <w:ins w:id="7" w:author="de Graaf Simon" w:date="2019-11-22T14:34:00Z"/>
                        <w:color w:val="5B9BD5" w:themeColor="accent1"/>
                        <w:sz w:val="28"/>
                        <w:szCs w:val="28"/>
                      </w:rPr>
                    </w:pPr>
                    <w:ins w:id="8" w:author="de Graaf Simon" w:date="2019-11-22T14:36:00Z">
                      <w:r>
                        <w:rPr>
                          <w:color w:val="5B9BD5" w:themeColor="accent1"/>
                          <w:sz w:val="28"/>
                          <w:szCs w:val="28"/>
                        </w:rPr>
                        <w:t xml:space="preserve">Door </w:t>
                      </w:r>
                    </w:ins>
                    <w:ins w:id="9" w:author="de Graaf Simon" w:date="2019-11-22T14:34:00Z">
                      <w:r>
                        <w:rPr>
                          <w:color w:val="5B9BD5" w:themeColor="accent1"/>
                          <w:sz w:val="28"/>
                          <w:szCs w:val="28"/>
                        </w:rPr>
                        <w:t>de Graaf Simon</w:t>
                      </w:r>
                    </w:ins>
                    <w:ins w:id="10" w:author="de Graaf Simon" w:date="2019-11-22T14:35:00Z">
                      <w:r>
                        <w:rPr>
                          <w:color w:val="5B9BD5" w:themeColor="accent1"/>
                          <w:sz w:val="28"/>
                          <w:szCs w:val="28"/>
                        </w:rPr>
                        <w:t xml:space="preserve">, </w:t>
                      </w:r>
                      <w:proofErr w:type="spellStart"/>
                      <w:r>
                        <w:rPr>
                          <w:color w:val="5B9BD5" w:themeColor="accent1"/>
                          <w:sz w:val="28"/>
                          <w:szCs w:val="28"/>
                        </w:rPr>
                        <w:t>Janseger</w:t>
                      </w:r>
                      <w:proofErr w:type="spellEnd"/>
                      <w:r>
                        <w:rPr>
                          <w:color w:val="5B9BD5" w:themeColor="accent1"/>
                          <w:sz w:val="28"/>
                          <w:szCs w:val="28"/>
                        </w:rPr>
                        <w:t xml:space="preserve"> Eli, Van </w:t>
                      </w:r>
                      <w:proofErr w:type="spellStart"/>
                      <w:r>
                        <w:rPr>
                          <w:color w:val="5B9BD5" w:themeColor="accent1"/>
                          <w:sz w:val="28"/>
                          <w:szCs w:val="28"/>
                        </w:rPr>
                        <w:t>Severen</w:t>
                      </w:r>
                      <w:proofErr w:type="spellEnd"/>
                      <w:r>
                        <w:rPr>
                          <w:color w:val="5B9BD5" w:themeColor="accent1"/>
                          <w:sz w:val="28"/>
                          <w:szCs w:val="28"/>
                        </w:rPr>
                        <w:t xml:space="preserve"> Seppe, Willaert Rob</w:t>
                      </w:r>
                    </w:ins>
                    <w:ins w:id="11" w:author="de Graaf Simon" w:date="2019-11-22T14:36:00Z">
                      <w:r>
                        <w:rPr>
                          <w:color w:val="5B9BD5" w:themeColor="accent1"/>
                          <w:sz w:val="28"/>
                          <w:szCs w:val="28"/>
                        </w:rPr>
                        <w:t xml:space="preserve"> 6Ia</w:t>
                      </w:r>
                    </w:ins>
                  </w:p>
                  <w:customXmlInsRangeStart w:id="12" w:author="de Graaf Simon" w:date="2019-11-22T14:34:00Z"/>
                </w:sdtContent>
              </w:sdt>
              <w:customXmlInsRangeEnd w:id="12"/>
              <w:customXmlInsRangeStart w:id="13" w:author="de Graaf Simon" w:date="2019-11-22T14:34:00Z"/>
              <w:sdt>
                <w:sdtPr>
                  <w:rPr>
                    <w:color w:val="5B9BD5" w:themeColor="accent1"/>
                    <w:sz w:val="28"/>
                    <w:szCs w:val="28"/>
                  </w:rPr>
                  <w:alias w:val="Datum"/>
                  <w:tag w:val="Datum"/>
                  <w:id w:val="13406932"/>
                  <w:placeholder>
                    <w:docPart w:val="DD82FB6F978A41268018324E508B4F15"/>
                  </w:placeholder>
                  <w:dataBinding w:prefixMappings="xmlns:ns0='http://schemas.microsoft.com/office/2006/coverPageProps'" w:xpath="/ns0:CoverPageProperties[1]/ns0:PublishDate[1]" w:storeItemID="{55AF091B-3C7A-41E3-B477-F2FDAA23CFDA}"/>
                  <w:date w:fullDate="2019-11-22T00:00:00Z">
                    <w:dateFormat w:val="d-M-yyyy"/>
                    <w:lid w:val="nl-NL"/>
                    <w:storeMappedDataAs w:val="dateTime"/>
                    <w:calendar w:val="gregorian"/>
                  </w:date>
                </w:sdtPr>
                <w:sdtEndPr/>
                <w:sdtContent>
                  <w:customXmlInsRangeEnd w:id="13"/>
                  <w:p w14:paraId="6E614826" w14:textId="10CFBE42" w:rsidR="00CF3E4E" w:rsidRDefault="00CF3E4E">
                    <w:pPr>
                      <w:pStyle w:val="Geenafstand"/>
                      <w:rPr>
                        <w:ins w:id="14" w:author="de Graaf Simon" w:date="2019-11-22T14:34:00Z"/>
                        <w:color w:val="5B9BD5" w:themeColor="accent1"/>
                        <w:sz w:val="28"/>
                        <w:szCs w:val="28"/>
                      </w:rPr>
                    </w:pPr>
                    <w:ins w:id="15" w:author="de Graaf Simon" w:date="2019-11-22T14:35:00Z">
                      <w:r>
                        <w:rPr>
                          <w:color w:val="5B9BD5" w:themeColor="accent1"/>
                          <w:sz w:val="28"/>
                          <w:szCs w:val="28"/>
                          <w:lang w:val="nl-NL"/>
                        </w:rPr>
                        <w:t>22-11-2019</w:t>
                      </w:r>
                    </w:ins>
                  </w:p>
                  <w:customXmlInsRangeStart w:id="16" w:author="de Graaf Simon" w:date="2019-11-22T14:34:00Z"/>
                </w:sdtContent>
              </w:sdt>
              <w:customXmlInsRangeEnd w:id="16"/>
              <w:p w14:paraId="2519C3FB" w14:textId="77777777" w:rsidR="00CF3E4E" w:rsidRDefault="00CF3E4E">
                <w:pPr>
                  <w:pStyle w:val="Geenafstand"/>
                  <w:rPr>
                    <w:ins w:id="17" w:author="de Graaf Simon" w:date="2019-11-22T14:34:00Z"/>
                    <w:color w:val="5B9BD5" w:themeColor="accent1"/>
                  </w:rPr>
                </w:pPr>
              </w:p>
            </w:tc>
          </w:tr>
        </w:tbl>
        <w:tbl>
          <w:tblPr>
            <w:tblpPr w:leftFromText="187" w:rightFromText="187" w:vertAnchor="page" w:horzAnchor="margin" w:tblpXSpec="center" w:tblpY="235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F3E4E" w14:paraId="3C8F3FEC" w14:textId="77777777" w:rsidTr="00CF3E4E">
            <w:trPr>
              <w:ins w:id="18" w:author="de Graaf Simon" w:date="2019-11-22T14:36:00Z"/>
            </w:trPr>
            <w:customXmlInsRangeStart w:id="19" w:author="de Graaf Simon" w:date="2019-11-22T14:36:00Z"/>
            <w:sdt>
              <w:sdtPr>
                <w:rPr>
                  <w:color w:val="2E74B5" w:themeColor="accent1" w:themeShade="BF"/>
                  <w:sz w:val="24"/>
                  <w:szCs w:val="24"/>
                </w:rPr>
                <w:alias w:val="Bedrijf"/>
                <w:id w:val="13406915"/>
                <w:placeholder>
                  <w:docPart w:val="ECBBC75D98B04E84A756E9D17A118380"/>
                </w:placeholder>
                <w:dataBinding w:prefixMappings="xmlns:ns0='http://schemas.openxmlformats.org/officeDocument/2006/extended-properties'" w:xpath="/ns0:Properties[1]/ns0:Company[1]" w:storeItemID="{6668398D-A668-4E3E-A5EB-62B293D839F1}"/>
                <w:text/>
              </w:sdtPr>
              <w:sdtEndPr/>
              <w:sdtContent>
                <w:customXmlInsRangeEnd w:id="19"/>
                <w:tc>
                  <w:tcPr>
                    <w:tcW w:w="7246" w:type="dxa"/>
                    <w:tcMar>
                      <w:top w:w="216" w:type="dxa"/>
                      <w:left w:w="115" w:type="dxa"/>
                      <w:bottom w:w="216" w:type="dxa"/>
                      <w:right w:w="115" w:type="dxa"/>
                    </w:tcMar>
                  </w:tcPr>
                  <w:p w14:paraId="7BA6797A" w14:textId="77777777" w:rsidR="00CF3E4E" w:rsidRDefault="00CF3E4E" w:rsidP="00CF3E4E">
                    <w:pPr>
                      <w:pStyle w:val="Geenafstand"/>
                      <w:rPr>
                        <w:ins w:id="20" w:author="de Graaf Simon" w:date="2019-11-22T14:36:00Z"/>
                        <w:color w:val="2E74B5" w:themeColor="accent1" w:themeShade="BF"/>
                        <w:sz w:val="24"/>
                      </w:rPr>
                    </w:pPr>
                    <w:ins w:id="21" w:author="de Graaf Simon" w:date="2019-11-22T14:36:00Z">
                      <w:r>
                        <w:rPr>
                          <w:color w:val="2E74B5" w:themeColor="accent1" w:themeShade="BF"/>
                          <w:sz w:val="24"/>
                          <w:szCs w:val="24"/>
                        </w:rPr>
                        <w:t>BROEDERS</w:t>
                      </w:r>
                    </w:ins>
                  </w:p>
                </w:tc>
                <w:customXmlInsRangeStart w:id="22" w:author="de Graaf Simon" w:date="2019-11-22T14:36:00Z"/>
              </w:sdtContent>
            </w:sdt>
            <w:customXmlInsRangeEnd w:id="22"/>
          </w:tr>
          <w:tr w:rsidR="00CF3E4E" w14:paraId="7081E574" w14:textId="77777777" w:rsidTr="00CF3E4E">
            <w:trPr>
              <w:ins w:id="23" w:author="de Graaf Simon" w:date="2019-11-22T14:36:00Z"/>
            </w:trPr>
            <w:tc>
              <w:tcPr>
                <w:tcW w:w="7246" w:type="dxa"/>
              </w:tcPr>
              <w:customXmlInsRangeStart w:id="24" w:author="de Graaf Simon" w:date="2019-11-22T14:36:00Z"/>
              <w:sdt>
                <w:sdtPr>
                  <w:rPr>
                    <w:rFonts w:asciiTheme="majorHAnsi" w:eastAsiaTheme="majorEastAsia" w:hAnsiTheme="majorHAnsi" w:cstheme="majorBidi"/>
                    <w:color w:val="5B9BD5" w:themeColor="accent1"/>
                    <w:sz w:val="88"/>
                    <w:szCs w:val="88"/>
                  </w:rPr>
                  <w:alias w:val="Titel"/>
                  <w:id w:val="13406919"/>
                  <w:placeholder>
                    <w:docPart w:val="8945A969470F4F83913A8E2A010892C2"/>
                  </w:placeholder>
                  <w:dataBinding w:prefixMappings="xmlns:ns0='http://schemas.openxmlformats.org/package/2006/metadata/core-properties' xmlns:ns1='http://purl.org/dc/elements/1.1/'" w:xpath="/ns0:coreProperties[1]/ns1:title[1]" w:storeItemID="{6C3C8BC8-F283-45AE-878A-BAB7291924A1}"/>
                  <w:text/>
                </w:sdtPr>
                <w:sdtEndPr/>
                <w:sdtContent>
                  <w:customXmlInsRangeEnd w:id="24"/>
                  <w:p w14:paraId="5E940B49" w14:textId="77777777" w:rsidR="00CF3E4E" w:rsidRDefault="00CF3E4E" w:rsidP="00CF3E4E">
                    <w:pPr>
                      <w:pStyle w:val="Geenafstand"/>
                      <w:spacing w:line="216" w:lineRule="auto"/>
                      <w:rPr>
                        <w:ins w:id="25" w:author="de Graaf Simon" w:date="2019-11-22T14:36:00Z"/>
                        <w:rFonts w:asciiTheme="majorHAnsi" w:eastAsiaTheme="majorEastAsia" w:hAnsiTheme="majorHAnsi" w:cstheme="majorBidi"/>
                        <w:color w:val="5B9BD5" w:themeColor="accent1"/>
                        <w:sz w:val="88"/>
                        <w:szCs w:val="88"/>
                      </w:rPr>
                    </w:pPr>
                    <w:ins w:id="26" w:author="de Graaf Simon" w:date="2019-11-22T14:36:00Z">
                      <w:r>
                        <w:rPr>
                          <w:rFonts w:asciiTheme="majorHAnsi" w:eastAsiaTheme="majorEastAsia" w:hAnsiTheme="majorHAnsi" w:cstheme="majorBidi"/>
                          <w:color w:val="5B9BD5" w:themeColor="accent1"/>
                          <w:sz w:val="88"/>
                          <w:szCs w:val="88"/>
                        </w:rPr>
                        <w:t>Chatprogramma</w:t>
                      </w:r>
                    </w:ins>
                  </w:p>
                  <w:customXmlInsRangeStart w:id="27" w:author="de Graaf Simon" w:date="2019-11-22T14:36:00Z"/>
                </w:sdtContent>
              </w:sdt>
              <w:customXmlInsRangeEnd w:id="27"/>
            </w:tc>
          </w:tr>
          <w:tr w:rsidR="00CF3E4E" w14:paraId="0E2DAF2F" w14:textId="77777777" w:rsidTr="00CF3E4E">
            <w:trPr>
              <w:ins w:id="28" w:author="de Graaf Simon" w:date="2019-11-22T14:36:00Z"/>
            </w:trPr>
            <w:customXmlInsRangeStart w:id="29" w:author="de Graaf Simon" w:date="2019-11-22T14:36:00Z"/>
            <w:sdt>
              <w:sdtPr>
                <w:rPr>
                  <w:color w:val="2E74B5" w:themeColor="accent1" w:themeShade="BF"/>
                  <w:sz w:val="24"/>
                  <w:szCs w:val="24"/>
                </w:rPr>
                <w:alias w:val="Ondertitel"/>
                <w:id w:val="13406923"/>
                <w:placeholder>
                  <w:docPart w:val="A08D9BF657964375BB3C09119E296C3C"/>
                </w:placeholder>
                <w:dataBinding w:prefixMappings="xmlns:ns0='http://schemas.openxmlformats.org/package/2006/metadata/core-properties' xmlns:ns1='http://purl.org/dc/elements/1.1/'" w:xpath="/ns0:coreProperties[1]/ns1:subject[1]" w:storeItemID="{6C3C8BC8-F283-45AE-878A-BAB7291924A1}"/>
                <w:text/>
              </w:sdtPr>
              <w:sdtEndPr/>
              <w:sdtContent>
                <w:customXmlInsRangeEnd w:id="29"/>
                <w:tc>
                  <w:tcPr>
                    <w:tcW w:w="7246" w:type="dxa"/>
                    <w:tcMar>
                      <w:top w:w="216" w:type="dxa"/>
                      <w:left w:w="115" w:type="dxa"/>
                      <w:bottom w:w="216" w:type="dxa"/>
                      <w:right w:w="115" w:type="dxa"/>
                    </w:tcMar>
                  </w:tcPr>
                  <w:p w14:paraId="424C8F99" w14:textId="77777777" w:rsidR="00CF3E4E" w:rsidRDefault="00CF3E4E" w:rsidP="00CF3E4E">
                    <w:pPr>
                      <w:pStyle w:val="Geenafstand"/>
                      <w:rPr>
                        <w:ins w:id="30" w:author="de Graaf Simon" w:date="2019-11-22T14:36:00Z"/>
                        <w:color w:val="2E74B5" w:themeColor="accent1" w:themeShade="BF"/>
                        <w:sz w:val="24"/>
                      </w:rPr>
                    </w:pPr>
                    <w:ins w:id="31" w:author="de Graaf Simon" w:date="2019-11-22T14:36:00Z">
                      <w:r>
                        <w:rPr>
                          <w:color w:val="2E74B5" w:themeColor="accent1" w:themeShade="BF"/>
                          <w:sz w:val="24"/>
                          <w:szCs w:val="24"/>
                        </w:rPr>
                        <w:t>Maken van een cliënt</w:t>
                      </w:r>
                    </w:ins>
                  </w:p>
                </w:tc>
                <w:customXmlInsRangeStart w:id="32" w:author="de Graaf Simon" w:date="2019-11-22T14:36:00Z"/>
              </w:sdtContent>
            </w:sdt>
            <w:customXmlInsRangeEnd w:id="32"/>
          </w:tr>
        </w:tbl>
        <w:p w14:paraId="377135B8" w14:textId="77777777" w:rsidR="00CF3E4E" w:rsidRDefault="00846ACB" w:rsidP="00CF3E4E">
          <w:pPr>
            <w:rPr>
              <w:rFonts w:cstheme="minorHAnsi"/>
              <w:sz w:val="48"/>
              <w:u w:val="single"/>
            </w:rPr>
          </w:pPr>
        </w:p>
        <w:customXmlInsRangeStart w:id="33" w:author="de Graaf Simon" w:date="2019-11-22T14:34:00Z"/>
      </w:sdtContent>
    </w:sdt>
    <w:customXmlInsRangeEnd w:id="33"/>
    <w:p w14:paraId="4B165C79" w14:textId="2D6C8684" w:rsidR="004F039C" w:rsidRPr="002124C7" w:rsidDel="00CF3E4E" w:rsidRDefault="004F039C">
      <w:pPr>
        <w:rPr>
          <w:del w:id="34" w:author="de Graaf Simon" w:date="2019-11-22T14:36:00Z"/>
          <w:rFonts w:cstheme="minorHAnsi"/>
          <w:sz w:val="48"/>
          <w:u w:val="single"/>
          <w:rPrChange w:id="35" w:author="de Graaf Simon" w:date="2019-11-22T14:02:00Z">
            <w:rPr>
              <w:del w:id="36" w:author="de Graaf Simon" w:date="2019-11-22T14:36:00Z"/>
              <w:rFonts w:asciiTheme="majorHAnsi" w:hAnsiTheme="majorHAnsi" w:cstheme="majorHAnsi"/>
              <w:sz w:val="48"/>
              <w:u w:val="single"/>
            </w:rPr>
          </w:rPrChange>
        </w:rPr>
        <w:pPrChange w:id="37" w:author="de Graaf Simon" w:date="2019-11-22T14:36:00Z">
          <w:pPr>
            <w:jc w:val="center"/>
          </w:pPr>
        </w:pPrChange>
      </w:pPr>
      <w:del w:id="38" w:author="de Graaf Simon" w:date="2019-11-22T14:36:00Z">
        <w:r w:rsidRPr="002124C7" w:rsidDel="00CF3E4E">
          <w:rPr>
            <w:rFonts w:cstheme="minorHAnsi"/>
            <w:sz w:val="48"/>
            <w:u w:val="single"/>
            <w:rPrChange w:id="39" w:author="de Graaf Simon" w:date="2019-11-22T14:02:00Z">
              <w:rPr>
                <w:rFonts w:asciiTheme="majorHAnsi" w:hAnsiTheme="majorHAnsi" w:cstheme="majorHAnsi"/>
                <w:sz w:val="48"/>
                <w:u w:val="single"/>
              </w:rPr>
            </w:rPrChange>
          </w:rPr>
          <w:delText>Cursus Chatprogramma:</w:delText>
        </w:r>
      </w:del>
    </w:p>
    <w:p w14:paraId="2BB2718E" w14:textId="2E439A89" w:rsidR="004F039C" w:rsidRPr="00280FDE" w:rsidDel="002124C7" w:rsidRDefault="004F039C">
      <w:pPr>
        <w:rPr>
          <w:del w:id="40" w:author="de Graaf Simon" w:date="2019-11-22T14:09:00Z"/>
          <w:rFonts w:asciiTheme="majorHAnsi" w:hAnsiTheme="majorHAnsi" w:cstheme="majorHAnsi"/>
          <w:sz w:val="48"/>
          <w:u w:val="single"/>
        </w:rPr>
        <w:pPrChange w:id="41" w:author="de Graaf Simon" w:date="2019-11-22T14:36:00Z">
          <w:pPr>
            <w:jc w:val="center"/>
          </w:pPr>
        </w:pPrChange>
      </w:pPr>
    </w:p>
    <w:p w14:paraId="575478F9" w14:textId="728C4A2A" w:rsidR="002124C7" w:rsidRPr="00280FDE" w:rsidDel="002124C7" w:rsidRDefault="002124C7">
      <w:pPr>
        <w:rPr>
          <w:del w:id="42" w:author="de Graaf Simon" w:date="2019-11-22T14:09:00Z"/>
          <w:rFonts w:asciiTheme="majorHAnsi" w:hAnsiTheme="majorHAnsi" w:cstheme="majorHAnsi"/>
          <w:sz w:val="48"/>
          <w:u w:val="single"/>
        </w:rPr>
        <w:pPrChange w:id="43" w:author="de Graaf Simon" w:date="2019-11-22T14:36:00Z">
          <w:pPr>
            <w:jc w:val="center"/>
          </w:pPr>
        </w:pPrChange>
      </w:pPr>
    </w:p>
    <w:p w14:paraId="60D8AD76" w14:textId="0B0629A4" w:rsidR="004F039C" w:rsidRDefault="004F039C">
      <w:pPr>
        <w:rPr>
          <w:ins w:id="44" w:author="de Graaf Simon" w:date="2019-11-22T14:09:00Z"/>
          <w:rFonts w:asciiTheme="majorHAnsi" w:hAnsiTheme="majorHAnsi" w:cstheme="majorHAnsi"/>
          <w:sz w:val="48"/>
          <w:u w:val="single"/>
        </w:rPr>
        <w:pPrChange w:id="45" w:author="de Graaf Simon" w:date="2019-11-22T14:36:00Z">
          <w:pPr>
            <w:jc w:val="center"/>
          </w:pPr>
        </w:pPrChange>
      </w:pPr>
    </w:p>
    <w:p w14:paraId="0C86F584" w14:textId="3EF61C7A" w:rsidR="006E29AC" w:rsidRDefault="002124C7">
      <w:pPr>
        <w:rPr>
          <w:rFonts w:asciiTheme="majorHAnsi" w:hAnsiTheme="majorHAnsi" w:cstheme="majorHAnsi"/>
          <w:sz w:val="48"/>
          <w:u w:val="single"/>
        </w:rPr>
      </w:pPr>
      <w:ins w:id="46" w:author="de Graaf Simon" w:date="2019-11-22T14:09:00Z">
        <w:r>
          <w:rPr>
            <w:rFonts w:asciiTheme="majorHAnsi" w:hAnsiTheme="majorHAnsi" w:cstheme="majorHAnsi"/>
            <w:sz w:val="48"/>
            <w:u w:val="single"/>
          </w:rPr>
          <w:br w:type="page"/>
        </w:r>
      </w:ins>
      <w:r w:rsidR="006E29AC">
        <w:rPr>
          <w:rFonts w:asciiTheme="majorHAnsi" w:hAnsiTheme="majorHAnsi" w:cstheme="majorHAnsi"/>
          <w:sz w:val="48"/>
          <w:u w:val="single"/>
        </w:rPr>
        <w:lastRenderedPageBreak/>
        <w:br w:type="page"/>
      </w:r>
      <w:bookmarkStart w:id="47" w:name="_GoBack"/>
      <w:bookmarkEnd w:id="47"/>
    </w:p>
    <w:p w14:paraId="02AF3D4C" w14:textId="77777777" w:rsidR="002124C7" w:rsidRPr="00280FDE" w:rsidRDefault="002124C7">
      <w:pPr>
        <w:rPr>
          <w:rFonts w:asciiTheme="majorHAnsi" w:hAnsiTheme="majorHAnsi" w:cstheme="majorHAnsi"/>
          <w:sz w:val="48"/>
          <w:u w:val="single"/>
        </w:rPr>
        <w:pPrChange w:id="48" w:author="de Graaf Simon" w:date="2019-11-22T14:09:00Z">
          <w:pPr>
            <w:jc w:val="center"/>
          </w:pPr>
        </w:pPrChange>
      </w:pPr>
    </w:p>
    <w:p w14:paraId="124DEE2C" w14:textId="4EB46703" w:rsidR="004F039C" w:rsidDel="002124C7" w:rsidRDefault="004F039C">
      <w:pPr>
        <w:rPr>
          <w:del w:id="49" w:author="de Graaf Simon" w:date="2019-11-22T14:03:00Z"/>
          <w:rFonts w:asciiTheme="majorHAnsi" w:hAnsiTheme="majorHAnsi" w:cstheme="majorHAnsi"/>
          <w:sz w:val="48"/>
          <w:u w:val="single"/>
        </w:rPr>
        <w:pPrChange w:id="50" w:author="de Graaf Simon" w:date="2019-11-22T14:03:00Z">
          <w:pPr>
            <w:jc w:val="center"/>
          </w:pPr>
        </w:pPrChange>
      </w:pPr>
    </w:p>
    <w:p w14:paraId="46DB2C8A" w14:textId="5DF45652" w:rsidR="004F039C" w:rsidDel="002124C7" w:rsidRDefault="004F039C">
      <w:pPr>
        <w:rPr>
          <w:del w:id="51" w:author="de Graaf Simon" w:date="2019-11-22T14:03:00Z"/>
          <w:rFonts w:asciiTheme="majorHAnsi" w:hAnsiTheme="majorHAnsi" w:cstheme="majorHAnsi"/>
          <w:sz w:val="48"/>
          <w:u w:val="single"/>
        </w:rPr>
        <w:pPrChange w:id="52" w:author="de Graaf Simon" w:date="2019-11-22T14:03:00Z">
          <w:pPr>
            <w:jc w:val="center"/>
          </w:pPr>
        </w:pPrChange>
      </w:pPr>
    </w:p>
    <w:p w14:paraId="3890DB62" w14:textId="77777777" w:rsidR="004F039C" w:rsidRPr="00280FDE" w:rsidDel="002124C7" w:rsidRDefault="004F039C" w:rsidP="004C321E">
      <w:pPr>
        <w:jc w:val="center"/>
        <w:rPr>
          <w:del w:id="53" w:author="de Graaf Simon" w:date="2019-11-22T14:03:00Z"/>
          <w:rFonts w:asciiTheme="majorHAnsi" w:hAnsiTheme="majorHAnsi" w:cstheme="majorHAnsi"/>
          <w:sz w:val="48"/>
          <w:u w:val="single"/>
        </w:rPr>
      </w:pPr>
    </w:p>
    <w:p w14:paraId="4C7D6619" w14:textId="27C30CAC" w:rsidR="004F039C" w:rsidRPr="00280FDE" w:rsidDel="002124C7" w:rsidRDefault="004F039C" w:rsidP="004C321E">
      <w:pPr>
        <w:jc w:val="center"/>
        <w:rPr>
          <w:del w:id="54" w:author="de Graaf Simon" w:date="2019-11-22T14:03:00Z"/>
          <w:rFonts w:asciiTheme="majorHAnsi" w:hAnsiTheme="majorHAnsi" w:cstheme="majorHAnsi"/>
          <w:sz w:val="48"/>
          <w:u w:val="single"/>
        </w:rPr>
      </w:pPr>
    </w:p>
    <w:p w14:paraId="26871B02" w14:textId="6661FF13" w:rsidR="004F039C" w:rsidRPr="00280FDE" w:rsidDel="002124C7" w:rsidRDefault="004F039C">
      <w:pPr>
        <w:rPr>
          <w:del w:id="55" w:author="de Graaf Simon" w:date="2019-11-22T14:03:00Z"/>
          <w:rFonts w:asciiTheme="majorHAnsi" w:hAnsiTheme="majorHAnsi" w:cstheme="majorHAnsi"/>
          <w:sz w:val="48"/>
          <w:u w:val="single"/>
        </w:rPr>
        <w:pPrChange w:id="56" w:author="de Graaf Simon" w:date="2019-11-22T14:03:00Z">
          <w:pPr>
            <w:jc w:val="center"/>
          </w:pPr>
        </w:pPrChange>
      </w:pPr>
    </w:p>
    <w:p w14:paraId="03324B27" w14:textId="588366F9" w:rsidR="004F039C" w:rsidRPr="00280FDE" w:rsidDel="002124C7" w:rsidRDefault="004F039C">
      <w:pPr>
        <w:rPr>
          <w:del w:id="57" w:author="de Graaf Simon" w:date="2019-11-22T14:03:00Z"/>
          <w:rFonts w:asciiTheme="majorHAnsi" w:hAnsiTheme="majorHAnsi" w:cstheme="majorHAnsi"/>
          <w:sz w:val="48"/>
          <w:u w:val="single"/>
        </w:rPr>
        <w:pPrChange w:id="58" w:author="de Graaf Simon" w:date="2019-11-22T14:03:00Z">
          <w:pPr>
            <w:jc w:val="center"/>
          </w:pPr>
        </w:pPrChange>
      </w:pPr>
    </w:p>
    <w:p w14:paraId="4A404F0A" w14:textId="44124DF3" w:rsidR="004F039C" w:rsidRPr="00280FDE" w:rsidDel="002124C7" w:rsidRDefault="004F039C">
      <w:pPr>
        <w:rPr>
          <w:del w:id="59" w:author="de Graaf Simon" w:date="2019-11-22T14:03:00Z"/>
          <w:rFonts w:asciiTheme="majorHAnsi" w:hAnsiTheme="majorHAnsi" w:cstheme="majorHAnsi"/>
          <w:sz w:val="48"/>
          <w:u w:val="single"/>
        </w:rPr>
        <w:pPrChange w:id="60" w:author="de Graaf Simon" w:date="2019-11-22T14:03:00Z">
          <w:pPr>
            <w:jc w:val="center"/>
          </w:pPr>
        </w:pPrChange>
      </w:pPr>
    </w:p>
    <w:p w14:paraId="47091EE4" w14:textId="0D4547E9" w:rsidR="004F039C" w:rsidRPr="00280FDE" w:rsidDel="002124C7" w:rsidRDefault="004F039C">
      <w:pPr>
        <w:rPr>
          <w:del w:id="61" w:author="de Graaf Simon" w:date="2019-11-22T14:03:00Z"/>
          <w:rFonts w:asciiTheme="majorHAnsi" w:hAnsiTheme="majorHAnsi" w:cstheme="majorHAnsi"/>
          <w:sz w:val="48"/>
          <w:u w:val="single"/>
        </w:rPr>
        <w:pPrChange w:id="62" w:author="de Graaf Simon" w:date="2019-11-22T14:03:00Z">
          <w:pPr>
            <w:jc w:val="center"/>
          </w:pPr>
        </w:pPrChange>
      </w:pPr>
    </w:p>
    <w:p w14:paraId="57330A09" w14:textId="35E466F3" w:rsidR="004F039C" w:rsidRPr="00280FDE" w:rsidDel="002124C7" w:rsidRDefault="004F039C">
      <w:pPr>
        <w:rPr>
          <w:del w:id="63" w:author="de Graaf Simon" w:date="2019-11-22T14:03:00Z"/>
          <w:rFonts w:asciiTheme="majorHAnsi" w:hAnsiTheme="majorHAnsi" w:cstheme="majorHAnsi"/>
          <w:sz w:val="48"/>
          <w:u w:val="single"/>
        </w:rPr>
        <w:pPrChange w:id="64" w:author="de Graaf Simon" w:date="2019-11-22T14:03:00Z">
          <w:pPr>
            <w:jc w:val="center"/>
          </w:pPr>
        </w:pPrChange>
      </w:pPr>
    </w:p>
    <w:p w14:paraId="28EC8611" w14:textId="164E3FB0" w:rsidR="004F039C" w:rsidRPr="00280FDE" w:rsidDel="002124C7" w:rsidRDefault="004F039C">
      <w:pPr>
        <w:rPr>
          <w:del w:id="65" w:author="de Graaf Simon" w:date="2019-11-22T14:03:00Z"/>
          <w:rFonts w:asciiTheme="majorHAnsi" w:hAnsiTheme="majorHAnsi" w:cstheme="majorHAnsi"/>
          <w:sz w:val="48"/>
          <w:u w:val="single"/>
        </w:rPr>
        <w:pPrChange w:id="66" w:author="de Graaf Simon" w:date="2019-11-22T14:03:00Z">
          <w:pPr>
            <w:jc w:val="center"/>
          </w:pPr>
        </w:pPrChange>
      </w:pPr>
    </w:p>
    <w:p w14:paraId="7019D567" w14:textId="52EDFA62" w:rsidR="004F039C" w:rsidRPr="00280FDE" w:rsidDel="002124C7" w:rsidRDefault="004F039C">
      <w:pPr>
        <w:rPr>
          <w:del w:id="67" w:author="de Graaf Simon" w:date="2019-11-22T14:03:00Z"/>
          <w:rFonts w:asciiTheme="majorHAnsi" w:hAnsiTheme="majorHAnsi" w:cstheme="majorHAnsi"/>
          <w:sz w:val="48"/>
          <w:u w:val="single"/>
        </w:rPr>
        <w:pPrChange w:id="68" w:author="de Graaf Simon" w:date="2019-11-22T14:03:00Z">
          <w:pPr>
            <w:jc w:val="center"/>
          </w:pPr>
        </w:pPrChange>
      </w:pPr>
    </w:p>
    <w:p w14:paraId="2D4003BC" w14:textId="67BC1DA5" w:rsidR="004F039C" w:rsidRPr="00280FDE" w:rsidDel="002124C7" w:rsidRDefault="004F039C">
      <w:pPr>
        <w:rPr>
          <w:del w:id="69" w:author="de Graaf Simon" w:date="2019-11-22T14:03:00Z"/>
          <w:rFonts w:asciiTheme="majorHAnsi" w:hAnsiTheme="majorHAnsi" w:cstheme="majorHAnsi"/>
          <w:sz w:val="48"/>
          <w:u w:val="single"/>
        </w:rPr>
        <w:pPrChange w:id="70" w:author="de Graaf Simon" w:date="2019-11-22T14:03:00Z">
          <w:pPr>
            <w:jc w:val="center"/>
          </w:pPr>
        </w:pPrChange>
      </w:pPr>
    </w:p>
    <w:p w14:paraId="16427A4B" w14:textId="6F15E1F5" w:rsidR="004F039C" w:rsidRPr="00280FDE" w:rsidDel="002124C7" w:rsidRDefault="004F039C">
      <w:pPr>
        <w:rPr>
          <w:del w:id="71" w:author="de Graaf Simon" w:date="2019-11-22T14:09:00Z"/>
          <w:rFonts w:asciiTheme="majorHAnsi" w:hAnsiTheme="majorHAnsi" w:cstheme="majorHAnsi"/>
          <w:sz w:val="48"/>
          <w:u w:val="single"/>
        </w:rPr>
        <w:pPrChange w:id="72" w:author="de Graaf Simon" w:date="2019-11-22T14:03:00Z">
          <w:pPr>
            <w:jc w:val="center"/>
          </w:pPr>
        </w:pPrChange>
      </w:pPr>
    </w:p>
    <w:p w14:paraId="47BA8BA7" w14:textId="154D5C30" w:rsidR="004F039C" w:rsidRPr="009A44DF" w:rsidRDefault="004F039C" w:rsidP="003B161D"/>
    <w:p w14:paraId="653997B0" w14:textId="1A00FADF" w:rsidR="004F039C" w:rsidRPr="00280FDE" w:rsidDel="002124C7" w:rsidRDefault="004F039C" w:rsidP="003B161D">
      <w:pPr>
        <w:rPr>
          <w:del w:id="73" w:author="de Graaf Simon" w:date="2019-11-22T14:03:00Z"/>
          <w:rFonts w:asciiTheme="majorHAnsi" w:hAnsiTheme="majorHAnsi" w:cstheme="majorHAnsi"/>
          <w:sz w:val="36"/>
          <w:u w:val="single"/>
        </w:rPr>
      </w:pPr>
    </w:p>
    <w:p w14:paraId="56512481" w14:textId="77777777" w:rsidR="004F039C" w:rsidRPr="00280FDE" w:rsidDel="002124C7" w:rsidRDefault="004F039C" w:rsidP="003B161D">
      <w:pPr>
        <w:rPr>
          <w:del w:id="74" w:author="de Graaf Simon" w:date="2019-11-22T14:03:00Z"/>
          <w:rFonts w:asciiTheme="majorHAnsi" w:hAnsiTheme="majorHAnsi" w:cstheme="majorHAnsi"/>
          <w:sz w:val="36"/>
          <w:u w:val="single"/>
        </w:rPr>
      </w:pPr>
    </w:p>
    <w:p w14:paraId="4A0C15FD" w14:textId="77777777" w:rsidR="004F039C" w:rsidRPr="00280FDE" w:rsidDel="002124C7" w:rsidRDefault="004F039C" w:rsidP="003B161D">
      <w:pPr>
        <w:rPr>
          <w:del w:id="75" w:author="de Graaf Simon" w:date="2019-11-22T14:03:00Z"/>
          <w:rFonts w:asciiTheme="majorHAnsi" w:hAnsiTheme="majorHAnsi" w:cstheme="majorHAnsi"/>
          <w:sz w:val="36"/>
          <w:u w:val="single"/>
        </w:rPr>
      </w:pPr>
    </w:p>
    <w:p w14:paraId="3EE349ED" w14:textId="77777777" w:rsidR="004F039C" w:rsidRPr="00280FDE" w:rsidDel="002124C7" w:rsidRDefault="004F039C" w:rsidP="003B161D">
      <w:pPr>
        <w:rPr>
          <w:del w:id="76" w:author="de Graaf Simon" w:date="2019-11-22T14:03:00Z"/>
          <w:rFonts w:asciiTheme="majorHAnsi" w:hAnsiTheme="majorHAnsi" w:cstheme="majorHAnsi"/>
          <w:sz w:val="36"/>
          <w:u w:val="single"/>
        </w:rPr>
      </w:pPr>
    </w:p>
    <w:p w14:paraId="4DD00406" w14:textId="23CBF318" w:rsidR="004F039C" w:rsidRPr="00280FDE" w:rsidDel="002124C7" w:rsidRDefault="004F039C" w:rsidP="003B161D">
      <w:pPr>
        <w:rPr>
          <w:del w:id="77" w:author="de Graaf Simon" w:date="2019-11-22T14:03:00Z"/>
          <w:rFonts w:asciiTheme="majorHAnsi" w:hAnsiTheme="majorHAnsi" w:cstheme="majorHAnsi"/>
          <w:sz w:val="36"/>
          <w:u w:val="single"/>
        </w:rPr>
      </w:pPr>
    </w:p>
    <w:p w14:paraId="20915877" w14:textId="62399451" w:rsidR="004F039C" w:rsidRPr="00280FDE" w:rsidDel="002124C7" w:rsidRDefault="004F039C" w:rsidP="003B161D">
      <w:pPr>
        <w:rPr>
          <w:del w:id="78" w:author="de Graaf Simon" w:date="2019-11-22T14:03:00Z"/>
          <w:rFonts w:asciiTheme="majorHAnsi" w:hAnsiTheme="majorHAnsi" w:cstheme="majorHAnsi"/>
          <w:sz w:val="36"/>
          <w:u w:val="single"/>
        </w:rPr>
      </w:pPr>
    </w:p>
    <w:p w14:paraId="0828F30A" w14:textId="55FBD4E5" w:rsidR="004F039C" w:rsidRPr="00280FDE" w:rsidDel="002124C7" w:rsidRDefault="004F039C" w:rsidP="003B161D">
      <w:pPr>
        <w:rPr>
          <w:del w:id="79" w:author="de Graaf Simon" w:date="2019-11-22T14:03:00Z"/>
          <w:rFonts w:asciiTheme="majorHAnsi" w:hAnsiTheme="majorHAnsi" w:cstheme="majorHAnsi"/>
          <w:sz w:val="36"/>
          <w:u w:val="single"/>
        </w:rPr>
      </w:pPr>
    </w:p>
    <w:p w14:paraId="79E0DDC7" w14:textId="39233D7E" w:rsidR="004F039C" w:rsidRPr="00280FDE" w:rsidDel="002124C7" w:rsidRDefault="004F039C" w:rsidP="003B161D">
      <w:pPr>
        <w:rPr>
          <w:del w:id="80" w:author="de Graaf Simon" w:date="2019-11-22T14:03:00Z"/>
          <w:rFonts w:asciiTheme="majorHAnsi" w:hAnsiTheme="majorHAnsi" w:cstheme="majorHAnsi"/>
          <w:sz w:val="36"/>
          <w:u w:val="single"/>
        </w:rPr>
      </w:pPr>
    </w:p>
    <w:p w14:paraId="3A9326AF" w14:textId="548E8DC9" w:rsidR="004F039C" w:rsidRPr="00563562" w:rsidRDefault="004F039C" w:rsidP="003B161D">
      <w:pPr>
        <w:rPr>
          <w:rFonts w:cstheme="minorHAnsi"/>
          <w:sz w:val="36"/>
          <w:u w:val="single"/>
        </w:rPr>
      </w:pPr>
    </w:p>
    <w:p w14:paraId="59E77FF1" w14:textId="01010AAD" w:rsidR="004F039C" w:rsidRPr="005B04C4" w:rsidRDefault="003B161D" w:rsidP="00520718">
      <w:pPr>
        <w:pStyle w:val="Kop1"/>
        <w:numPr>
          <w:ilvl w:val="0"/>
          <w:numId w:val="5"/>
        </w:numPr>
        <w:rPr>
          <w:rFonts w:asciiTheme="minorHAnsi" w:hAnsiTheme="minorHAnsi" w:cstheme="minorHAnsi"/>
          <w:sz w:val="40"/>
          <w:szCs w:val="40"/>
        </w:rPr>
      </w:pPr>
      <w:bookmarkStart w:id="81" w:name="_Toc24115812"/>
      <w:bookmarkStart w:id="82" w:name="_Toc25329013"/>
      <w:r w:rsidRPr="005B04C4">
        <w:rPr>
          <w:rFonts w:asciiTheme="minorHAnsi" w:hAnsiTheme="minorHAnsi" w:cstheme="minorHAnsi"/>
          <w:sz w:val="40"/>
          <w:szCs w:val="40"/>
        </w:rPr>
        <w:t>TCP</w:t>
      </w:r>
      <w:r w:rsidR="004F039C" w:rsidRPr="005B04C4">
        <w:rPr>
          <w:rFonts w:asciiTheme="minorHAnsi" w:hAnsiTheme="minorHAnsi" w:cstheme="minorHAnsi"/>
          <w:sz w:val="40"/>
          <w:szCs w:val="40"/>
        </w:rPr>
        <w:t xml:space="preserve"> &amp; UDP</w:t>
      </w:r>
      <w:bookmarkEnd w:id="81"/>
      <w:bookmarkEnd w:id="82"/>
    </w:p>
    <w:p w14:paraId="7CA7036C" w14:textId="092D2DB9" w:rsidR="00563562" w:rsidRPr="008C66DD" w:rsidRDefault="005B04C4" w:rsidP="00343046">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83" w:name="_Toc24115813"/>
      <w:bookmarkStart w:id="84" w:name="_Toc25329014"/>
      <w:r w:rsidR="004F039C" w:rsidRPr="008C66DD">
        <w:rPr>
          <w:rFonts w:asciiTheme="minorHAnsi" w:hAnsiTheme="minorHAnsi" w:cstheme="minorHAnsi"/>
          <w:sz w:val="32"/>
          <w:szCs w:val="32"/>
        </w:rPr>
        <w:t>TCP</w:t>
      </w:r>
      <w:bookmarkEnd w:id="83"/>
      <w:ins w:id="85" w:author="de Graaf Simon" w:date="2019-11-22T13:39:00Z">
        <w:r w:rsidR="005568AB">
          <w:rPr>
            <w:rFonts w:asciiTheme="minorHAnsi" w:hAnsiTheme="minorHAnsi" w:cstheme="minorHAnsi"/>
            <w:sz w:val="32"/>
            <w:szCs w:val="32"/>
          </w:rPr>
          <w:t xml:space="preserve"> &amp; </w:t>
        </w:r>
      </w:ins>
      <w:moveToRangeStart w:id="86" w:author="de Graaf Simon" w:date="2019-11-22T13:39:00Z" w:name="move25322362"/>
      <w:moveTo w:id="87" w:author="de Graaf Simon" w:date="2019-11-22T13:39:00Z">
        <w:r w:rsidR="005568AB" w:rsidRPr="005B04C4">
          <w:rPr>
            <w:rFonts w:asciiTheme="minorHAnsi" w:hAnsiTheme="minorHAnsi" w:cstheme="minorHAnsi"/>
            <w:sz w:val="32"/>
            <w:szCs w:val="32"/>
          </w:rPr>
          <w:t>UDP</w:t>
        </w:r>
      </w:moveTo>
      <w:bookmarkEnd w:id="84"/>
      <w:moveToRangeEnd w:id="86"/>
    </w:p>
    <w:p w14:paraId="3D83470C" w14:textId="3FDCC281" w:rsidR="003B161D" w:rsidDel="005568AB" w:rsidRDefault="003B161D" w:rsidP="7930D8DE">
      <w:pPr>
        <w:rPr>
          <w:del w:id="88" w:author="de Graaf Simon" w:date="2019-11-22T13:39:00Z"/>
          <w:rFonts w:asciiTheme="majorHAnsi" w:hAnsiTheme="majorHAnsi" w:cstheme="majorBidi"/>
          <w:sz w:val="28"/>
          <w:szCs w:val="28"/>
        </w:rPr>
      </w:pPr>
      <w:r w:rsidRPr="005B04C4">
        <w:rPr>
          <w:rFonts w:asciiTheme="majorHAnsi" w:hAnsiTheme="majorHAnsi" w:cstheme="majorHAnsi"/>
          <w:sz w:val="28"/>
          <w:szCs w:val="28"/>
        </w:rPr>
        <w:t>TCP of transmission control protocol is een connectie-georiënteerd protocol dat veel gebruikt wordt voor het maken van netwerkverbindingen.</w:t>
      </w:r>
      <w:ins w:id="89" w:author="de Graaf Simon" w:date="2019-11-22T13:39:00Z">
        <w:r w:rsidR="005568AB">
          <w:rPr>
            <w:rFonts w:asciiTheme="majorHAnsi" w:hAnsiTheme="majorHAnsi" w:cstheme="majorBidi"/>
            <w:sz w:val="28"/>
            <w:szCs w:val="28"/>
          </w:rPr>
          <w:t xml:space="preserve"> </w:t>
        </w:r>
      </w:ins>
    </w:p>
    <w:p w14:paraId="131EB3F2" w14:textId="77777777" w:rsidR="005568AB" w:rsidRPr="005B04C4" w:rsidRDefault="005568AB" w:rsidP="003B161D">
      <w:pPr>
        <w:rPr>
          <w:ins w:id="90" w:author="de Graaf Simon" w:date="2019-11-22T13:39:00Z"/>
          <w:rFonts w:asciiTheme="majorHAnsi" w:hAnsiTheme="majorHAnsi" w:cstheme="majorHAnsi"/>
          <w:sz w:val="28"/>
          <w:szCs w:val="28"/>
        </w:rPr>
      </w:pPr>
    </w:p>
    <w:p w14:paraId="7049620F" w14:textId="057620DC" w:rsidR="00522037" w:rsidRPr="005B04C4" w:rsidDel="005568AB" w:rsidRDefault="00043C0C" w:rsidP="7930D8DE">
      <w:pPr>
        <w:rPr>
          <w:del w:id="91" w:author="de Graaf Simon" w:date="2019-11-22T13:39:00Z"/>
          <w:rFonts w:asciiTheme="majorHAnsi" w:hAnsiTheme="majorHAnsi" w:cstheme="majorBidi"/>
          <w:sz w:val="28"/>
          <w:szCs w:val="28"/>
        </w:rPr>
      </w:pPr>
      <w:ins w:id="92" w:author="de Graaf Simon" w:date="2019-11-22T14:16:00Z">
        <w:r w:rsidRPr="00043C0C">
          <w:rPr>
            <w:rFonts w:asciiTheme="majorHAnsi" w:hAnsiTheme="majorHAnsi" w:cstheme="majorBidi"/>
            <w:noProof/>
            <w:sz w:val="28"/>
            <w:szCs w:val="28"/>
            <w:lang w:eastAsia="nl-BE"/>
          </w:rPr>
          <w:drawing>
            <wp:anchor distT="0" distB="0" distL="114300" distR="114300" simplePos="0" relativeHeight="251668480" behindDoc="1" locked="0" layoutInCell="1" allowOverlap="1" wp14:anchorId="26338DD5" wp14:editId="4E131CC0">
              <wp:simplePos x="0" y="0"/>
              <wp:positionH relativeFrom="column">
                <wp:posOffset>-52070</wp:posOffset>
              </wp:positionH>
              <wp:positionV relativeFrom="paragraph">
                <wp:posOffset>973455</wp:posOffset>
              </wp:positionV>
              <wp:extent cx="5410200" cy="1933575"/>
              <wp:effectExtent l="0" t="0" r="0" b="9525"/>
              <wp:wrapTight wrapText="bothSides">
                <wp:wrapPolygon edited="0">
                  <wp:start x="0" y="0"/>
                  <wp:lineTo x="0" y="21494"/>
                  <wp:lineTo x="21524" y="21494"/>
                  <wp:lineTo x="21524" y="0"/>
                  <wp:lineTo x="0" y="0"/>
                </wp:wrapPolygon>
              </wp:wrapTight>
              <wp:docPr id="5" name="Afbeelding 5" descr="Afbeeldingsresultaat voor three way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ree way handsha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933575"/>
                      </a:xfrm>
                      <a:prstGeom prst="rect">
                        <a:avLst/>
                      </a:prstGeom>
                      <a:noFill/>
                      <a:ln>
                        <a:noFill/>
                      </a:ln>
                    </pic:spPr>
                  </pic:pic>
                </a:graphicData>
              </a:graphic>
            </wp:anchor>
          </w:drawing>
        </w:r>
      </w:ins>
      <w:r w:rsidR="7930D8DE" w:rsidRPr="7930D8DE">
        <w:rPr>
          <w:rFonts w:asciiTheme="majorHAnsi" w:hAnsiTheme="majorHAnsi" w:cstheme="majorBidi"/>
          <w:sz w:val="28"/>
          <w:szCs w:val="28"/>
        </w:rPr>
        <w:t xml:space="preserve">TCP maakt ook gebruik van </w:t>
      </w:r>
      <w:proofErr w:type="spellStart"/>
      <w:r w:rsidR="7930D8DE" w:rsidRPr="7930D8DE">
        <w:rPr>
          <w:rFonts w:asciiTheme="majorHAnsi" w:hAnsiTheme="majorHAnsi" w:cstheme="majorBidi"/>
          <w:i/>
          <w:iCs/>
          <w:sz w:val="28"/>
          <w:szCs w:val="28"/>
        </w:rPr>
        <w:t>Quality</w:t>
      </w:r>
      <w:proofErr w:type="spellEnd"/>
      <w:r w:rsidR="7930D8DE" w:rsidRPr="7930D8DE">
        <w:rPr>
          <w:rFonts w:asciiTheme="majorHAnsi" w:hAnsiTheme="majorHAnsi" w:cstheme="majorBidi"/>
          <w:i/>
          <w:iCs/>
          <w:sz w:val="28"/>
          <w:szCs w:val="28"/>
        </w:rPr>
        <w:t xml:space="preserve"> of service (</w:t>
      </w:r>
      <w:proofErr w:type="spellStart"/>
      <w:r w:rsidR="7930D8DE" w:rsidRPr="7930D8DE">
        <w:rPr>
          <w:rFonts w:asciiTheme="majorHAnsi" w:hAnsiTheme="majorHAnsi" w:cstheme="majorBidi"/>
          <w:i/>
          <w:iCs/>
          <w:sz w:val="28"/>
          <w:szCs w:val="28"/>
        </w:rPr>
        <w:t>QoS</w:t>
      </w:r>
      <w:proofErr w:type="spellEnd"/>
      <w:r w:rsidR="7930D8DE" w:rsidRPr="7930D8DE">
        <w:rPr>
          <w:rFonts w:asciiTheme="majorHAnsi" w:hAnsiTheme="majorHAnsi" w:cstheme="majorBidi"/>
          <w:i/>
          <w:iCs/>
          <w:sz w:val="28"/>
          <w:szCs w:val="28"/>
        </w:rPr>
        <w:t>)</w:t>
      </w:r>
      <w:r w:rsidR="7930D8DE" w:rsidRPr="7930D8DE">
        <w:rPr>
          <w:rFonts w:asciiTheme="majorHAnsi" w:hAnsiTheme="majorHAnsi" w:cstheme="majorBidi"/>
          <w:sz w:val="28"/>
          <w:szCs w:val="28"/>
        </w:rPr>
        <w:t xml:space="preserve"> dit bete</w:t>
      </w:r>
      <w:del w:id="93" w:author="ll-33314" w:date="2019-11-22T11:39:00Z">
        <w:r w:rsidR="7930D8DE" w:rsidRPr="7930D8DE" w:rsidDel="002C3CB5">
          <w:rPr>
            <w:rFonts w:asciiTheme="majorHAnsi" w:hAnsiTheme="majorHAnsi" w:cstheme="majorBidi"/>
            <w:sz w:val="28"/>
            <w:szCs w:val="28"/>
          </w:rPr>
          <w:delText xml:space="preserve">kend </w:delText>
        </w:r>
      </w:del>
      <w:ins w:id="94" w:author="ll-33314" w:date="2019-11-22T11:39:00Z">
        <w:r w:rsidR="002C3CB5" w:rsidRPr="7930D8DE">
          <w:rPr>
            <w:rFonts w:asciiTheme="majorHAnsi" w:hAnsiTheme="majorHAnsi" w:cstheme="majorBidi"/>
            <w:sz w:val="28"/>
            <w:szCs w:val="28"/>
          </w:rPr>
          <w:t>ken</w:t>
        </w:r>
        <w:r w:rsidR="002C3CB5">
          <w:rPr>
            <w:rFonts w:asciiTheme="majorHAnsi" w:hAnsiTheme="majorHAnsi" w:cstheme="majorBidi"/>
            <w:sz w:val="28"/>
            <w:szCs w:val="28"/>
          </w:rPr>
          <w:t xml:space="preserve">t </w:t>
        </w:r>
      </w:ins>
      <w:r w:rsidR="7930D8DE" w:rsidRPr="7930D8DE">
        <w:rPr>
          <w:rFonts w:asciiTheme="majorHAnsi" w:hAnsiTheme="majorHAnsi" w:cstheme="majorBidi"/>
          <w:sz w:val="28"/>
          <w:szCs w:val="28"/>
        </w:rPr>
        <w:t>dat pakketten voorrang op andere kunnen krijgen</w:t>
      </w:r>
      <w:ins w:id="95" w:author="de Graaf Simon" w:date="2019-11-22T13:39:00Z">
        <w:r w:rsidR="005568AB">
          <w:rPr>
            <w:rFonts w:asciiTheme="majorHAnsi" w:hAnsiTheme="majorHAnsi" w:cstheme="majorBidi"/>
            <w:sz w:val="28"/>
            <w:szCs w:val="28"/>
          </w:rPr>
          <w:t xml:space="preserve"> maar het</w:t>
        </w:r>
      </w:ins>
      <w:del w:id="96" w:author="de Graaf Simon" w:date="2019-11-22T13:39:00Z">
        <w:r w:rsidR="7930D8DE" w:rsidRPr="7930D8DE" w:rsidDel="005568AB">
          <w:rPr>
            <w:rFonts w:asciiTheme="majorHAnsi" w:hAnsiTheme="majorHAnsi" w:cstheme="majorBidi"/>
            <w:sz w:val="28"/>
            <w:szCs w:val="28"/>
          </w:rPr>
          <w:delText>.</w:delText>
        </w:r>
      </w:del>
      <w:ins w:id="97" w:author="de Graaf Simon" w:date="2019-11-22T13:39:00Z">
        <w:r w:rsidR="005568AB">
          <w:rPr>
            <w:rFonts w:asciiTheme="majorHAnsi" w:hAnsiTheme="majorHAnsi" w:cstheme="majorBidi"/>
            <w:sz w:val="28"/>
            <w:szCs w:val="28"/>
          </w:rPr>
          <w:t xml:space="preserve"> </w:t>
        </w:r>
      </w:ins>
    </w:p>
    <w:p w14:paraId="01C4C360" w14:textId="27871D27" w:rsidR="00563562" w:rsidRPr="005B04C4" w:rsidDel="005568AB" w:rsidRDefault="7930D8DE" w:rsidP="7930D8DE">
      <w:pPr>
        <w:rPr>
          <w:del w:id="98" w:author="de Graaf Simon" w:date="2019-11-22T13:39:00Z"/>
          <w:rFonts w:asciiTheme="majorHAnsi" w:hAnsiTheme="majorHAnsi" w:cstheme="majorBidi"/>
          <w:sz w:val="28"/>
          <w:szCs w:val="28"/>
        </w:rPr>
      </w:pPr>
      <w:del w:id="99" w:author="de Graaf Simon" w:date="2019-11-22T13:39:00Z">
        <w:r w:rsidRPr="7930D8DE" w:rsidDel="005568AB">
          <w:rPr>
            <w:rFonts w:asciiTheme="majorHAnsi" w:hAnsiTheme="majorHAnsi" w:cstheme="majorBidi"/>
            <w:sz w:val="28"/>
            <w:szCs w:val="28"/>
          </w:rPr>
          <w:delText xml:space="preserve">TCP </w:delText>
        </w:r>
      </w:del>
      <w:r w:rsidRPr="7930D8DE">
        <w:rPr>
          <w:rFonts w:asciiTheme="majorHAnsi" w:hAnsiTheme="majorHAnsi" w:cstheme="majorBidi"/>
          <w:sz w:val="28"/>
          <w:szCs w:val="28"/>
        </w:rPr>
        <w:t xml:space="preserve">maakt ook gebruik van de </w:t>
      </w:r>
      <w:r w:rsidRPr="7930D8DE">
        <w:rPr>
          <w:rFonts w:asciiTheme="majorHAnsi" w:hAnsiTheme="majorHAnsi" w:cstheme="majorBidi"/>
          <w:i/>
          <w:iCs/>
          <w:sz w:val="28"/>
          <w:szCs w:val="28"/>
        </w:rPr>
        <w:t xml:space="preserve">Three-Way </w:t>
      </w:r>
      <w:proofErr w:type="spellStart"/>
      <w:r w:rsidRPr="7930D8DE">
        <w:rPr>
          <w:rFonts w:asciiTheme="majorHAnsi" w:hAnsiTheme="majorHAnsi" w:cstheme="majorBidi"/>
          <w:i/>
          <w:iCs/>
          <w:sz w:val="28"/>
          <w:szCs w:val="28"/>
        </w:rPr>
        <w:t>Handshake</w:t>
      </w:r>
      <w:proofErr w:type="spellEnd"/>
      <w:r w:rsidRPr="7930D8DE">
        <w:rPr>
          <w:rFonts w:asciiTheme="majorHAnsi" w:hAnsiTheme="majorHAnsi" w:cstheme="majorBidi"/>
          <w:i/>
          <w:iCs/>
          <w:sz w:val="28"/>
          <w:szCs w:val="28"/>
        </w:rPr>
        <w:t>,</w:t>
      </w:r>
      <w:r w:rsidRPr="7930D8DE">
        <w:rPr>
          <w:rFonts w:asciiTheme="majorHAnsi" w:hAnsiTheme="majorHAnsi" w:cstheme="majorBidi"/>
          <w:sz w:val="28"/>
          <w:szCs w:val="28"/>
        </w:rPr>
        <w:t xml:space="preserve"> dit is </w:t>
      </w:r>
      <w:ins w:id="100" w:author="de Graaf Simon" w:date="2019-11-22T13:39:00Z">
        <w:r w:rsidR="005568AB">
          <w:rPr>
            <w:rFonts w:asciiTheme="majorHAnsi" w:hAnsiTheme="majorHAnsi" w:cstheme="majorBidi"/>
            <w:sz w:val="28"/>
            <w:szCs w:val="28"/>
          </w:rPr>
          <w:t>om</w:t>
        </w:r>
      </w:ins>
      <w:ins w:id="101" w:author="Van Royen Frederik" w:date="2019-11-15T13:17:00Z">
        <w:del w:id="102" w:author="de Graaf Simon" w:date="2019-11-22T13:39:00Z">
          <w:r w:rsidRPr="7930D8DE" w:rsidDel="005568AB">
            <w:rPr>
              <w:rFonts w:asciiTheme="majorHAnsi" w:hAnsiTheme="majorHAnsi" w:cstheme="majorBidi"/>
              <w:sz w:val="28"/>
              <w:szCs w:val="28"/>
            </w:rPr>
            <w:delText>OM</w:delText>
          </w:r>
        </w:del>
      </w:ins>
      <w:del w:id="103" w:author="Van Royen Frederik" w:date="2019-11-15T13:17:00Z">
        <w:r w:rsidR="00563562" w:rsidRPr="7930D8DE" w:rsidDel="7930D8DE">
          <w:rPr>
            <w:rFonts w:asciiTheme="majorHAnsi" w:hAnsiTheme="majorHAnsi" w:cstheme="majorBidi"/>
            <w:sz w:val="28"/>
            <w:szCs w:val="28"/>
          </w:rPr>
          <w:delText>voor</w:delText>
        </w:r>
      </w:del>
      <w:r w:rsidRPr="7930D8DE">
        <w:rPr>
          <w:rFonts w:asciiTheme="majorHAnsi" w:hAnsiTheme="majorHAnsi" w:cstheme="majorBidi"/>
          <w:sz w:val="28"/>
          <w:szCs w:val="28"/>
        </w:rPr>
        <w:t xml:space="preserve"> de connectie te controleren of de data die je verstuur</w:t>
      </w:r>
      <w:ins w:id="104" w:author="ll-33314" w:date="2019-11-22T11:40:00Z">
        <w:r w:rsidR="002C3CB5">
          <w:rPr>
            <w:rFonts w:asciiTheme="majorHAnsi" w:hAnsiTheme="majorHAnsi" w:cstheme="majorBidi"/>
            <w:sz w:val="28"/>
            <w:szCs w:val="28"/>
          </w:rPr>
          <w:t>t</w:t>
        </w:r>
      </w:ins>
      <w:del w:id="105" w:author="ll-33314" w:date="2019-11-22T11:40:00Z">
        <w:r w:rsidRPr="7930D8DE" w:rsidDel="002C3CB5">
          <w:rPr>
            <w:rFonts w:asciiTheme="majorHAnsi" w:hAnsiTheme="majorHAnsi" w:cstheme="majorBidi"/>
            <w:sz w:val="28"/>
            <w:szCs w:val="28"/>
          </w:rPr>
          <w:delText>d</w:delText>
        </w:r>
      </w:del>
      <w:r w:rsidRPr="7930D8DE">
        <w:rPr>
          <w:rFonts w:asciiTheme="majorHAnsi" w:hAnsiTheme="majorHAnsi" w:cstheme="majorBidi"/>
          <w:sz w:val="28"/>
          <w:szCs w:val="28"/>
        </w:rPr>
        <w:t xml:space="preserve"> zeker aankomt.</w:t>
      </w:r>
      <w:ins w:id="106" w:author="de Graaf Simon" w:date="2019-11-22T14:16:00Z">
        <w:r w:rsidR="00043C0C" w:rsidRPr="00043C0C">
          <w:t xml:space="preserve"> </w:t>
        </w:r>
      </w:ins>
    </w:p>
    <w:p w14:paraId="556B93F5" w14:textId="016BFD37" w:rsidR="005B04C4" w:rsidDel="005568AB" w:rsidRDefault="005B04C4">
      <w:pPr>
        <w:rPr>
          <w:del w:id="107" w:author="de Graaf Simon" w:date="2019-11-22T13:39:00Z"/>
          <w:rFonts w:asciiTheme="majorHAnsi" w:hAnsiTheme="majorHAnsi" w:cstheme="majorHAnsi"/>
          <w:sz w:val="24"/>
          <w:szCs w:val="20"/>
        </w:rPr>
      </w:pPr>
    </w:p>
    <w:p w14:paraId="657B066A" w14:textId="55D230C1" w:rsidR="008C66DD" w:rsidRPr="008C66DD" w:rsidRDefault="005B04C4">
      <w:pPr>
        <w:pPrChange w:id="108" w:author="de Graaf Simon" w:date="2019-11-22T13:39:00Z">
          <w:pPr>
            <w:pStyle w:val="Kop2"/>
            <w:numPr>
              <w:ilvl w:val="1"/>
              <w:numId w:val="5"/>
            </w:numPr>
            <w:ind w:left="720" w:hanging="720"/>
          </w:pPr>
        </w:pPrChange>
      </w:pPr>
      <w:del w:id="109" w:author="de Graaf Simon" w:date="2019-11-22T13:39:00Z">
        <w:r w:rsidDel="005568AB">
          <w:delText xml:space="preserve"> </w:delText>
        </w:r>
      </w:del>
      <w:bookmarkStart w:id="110" w:name="_Toc24115814"/>
      <w:moveFromRangeStart w:id="111" w:author="de Graaf Simon" w:date="2019-11-22T13:39:00Z" w:name="move25322362"/>
      <w:moveFrom w:id="112" w:author="de Graaf Simon" w:date="2019-11-22T13:39:00Z">
        <w:r w:rsidR="00563562" w:rsidRPr="005B04C4" w:rsidDel="005568AB">
          <w:t>UDP</w:t>
        </w:r>
      </w:moveFrom>
      <w:bookmarkEnd w:id="110"/>
      <w:moveFromRangeEnd w:id="111"/>
    </w:p>
    <w:p w14:paraId="289860BC" w14:textId="01CDF7E0" w:rsidR="00563562" w:rsidRDefault="7930D8DE" w:rsidP="7930D8DE">
      <w:pPr>
        <w:ind w:left="60"/>
        <w:rPr>
          <w:rFonts w:asciiTheme="majorHAnsi" w:hAnsiTheme="majorHAnsi" w:cstheme="majorBidi"/>
          <w:sz w:val="28"/>
          <w:szCs w:val="28"/>
        </w:rPr>
      </w:pPr>
      <w:r w:rsidRPr="7930D8DE">
        <w:rPr>
          <w:rFonts w:asciiTheme="majorHAnsi" w:hAnsiTheme="majorHAnsi" w:cstheme="majorBidi"/>
          <w:sz w:val="28"/>
          <w:szCs w:val="28"/>
        </w:rPr>
        <w:t xml:space="preserve">UDP of </w:t>
      </w:r>
      <w:r w:rsidRPr="7930D8DE">
        <w:rPr>
          <w:rFonts w:asciiTheme="majorHAnsi" w:hAnsiTheme="majorHAnsi" w:cstheme="majorBidi"/>
          <w:i/>
          <w:iCs/>
          <w:sz w:val="28"/>
          <w:szCs w:val="28"/>
        </w:rPr>
        <w:t xml:space="preserve">User Datagram Protocol </w:t>
      </w:r>
      <w:r w:rsidRPr="7930D8DE">
        <w:rPr>
          <w:rFonts w:asciiTheme="majorHAnsi" w:hAnsiTheme="majorHAnsi" w:cstheme="majorBidi"/>
          <w:sz w:val="28"/>
          <w:szCs w:val="28"/>
        </w:rPr>
        <w:t xml:space="preserve">is sneller dan TCP maar gaat de connectie tussen </w:t>
      </w:r>
      <w:proofErr w:type="spellStart"/>
      <w:r w:rsidRPr="7930D8DE">
        <w:rPr>
          <w:rFonts w:asciiTheme="majorHAnsi" w:hAnsiTheme="majorHAnsi" w:cstheme="majorBidi"/>
          <w:i/>
          <w:iCs/>
          <w:sz w:val="28"/>
          <w:szCs w:val="28"/>
        </w:rPr>
        <w:t>sender</w:t>
      </w:r>
      <w:proofErr w:type="spellEnd"/>
      <w:r w:rsidRPr="7930D8DE">
        <w:rPr>
          <w:rFonts w:asciiTheme="majorHAnsi" w:hAnsiTheme="majorHAnsi" w:cstheme="majorBidi"/>
          <w:sz w:val="28"/>
          <w:szCs w:val="28"/>
        </w:rPr>
        <w:t xml:space="preserve"> en </w:t>
      </w:r>
      <w:proofErr w:type="spellStart"/>
      <w:r w:rsidRPr="7930D8DE">
        <w:rPr>
          <w:rFonts w:asciiTheme="majorHAnsi" w:hAnsiTheme="majorHAnsi" w:cstheme="majorBidi"/>
          <w:i/>
          <w:iCs/>
          <w:sz w:val="28"/>
          <w:szCs w:val="28"/>
        </w:rPr>
        <w:t>reciever</w:t>
      </w:r>
      <w:proofErr w:type="spellEnd"/>
      <w:r w:rsidRPr="7930D8DE">
        <w:rPr>
          <w:rFonts w:asciiTheme="majorHAnsi" w:hAnsiTheme="majorHAnsi" w:cstheme="majorBidi"/>
          <w:sz w:val="28"/>
          <w:szCs w:val="28"/>
        </w:rPr>
        <w:t xml:space="preserve"> niet controleren waardoor er data verloren kan gaan. Dit word gebruikt bij </w:t>
      </w:r>
      <w:proofErr w:type="spellStart"/>
      <w:r w:rsidRPr="7930D8DE">
        <w:rPr>
          <w:rFonts w:asciiTheme="majorHAnsi" w:hAnsiTheme="majorHAnsi" w:cstheme="majorBidi"/>
          <w:sz w:val="28"/>
          <w:szCs w:val="28"/>
        </w:rPr>
        <w:t>Livestreans</w:t>
      </w:r>
      <w:proofErr w:type="spellEnd"/>
      <w:r w:rsidRPr="7930D8DE">
        <w:rPr>
          <w:rFonts w:asciiTheme="majorHAnsi" w:hAnsiTheme="majorHAnsi" w:cstheme="majorBidi"/>
          <w:sz w:val="28"/>
          <w:szCs w:val="28"/>
        </w:rPr>
        <w:t xml:space="preserve">, </w:t>
      </w:r>
      <w:proofErr w:type="spellStart"/>
      <w:r w:rsidRPr="7930D8DE">
        <w:rPr>
          <w:rFonts w:asciiTheme="majorHAnsi" w:hAnsiTheme="majorHAnsi" w:cstheme="majorBidi"/>
          <w:sz w:val="28"/>
          <w:szCs w:val="28"/>
        </w:rPr>
        <w:t>fps</w:t>
      </w:r>
      <w:proofErr w:type="spellEnd"/>
    </w:p>
    <w:p w14:paraId="0243E2DE" w14:textId="77777777" w:rsidR="005B04C4" w:rsidRPr="005B04C4" w:rsidRDefault="005B04C4" w:rsidP="00563562">
      <w:pPr>
        <w:ind w:left="60"/>
        <w:rPr>
          <w:rFonts w:asciiTheme="majorHAnsi" w:hAnsiTheme="majorHAnsi" w:cstheme="majorHAnsi"/>
          <w:sz w:val="28"/>
          <w:szCs w:val="28"/>
        </w:rPr>
      </w:pPr>
    </w:p>
    <w:p w14:paraId="690DB0B5" w14:textId="72378EEE" w:rsidR="008C66DD"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113" w:name="_Toc24115815"/>
      <w:bookmarkStart w:id="114" w:name="_Toc25329015"/>
      <w:r w:rsidR="00563562" w:rsidRPr="008C66DD">
        <w:rPr>
          <w:rFonts w:asciiTheme="minorHAnsi" w:hAnsiTheme="minorHAnsi" w:cstheme="minorHAnsi"/>
          <w:sz w:val="32"/>
          <w:szCs w:val="32"/>
        </w:rPr>
        <w:t>Waar</w:t>
      </w:r>
      <w:r w:rsidRPr="008C66DD">
        <w:rPr>
          <w:rFonts w:asciiTheme="minorHAnsi" w:hAnsiTheme="minorHAnsi" w:cstheme="minorHAnsi"/>
          <w:sz w:val="32"/>
          <w:szCs w:val="32"/>
        </w:rPr>
        <w:t>om</w:t>
      </w:r>
      <w:r w:rsidR="00563562" w:rsidRPr="008C66DD">
        <w:rPr>
          <w:rFonts w:asciiTheme="minorHAnsi" w:hAnsiTheme="minorHAnsi" w:cstheme="minorHAnsi"/>
          <w:sz w:val="32"/>
          <w:szCs w:val="32"/>
        </w:rPr>
        <w:t xml:space="preserve"> gebruiken we TCP</w:t>
      </w:r>
      <w:bookmarkEnd w:id="113"/>
      <w:r w:rsidR="006E29AC">
        <w:rPr>
          <w:rFonts w:asciiTheme="minorHAnsi" w:hAnsiTheme="minorHAnsi" w:cstheme="minorHAnsi"/>
          <w:sz w:val="32"/>
          <w:szCs w:val="32"/>
        </w:rPr>
        <w:t>?</w:t>
      </w:r>
      <w:bookmarkEnd w:id="114"/>
    </w:p>
    <w:p w14:paraId="060C5813" w14:textId="4F2C13A8" w:rsidR="00563562" w:rsidRDefault="7930D8DE" w:rsidP="7930D8DE">
      <w:pPr>
        <w:rPr>
          <w:rFonts w:asciiTheme="majorHAnsi" w:hAnsiTheme="majorHAnsi" w:cstheme="majorBidi"/>
          <w:sz w:val="28"/>
          <w:szCs w:val="28"/>
        </w:rPr>
      </w:pPr>
      <w:del w:id="115" w:author="de Graaf Simon" w:date="2019-11-22T13:40:00Z">
        <w:r w:rsidRPr="7930D8DE" w:rsidDel="005568AB">
          <w:rPr>
            <w:rFonts w:asciiTheme="majorHAnsi" w:hAnsiTheme="majorHAnsi" w:cstheme="majorBidi"/>
            <w:sz w:val="28"/>
            <w:szCs w:val="28"/>
          </w:rPr>
          <w:delText>We gebruiken TCP omdat we zeker willen zijn dat er connectie is van de client tot de server. Zo kunnen we zeker zijn dat de verstuurde berichten aankomen.</w:delText>
        </w:r>
      </w:del>
      <w:ins w:id="116" w:author="de Graaf Simon" w:date="2019-11-22T13:40:00Z">
        <w:r w:rsidR="005568AB">
          <w:rPr>
            <w:rFonts w:asciiTheme="majorHAnsi" w:hAnsiTheme="majorHAnsi" w:cstheme="majorBidi"/>
            <w:sz w:val="28"/>
            <w:szCs w:val="28"/>
          </w:rPr>
          <w:t xml:space="preserve">We gaan TCP gebruiken voor de zekerheid dat onze berichten zeker aankomen. Als je </w:t>
        </w:r>
      </w:ins>
    </w:p>
    <w:p w14:paraId="5161DFCC" w14:textId="77777777" w:rsidR="005B04C4" w:rsidRPr="005B04C4" w:rsidRDefault="005B04C4" w:rsidP="00563562">
      <w:pPr>
        <w:rPr>
          <w:rFonts w:asciiTheme="majorHAnsi" w:hAnsiTheme="majorHAnsi" w:cstheme="majorHAnsi"/>
          <w:sz w:val="28"/>
          <w:szCs w:val="28"/>
        </w:rPr>
      </w:pPr>
    </w:p>
    <w:p w14:paraId="25CB4DCD" w14:textId="43E740C4" w:rsidR="00762EAF" w:rsidRDefault="008C66DD" w:rsidP="005B04C4">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117" w:name="_Toc24115816"/>
      <w:bookmarkStart w:id="118" w:name="_Toc25329016"/>
      <w:r w:rsidR="006E29AC">
        <w:rPr>
          <w:rFonts w:asciiTheme="minorHAnsi" w:hAnsiTheme="minorHAnsi" w:cstheme="minorHAnsi"/>
          <w:sz w:val="32"/>
          <w:szCs w:val="32"/>
        </w:rPr>
        <w:t>Hoe passen we</w:t>
      </w:r>
      <w:r w:rsidR="00C65C95" w:rsidRPr="005B04C4">
        <w:rPr>
          <w:rFonts w:asciiTheme="minorHAnsi" w:hAnsiTheme="minorHAnsi" w:cstheme="minorHAnsi"/>
          <w:sz w:val="32"/>
          <w:szCs w:val="32"/>
        </w:rPr>
        <w:t xml:space="preserve"> TCP</w:t>
      </w:r>
      <w:bookmarkEnd w:id="117"/>
      <w:r w:rsidR="00C65C95" w:rsidRPr="005B04C4">
        <w:rPr>
          <w:rFonts w:asciiTheme="minorHAnsi" w:hAnsiTheme="minorHAnsi" w:cstheme="minorHAnsi"/>
          <w:sz w:val="32"/>
          <w:szCs w:val="32"/>
        </w:rPr>
        <w:t xml:space="preserve"> </w:t>
      </w:r>
      <w:r w:rsidR="006E29AC">
        <w:rPr>
          <w:rFonts w:asciiTheme="minorHAnsi" w:hAnsiTheme="minorHAnsi" w:cstheme="minorHAnsi"/>
          <w:sz w:val="32"/>
          <w:szCs w:val="32"/>
        </w:rPr>
        <w:t>toe?</w:t>
      </w:r>
      <w:bookmarkEnd w:id="118"/>
    </w:p>
    <w:p w14:paraId="48E08072" w14:textId="77777777" w:rsidR="005B04C4" w:rsidRPr="005B04C4" w:rsidRDefault="005B04C4" w:rsidP="005B04C4">
      <w:pPr>
        <w:pStyle w:val="Lijstalinea"/>
        <w:ind w:left="480"/>
      </w:pPr>
    </w:p>
    <w:p w14:paraId="021BD85D" w14:textId="6A0AA855" w:rsidR="008C66DD" w:rsidRPr="006E29AC" w:rsidRDefault="005B04C4" w:rsidP="008C66DD">
      <w:pPr>
        <w:rPr>
          <w:rFonts w:asciiTheme="majorHAnsi" w:hAnsiTheme="majorHAnsi" w:cstheme="majorHAnsi"/>
          <w:sz w:val="28"/>
        </w:rPr>
      </w:pPr>
      <w:r>
        <w:rPr>
          <w:rFonts w:asciiTheme="majorHAnsi" w:hAnsiTheme="majorHAnsi" w:cstheme="majorHAnsi"/>
          <w:sz w:val="28"/>
        </w:rPr>
        <w:br w:type="page"/>
      </w:r>
    </w:p>
    <w:p w14:paraId="3FBEB45A" w14:textId="4B413EE3" w:rsidR="004F039C" w:rsidRPr="00A3462D" w:rsidRDefault="004F039C" w:rsidP="77765F5E">
      <w:pPr>
        <w:rPr>
          <w:noProof/>
          <w:lang w:eastAsia="nl-BE"/>
        </w:rPr>
      </w:pPr>
    </w:p>
    <w:p w14:paraId="0150BC8C" w14:textId="4FABF611" w:rsidR="00343046" w:rsidRPr="00B87425" w:rsidDel="00B87425" w:rsidRDefault="00B87425" w:rsidP="006E29AC">
      <w:pPr>
        <w:pStyle w:val="Kop1"/>
        <w:numPr>
          <w:ilvl w:val="0"/>
          <w:numId w:val="5"/>
        </w:numPr>
        <w:rPr>
          <w:del w:id="119" w:author="de Graaf Simon [2]" w:date="2019-11-22T11:42:00Z"/>
          <w:rFonts w:asciiTheme="minorHAnsi" w:hAnsiTheme="minorHAnsi" w:cstheme="minorBidi"/>
          <w:sz w:val="40"/>
          <w:szCs w:val="40"/>
        </w:rPr>
      </w:pPr>
      <w:bookmarkStart w:id="120" w:name="_Toc25329017"/>
      <w:proofErr w:type="spellStart"/>
      <w:ins w:id="121" w:author="de Graaf Simon [2]" w:date="2019-11-22T11:42:00Z">
        <w:r w:rsidRPr="00B87425">
          <w:rPr>
            <w:rFonts w:asciiTheme="minorHAnsi" w:hAnsiTheme="minorHAnsi" w:cstheme="minorBidi"/>
            <w:sz w:val="40"/>
            <w:szCs w:val="40"/>
          </w:rPr>
          <w:t>Multith</w:t>
        </w:r>
        <w:r>
          <w:rPr>
            <w:rFonts w:asciiTheme="minorHAnsi" w:hAnsiTheme="minorHAnsi" w:cstheme="minorBidi"/>
            <w:sz w:val="40"/>
            <w:szCs w:val="40"/>
          </w:rPr>
          <w:t>reading</w:t>
        </w:r>
        <w:bookmarkEnd w:id="120"/>
        <w:proofErr w:type="spellEnd"/>
        <w:r w:rsidRPr="00B87425" w:rsidDel="00B87425">
          <w:rPr>
            <w:sz w:val="40"/>
            <w:szCs w:val="40"/>
          </w:rPr>
          <w:t xml:space="preserve"> </w:t>
        </w:r>
      </w:ins>
      <w:del w:id="122" w:author="de Graaf Simon [2]" w:date="2019-11-22T11:42:00Z">
        <w:r w:rsidR="7930D8DE" w:rsidRPr="00B87425" w:rsidDel="00B87425">
          <w:rPr>
            <w:rFonts w:asciiTheme="minorHAnsi" w:hAnsiTheme="minorHAnsi" w:cstheme="minorBidi"/>
            <w:sz w:val="40"/>
            <w:szCs w:val="40"/>
          </w:rPr>
          <w:delText>Mu</w:delText>
        </w:r>
      </w:del>
      <w:del w:id="123" w:author="de Graaf Simon [2]" w:date="2019-11-22T11:41:00Z">
        <w:r w:rsidR="7930D8DE" w:rsidRPr="00B87425" w:rsidDel="00B87425">
          <w:rPr>
            <w:rFonts w:asciiTheme="minorHAnsi" w:hAnsiTheme="minorHAnsi" w:cstheme="minorBidi"/>
            <w:sz w:val="40"/>
            <w:szCs w:val="40"/>
          </w:rPr>
          <w:delText>tli</w:delText>
        </w:r>
      </w:del>
      <w:del w:id="124" w:author="de Graaf Simon [2]" w:date="2019-11-22T11:42:00Z">
        <w:r w:rsidR="7930D8DE" w:rsidRPr="00B87425" w:rsidDel="00B87425">
          <w:rPr>
            <w:rFonts w:asciiTheme="minorHAnsi" w:hAnsiTheme="minorHAnsi" w:cstheme="minorBidi"/>
            <w:sz w:val="40"/>
            <w:szCs w:val="40"/>
          </w:rPr>
          <w:delText>threading</w:delText>
        </w:r>
      </w:del>
    </w:p>
    <w:p w14:paraId="57F41F2B" w14:textId="77777777" w:rsidR="00D84D99" w:rsidRPr="00D84D99" w:rsidRDefault="00D84D99" w:rsidP="006E29AC">
      <w:pPr>
        <w:pStyle w:val="Kop1"/>
        <w:numPr>
          <w:ilvl w:val="0"/>
          <w:numId w:val="5"/>
        </w:numPr>
        <w:pPrChange w:id="125" w:author="de Graaf Simon [2]" w:date="2019-11-22T11:42:00Z">
          <w:pPr/>
        </w:pPrChange>
      </w:pPr>
      <w:bookmarkStart w:id="126" w:name="_Toc25329018"/>
      <w:bookmarkEnd w:id="126"/>
    </w:p>
    <w:p w14:paraId="29ACF369" w14:textId="5AB8C85A" w:rsidR="00A3462D" w:rsidRPr="00A3462D" w:rsidRDefault="006E29AC" w:rsidP="006E29AC">
      <w:pPr>
        <w:pStyle w:val="Kop2"/>
        <w:rPr>
          <w:rStyle w:val="Kop2Char"/>
          <w:rFonts w:asciiTheme="minorHAnsi" w:hAnsiTheme="minorHAnsi" w:cstheme="minorHAnsi"/>
          <w:sz w:val="32"/>
        </w:rPr>
        <w:pPrChange w:id="127" w:author="de Graaf Simon [2]" w:date="2019-11-22T11:42:00Z">
          <w:pPr>
            <w:pStyle w:val="Kop2"/>
            <w:numPr>
              <w:ilvl w:val="1"/>
              <w:numId w:val="5"/>
            </w:numPr>
            <w:ind w:left="720" w:hanging="720"/>
          </w:pPr>
        </w:pPrChange>
      </w:pPr>
      <w:bookmarkStart w:id="128" w:name="_Toc24115822"/>
      <w:bookmarkStart w:id="129" w:name="_Toc25329019"/>
      <w:r>
        <w:rPr>
          <w:rFonts w:asciiTheme="minorHAnsi" w:hAnsiTheme="minorHAnsi" w:cstheme="minorHAnsi"/>
          <w:sz w:val="32"/>
        </w:rPr>
        <w:t xml:space="preserve">2.1 </w:t>
      </w:r>
      <w:r w:rsidR="00A3462D" w:rsidRPr="00A3462D">
        <w:rPr>
          <w:rFonts w:asciiTheme="minorHAnsi" w:hAnsiTheme="minorHAnsi" w:cstheme="minorHAnsi"/>
          <w:sz w:val="32"/>
        </w:rPr>
        <w:t xml:space="preserve">Wat is </w:t>
      </w:r>
      <w:proofErr w:type="spellStart"/>
      <w:r w:rsidR="00A3462D" w:rsidRPr="00A3462D">
        <w:rPr>
          <w:rFonts w:asciiTheme="minorHAnsi" w:hAnsiTheme="minorHAnsi" w:cstheme="minorHAnsi"/>
          <w:sz w:val="32"/>
        </w:rPr>
        <w:t>multithreading</w:t>
      </w:r>
      <w:bookmarkEnd w:id="128"/>
      <w:proofErr w:type="spellEnd"/>
      <w:r w:rsidR="007D57D8">
        <w:rPr>
          <w:rFonts w:asciiTheme="minorHAnsi" w:hAnsiTheme="minorHAnsi" w:cstheme="minorHAnsi"/>
          <w:sz w:val="32"/>
        </w:rPr>
        <w:t>?</w:t>
      </w:r>
      <w:bookmarkEnd w:id="129"/>
    </w:p>
    <w:p w14:paraId="317F3232" w14:textId="08716F0C" w:rsidR="004F039C" w:rsidRPr="00A3462D" w:rsidDel="00BF1243" w:rsidRDefault="005568AB" w:rsidP="7930D8DE">
      <w:pPr>
        <w:ind w:left="360"/>
        <w:rPr>
          <w:del w:id="130" w:author="de Graaf Simon" w:date="2019-11-22T11:53:00Z"/>
          <w:rFonts w:asciiTheme="majorHAnsi" w:hAnsiTheme="majorHAnsi" w:cstheme="majorBidi"/>
          <w:sz w:val="28"/>
          <w:szCs w:val="28"/>
        </w:rPr>
      </w:pPr>
      <w:ins w:id="131" w:author="de Graaf Simon" w:date="2019-11-22T11:52:00Z">
        <w:r>
          <w:rPr>
            <w:noProof/>
            <w:lang w:eastAsia="nl-BE"/>
          </w:rPr>
          <w:drawing>
            <wp:anchor distT="0" distB="0" distL="114300" distR="114300" simplePos="0" relativeHeight="251667456" behindDoc="1" locked="0" layoutInCell="1" allowOverlap="1" wp14:anchorId="3D3F55E7" wp14:editId="674A5D3C">
              <wp:simplePos x="0" y="0"/>
              <wp:positionH relativeFrom="margin">
                <wp:posOffset>2310130</wp:posOffset>
              </wp:positionH>
              <wp:positionV relativeFrom="paragraph">
                <wp:posOffset>215900</wp:posOffset>
              </wp:positionV>
              <wp:extent cx="4292600" cy="3219450"/>
              <wp:effectExtent l="0" t="0" r="0" b="0"/>
              <wp:wrapTight wrapText="bothSides">
                <wp:wrapPolygon edited="0">
                  <wp:start x="0" y="0"/>
                  <wp:lineTo x="0" y="21472"/>
                  <wp:lineTo x="21472" y="21472"/>
                  <wp:lineTo x="21472" y="0"/>
                  <wp:lineTo x="0" y="0"/>
                </wp:wrapPolygon>
              </wp:wrapTight>
              <wp:docPr id="3" name="Afbeelding 3" descr="https://upload.wikimedia.org/wikipedia/commons/e/e3/Single_vs_multithreaded_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3/Single_vs_multithreaded_process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7930D8DE" w:rsidRPr="7930D8DE">
        <w:rPr>
          <w:rFonts w:asciiTheme="majorHAnsi" w:hAnsiTheme="majorHAnsi" w:cstheme="majorBidi"/>
          <w:sz w:val="28"/>
          <w:szCs w:val="28"/>
        </w:rPr>
        <w:t xml:space="preserve">Bij </w:t>
      </w:r>
      <w:proofErr w:type="spellStart"/>
      <w:r w:rsidR="7930D8DE" w:rsidRPr="7930D8DE">
        <w:rPr>
          <w:rFonts w:asciiTheme="majorHAnsi" w:hAnsiTheme="majorHAnsi" w:cstheme="majorBidi"/>
          <w:sz w:val="28"/>
          <w:szCs w:val="28"/>
        </w:rPr>
        <w:t>multithreaden</w:t>
      </w:r>
      <w:proofErr w:type="spellEnd"/>
      <w:r w:rsidR="7930D8DE" w:rsidRPr="7930D8DE">
        <w:rPr>
          <w:rFonts w:asciiTheme="majorHAnsi" w:hAnsiTheme="majorHAnsi" w:cstheme="majorBidi"/>
          <w:sz w:val="28"/>
          <w:szCs w:val="28"/>
        </w:rPr>
        <w:t xml:space="preserve"> </w:t>
      </w:r>
      <w:ins w:id="132" w:author="de Graaf Simon [2]" w:date="2019-11-22T11:42:00Z">
        <w:r w:rsidR="00B87425">
          <w:rPr>
            <w:rFonts w:asciiTheme="majorHAnsi" w:hAnsiTheme="majorHAnsi" w:cstheme="majorBidi"/>
            <w:sz w:val="28"/>
            <w:szCs w:val="28"/>
          </w:rPr>
          <w:t xml:space="preserve">wordt </w:t>
        </w:r>
      </w:ins>
      <w:del w:id="133" w:author="de Graaf Simon [2]" w:date="2019-11-22T11:42:00Z">
        <w:r w:rsidR="7930D8DE" w:rsidRPr="7930D8DE" w:rsidDel="00B87425">
          <w:rPr>
            <w:rFonts w:asciiTheme="majorHAnsi" w:hAnsiTheme="majorHAnsi" w:cstheme="majorBidi"/>
            <w:sz w:val="28"/>
            <w:szCs w:val="28"/>
          </w:rPr>
          <w:delText xml:space="preserve">word </w:delText>
        </w:r>
      </w:del>
      <w:r w:rsidR="7930D8DE" w:rsidRPr="7930D8DE">
        <w:rPr>
          <w:rFonts w:asciiTheme="majorHAnsi" w:hAnsiTheme="majorHAnsi" w:cstheme="majorBidi"/>
          <w:sz w:val="28"/>
          <w:szCs w:val="28"/>
        </w:rPr>
        <w:t xml:space="preserve">de </w:t>
      </w:r>
      <w:ins w:id="134" w:author="de Graaf Simon" w:date="2019-11-22T11:53:00Z">
        <w:r w:rsidR="00BF1243">
          <w:rPr>
            <w:rFonts w:asciiTheme="majorHAnsi" w:hAnsiTheme="majorHAnsi" w:cstheme="majorBidi"/>
            <w:sz w:val="28"/>
            <w:szCs w:val="28"/>
          </w:rPr>
          <w:t xml:space="preserve">taak </w:t>
        </w:r>
      </w:ins>
      <w:del w:id="135" w:author="de Graaf Simon" w:date="2019-11-22T11:53:00Z">
        <w:r w:rsidR="7930D8DE" w:rsidRPr="7930D8DE" w:rsidDel="00BF1243">
          <w:rPr>
            <w:rFonts w:asciiTheme="majorHAnsi" w:hAnsiTheme="majorHAnsi" w:cstheme="majorBidi"/>
            <w:sz w:val="28"/>
            <w:szCs w:val="28"/>
          </w:rPr>
          <w:delText xml:space="preserve">data </w:delText>
        </w:r>
      </w:del>
      <w:del w:id="136" w:author="de Graaf Simon [2]" w:date="2019-11-22T11:42:00Z">
        <w:r w:rsidR="7930D8DE" w:rsidRPr="7930D8DE" w:rsidDel="00B87425">
          <w:rPr>
            <w:rFonts w:asciiTheme="majorHAnsi" w:hAnsiTheme="majorHAnsi" w:cstheme="majorBidi"/>
            <w:sz w:val="28"/>
            <w:szCs w:val="28"/>
          </w:rPr>
          <w:delText xml:space="preserve">verdeelt </w:delText>
        </w:r>
      </w:del>
      <w:ins w:id="137" w:author="de Graaf Simon [2]" w:date="2019-11-22T11:42:00Z">
        <w:r w:rsidR="00B87425" w:rsidRPr="7930D8DE">
          <w:rPr>
            <w:rFonts w:asciiTheme="majorHAnsi" w:hAnsiTheme="majorHAnsi" w:cstheme="majorBidi"/>
            <w:sz w:val="28"/>
            <w:szCs w:val="28"/>
          </w:rPr>
          <w:t>verdeel</w:t>
        </w:r>
        <w:r w:rsidR="00B87425">
          <w:rPr>
            <w:rFonts w:asciiTheme="majorHAnsi" w:hAnsiTheme="majorHAnsi" w:cstheme="majorBidi"/>
            <w:sz w:val="28"/>
            <w:szCs w:val="28"/>
          </w:rPr>
          <w:t xml:space="preserve">d </w:t>
        </w:r>
      </w:ins>
      <w:r w:rsidR="7930D8DE" w:rsidRPr="7930D8DE">
        <w:rPr>
          <w:rFonts w:asciiTheme="majorHAnsi" w:hAnsiTheme="majorHAnsi" w:cstheme="majorBidi"/>
          <w:sz w:val="28"/>
          <w:szCs w:val="28"/>
        </w:rPr>
        <w:t>in kleinere delen</w:t>
      </w:r>
      <w:ins w:id="138" w:author="Van Royen Frederik" w:date="2019-11-15T13:21:00Z">
        <w:r w:rsidR="7930D8DE" w:rsidRPr="7930D8DE">
          <w:rPr>
            <w:rFonts w:asciiTheme="majorHAnsi" w:hAnsiTheme="majorHAnsi" w:cstheme="majorBidi"/>
            <w:sz w:val="28"/>
            <w:szCs w:val="28"/>
          </w:rPr>
          <w:t>,</w:t>
        </w:r>
      </w:ins>
      <w:r w:rsidR="7930D8DE" w:rsidRPr="7930D8DE">
        <w:rPr>
          <w:rFonts w:asciiTheme="majorHAnsi" w:hAnsiTheme="majorHAnsi" w:cstheme="majorBidi"/>
          <w:sz w:val="28"/>
          <w:szCs w:val="28"/>
        </w:rPr>
        <w:t xml:space="preserve"> </w:t>
      </w:r>
      <w:ins w:id="139" w:author="Van Royen Frederik" w:date="2019-11-15T13:21:00Z">
        <w:r w:rsidR="7930D8DE" w:rsidRPr="7930D8DE">
          <w:rPr>
            <w:rFonts w:asciiTheme="majorHAnsi" w:hAnsiTheme="majorHAnsi" w:cstheme="majorBidi"/>
            <w:sz w:val="28"/>
            <w:szCs w:val="28"/>
          </w:rPr>
          <w:t xml:space="preserve">die kleinere delen noemen we </w:t>
        </w:r>
      </w:ins>
      <w:del w:id="140" w:author="Van Royen Frederik" w:date="2019-11-15T13:21:00Z">
        <w:r w:rsidR="004F039C" w:rsidRPr="7930D8DE" w:rsidDel="7930D8DE">
          <w:rPr>
            <w:rFonts w:asciiTheme="majorHAnsi" w:hAnsiTheme="majorHAnsi" w:cstheme="majorBidi"/>
            <w:sz w:val="28"/>
            <w:szCs w:val="28"/>
          </w:rPr>
          <w:delText xml:space="preserve">ook wel </w:delText>
        </w:r>
      </w:del>
      <w:proofErr w:type="spellStart"/>
      <w:r w:rsidR="7930D8DE" w:rsidRPr="7930D8DE">
        <w:rPr>
          <w:rFonts w:asciiTheme="majorHAnsi" w:hAnsiTheme="majorHAnsi" w:cstheme="majorBidi"/>
          <w:sz w:val="28"/>
          <w:szCs w:val="28"/>
        </w:rPr>
        <w:t>threads</w:t>
      </w:r>
      <w:proofErr w:type="spellEnd"/>
      <w:del w:id="141" w:author="Van Royen Frederik" w:date="2019-11-15T13:21:00Z">
        <w:r w:rsidR="004F039C" w:rsidRPr="7930D8DE" w:rsidDel="7930D8DE">
          <w:rPr>
            <w:rFonts w:asciiTheme="majorHAnsi" w:hAnsiTheme="majorHAnsi" w:cstheme="majorBidi"/>
            <w:sz w:val="28"/>
            <w:szCs w:val="28"/>
          </w:rPr>
          <w:delText xml:space="preserve"> genoemd</w:delText>
        </w:r>
      </w:del>
      <w:r w:rsidR="7930D8DE" w:rsidRPr="7930D8DE">
        <w:rPr>
          <w:rFonts w:asciiTheme="majorHAnsi" w:hAnsiTheme="majorHAnsi" w:cstheme="majorBidi"/>
          <w:sz w:val="28"/>
          <w:szCs w:val="28"/>
        </w:rPr>
        <w:t>. Deze worden dan allemaal verstuurd en op het einde terug in hun originele vorm</w:t>
      </w:r>
      <w:ins w:id="142" w:author="de Graaf Simon [2]" w:date="2019-11-22T11:42:00Z">
        <w:r w:rsidR="00B87425">
          <w:rPr>
            <w:rFonts w:asciiTheme="majorHAnsi" w:hAnsiTheme="majorHAnsi" w:cstheme="majorBidi"/>
            <w:sz w:val="28"/>
            <w:szCs w:val="28"/>
          </w:rPr>
          <w:t xml:space="preserve"> geplaatst.</w:t>
        </w:r>
      </w:ins>
      <w:ins w:id="143" w:author="de Graaf Simon" w:date="2019-11-22T11:53:00Z">
        <w:r w:rsidR="00BF1243">
          <w:rPr>
            <w:rFonts w:asciiTheme="majorHAnsi" w:hAnsiTheme="majorHAnsi" w:cstheme="majorBidi"/>
            <w:sz w:val="28"/>
            <w:szCs w:val="28"/>
          </w:rPr>
          <w:t xml:space="preserve"> </w:t>
        </w:r>
      </w:ins>
      <w:ins w:id="144" w:author="de Graaf Simon" w:date="2019-11-22T13:31:00Z">
        <w:r w:rsidR="00503A2D">
          <w:rPr>
            <w:rFonts w:asciiTheme="majorHAnsi" w:hAnsiTheme="majorHAnsi" w:cstheme="majorBidi"/>
            <w:sz w:val="28"/>
            <w:szCs w:val="28"/>
          </w:rPr>
          <w:t xml:space="preserve">Het doel van </w:t>
        </w:r>
        <w:proofErr w:type="spellStart"/>
        <w:r w:rsidR="00503A2D">
          <w:rPr>
            <w:rFonts w:asciiTheme="majorHAnsi" w:hAnsiTheme="majorHAnsi" w:cstheme="majorBidi"/>
            <w:sz w:val="28"/>
            <w:szCs w:val="28"/>
          </w:rPr>
          <w:t>multithreading</w:t>
        </w:r>
        <w:proofErr w:type="spellEnd"/>
        <w:r w:rsidR="00503A2D">
          <w:rPr>
            <w:rFonts w:asciiTheme="majorHAnsi" w:hAnsiTheme="majorHAnsi" w:cstheme="majorBidi"/>
            <w:sz w:val="28"/>
            <w:szCs w:val="28"/>
          </w:rPr>
          <w:t xml:space="preserve"> is om m</w:t>
        </w:r>
      </w:ins>
      <w:ins w:id="145" w:author="de Graaf Simon" w:date="2019-11-22T13:32:00Z">
        <w:r w:rsidR="00503A2D">
          <w:rPr>
            <w:rFonts w:asciiTheme="majorHAnsi" w:hAnsiTheme="majorHAnsi" w:cstheme="majorBidi"/>
            <w:sz w:val="28"/>
            <w:szCs w:val="28"/>
          </w:rPr>
          <w:t xml:space="preserve">eerdere taken tegelijk uit te kennen voeren bv: het luisteren naar wat de </w:t>
        </w:r>
        <w:proofErr w:type="spellStart"/>
        <w:r w:rsidR="00503A2D">
          <w:rPr>
            <w:rFonts w:asciiTheme="majorHAnsi" w:hAnsiTheme="majorHAnsi" w:cstheme="majorBidi"/>
            <w:sz w:val="28"/>
            <w:szCs w:val="28"/>
          </w:rPr>
          <w:t>cliënts</w:t>
        </w:r>
        <w:proofErr w:type="spellEnd"/>
        <w:r w:rsidR="00503A2D">
          <w:rPr>
            <w:rFonts w:asciiTheme="majorHAnsi" w:hAnsiTheme="majorHAnsi" w:cstheme="majorBidi"/>
            <w:sz w:val="28"/>
            <w:szCs w:val="28"/>
          </w:rPr>
          <w:t xml:space="preserve"> sturen en ondertussen berichten kunnen </w:t>
        </w:r>
        <w:r w:rsidR="00503A2D" w:rsidRPr="00503A2D">
          <w:rPr>
            <w:rFonts w:asciiTheme="majorHAnsi" w:hAnsiTheme="majorHAnsi" w:cstheme="majorBidi"/>
            <w:i/>
            <w:sz w:val="28"/>
            <w:szCs w:val="28"/>
            <w:rPrChange w:id="146" w:author="de Graaf Simon" w:date="2019-11-22T13:33:00Z">
              <w:rPr>
                <w:rFonts w:asciiTheme="majorHAnsi" w:hAnsiTheme="majorHAnsi" w:cstheme="majorBidi"/>
                <w:sz w:val="28"/>
                <w:szCs w:val="28"/>
              </w:rPr>
            </w:rPrChange>
          </w:rPr>
          <w:t>displayen</w:t>
        </w:r>
      </w:ins>
      <w:ins w:id="147" w:author="de Graaf Simon" w:date="2019-11-22T13:33:00Z">
        <w:r w:rsidR="00503A2D">
          <w:rPr>
            <w:rFonts w:asciiTheme="majorHAnsi" w:hAnsiTheme="majorHAnsi" w:cstheme="majorBidi"/>
            <w:sz w:val="28"/>
            <w:szCs w:val="28"/>
          </w:rPr>
          <w:t>.</w:t>
        </w:r>
      </w:ins>
      <w:del w:id="148" w:author="de Graaf Simon" w:date="2019-11-22T13:31:00Z">
        <w:r w:rsidR="7930D8DE" w:rsidRPr="7930D8DE" w:rsidDel="00503A2D">
          <w:rPr>
            <w:rFonts w:asciiTheme="majorHAnsi" w:hAnsiTheme="majorHAnsi" w:cstheme="majorBidi"/>
            <w:sz w:val="28"/>
            <w:szCs w:val="28"/>
          </w:rPr>
          <w:delText xml:space="preserve"> </w:delText>
        </w:r>
      </w:del>
      <w:del w:id="149" w:author="de Graaf Simon [2]" w:date="2019-11-22T11:42:00Z">
        <w:r w:rsidR="7930D8DE" w:rsidRPr="7930D8DE" w:rsidDel="00B87425">
          <w:rPr>
            <w:rFonts w:asciiTheme="majorHAnsi" w:hAnsiTheme="majorHAnsi" w:cstheme="majorBidi"/>
            <w:sz w:val="28"/>
            <w:szCs w:val="28"/>
          </w:rPr>
          <w:delText xml:space="preserve">geplaatst </w:delText>
        </w:r>
      </w:del>
    </w:p>
    <w:p w14:paraId="12934ABB" w14:textId="522C9E66" w:rsidR="00D2438C" w:rsidRDefault="7930D8DE">
      <w:pPr>
        <w:ind w:left="360"/>
        <w:rPr>
          <w:rFonts w:eastAsia="Times New Roman"/>
          <w:sz w:val="28"/>
          <w:szCs w:val="28"/>
          <w:lang w:eastAsia="nl-BE"/>
        </w:rPr>
      </w:pPr>
      <w:del w:id="150" w:author="de Graaf Simon" w:date="2019-11-22T11:53:00Z">
        <w:r w:rsidRPr="7930D8DE" w:rsidDel="00BF1243">
          <w:rPr>
            <w:rFonts w:asciiTheme="majorHAnsi" w:eastAsia="Times New Roman" w:hAnsiTheme="majorHAnsi" w:cstheme="majorBidi"/>
            <w:sz w:val="28"/>
            <w:szCs w:val="28"/>
            <w:lang w:eastAsia="nl-BE"/>
          </w:rPr>
          <w:delText xml:space="preserve">Het </w:delText>
        </w:r>
      </w:del>
      <w:ins w:id="151" w:author="de Graaf Simon [2]" w:date="2019-11-22T11:43:00Z">
        <w:del w:id="152" w:author="de Graaf Simon" w:date="2019-11-22T11:53:00Z">
          <w:r w:rsidR="00B87425" w:rsidDel="00BF1243">
            <w:rPr>
              <w:rFonts w:asciiTheme="majorHAnsi" w:eastAsia="Times New Roman" w:hAnsiTheme="majorHAnsi" w:cstheme="majorBidi"/>
              <w:sz w:val="28"/>
              <w:szCs w:val="28"/>
              <w:lang w:eastAsia="nl-BE"/>
            </w:rPr>
            <w:delText xml:space="preserve">zit </w:delText>
          </w:r>
        </w:del>
      </w:ins>
      <w:del w:id="153" w:author="de Graaf Simon" w:date="2019-11-22T11:53:00Z">
        <w:r w:rsidRPr="7930D8DE" w:rsidDel="00BF1243">
          <w:rPr>
            <w:rFonts w:asciiTheme="majorHAnsi" w:eastAsia="Times New Roman" w:hAnsiTheme="majorHAnsi" w:cstheme="majorBidi"/>
            <w:sz w:val="28"/>
            <w:szCs w:val="28"/>
            <w:lang w:eastAsia="nl-BE"/>
          </w:rPr>
          <w:delText xml:space="preserve">zit </w:delText>
        </w:r>
      </w:del>
      <w:ins w:id="154" w:author="de Graaf Simon [2]" w:date="2019-11-22T11:43:00Z">
        <w:del w:id="155" w:author="de Graaf Simon" w:date="2019-11-22T11:53:00Z">
          <w:r w:rsidR="00B87425" w:rsidDel="00BF1243">
            <w:rPr>
              <w:rFonts w:asciiTheme="majorHAnsi" w:eastAsia="Times New Roman" w:hAnsiTheme="majorHAnsi" w:cstheme="majorBidi"/>
              <w:sz w:val="28"/>
              <w:szCs w:val="28"/>
              <w:lang w:eastAsia="nl-BE"/>
            </w:rPr>
            <w:delText>in e</w:delText>
          </w:r>
        </w:del>
      </w:ins>
      <w:del w:id="156" w:author="de Graaf Simon" w:date="2019-11-22T11:53:00Z">
        <w:r w:rsidRPr="7930D8DE" w:rsidDel="00BF1243">
          <w:rPr>
            <w:rFonts w:asciiTheme="majorHAnsi" w:eastAsia="Times New Roman" w:hAnsiTheme="majorHAnsi" w:cstheme="majorBidi"/>
            <w:sz w:val="28"/>
            <w:szCs w:val="28"/>
            <w:lang w:eastAsia="nl-BE"/>
          </w:rPr>
          <w:delText>Een virtu</w:delText>
        </w:r>
      </w:del>
      <w:del w:id="157" w:author="de Graaf Simon" w:date="2019-11-22T11:52:00Z">
        <w:r w:rsidRPr="7930D8DE" w:rsidDel="00BF1243">
          <w:rPr>
            <w:rFonts w:asciiTheme="majorHAnsi" w:eastAsia="Times New Roman" w:hAnsiTheme="majorHAnsi" w:cstheme="majorBidi"/>
            <w:sz w:val="28"/>
            <w:szCs w:val="28"/>
            <w:lang w:eastAsia="nl-BE"/>
          </w:rPr>
          <w:delText xml:space="preserve">ele adresruimte </w:delText>
        </w:r>
      </w:del>
      <w:ins w:id="158" w:author="de Graaf Simon [2]" w:date="2019-11-22T11:43:00Z">
        <w:del w:id="159" w:author="de Graaf Simon" w:date="2019-11-22T11:52:00Z">
          <w:r w:rsidR="00B87425" w:rsidDel="00BF1243">
            <w:rPr>
              <w:rFonts w:asciiTheme="majorHAnsi" w:eastAsia="Times New Roman" w:hAnsiTheme="majorHAnsi" w:cstheme="majorBidi"/>
              <w:sz w:val="28"/>
              <w:szCs w:val="28"/>
              <w:lang w:eastAsia="nl-BE"/>
            </w:rPr>
            <w:delText>die</w:delText>
          </w:r>
        </w:del>
      </w:ins>
      <w:del w:id="160" w:author="de Graaf Simon" w:date="2019-11-22T11:52:00Z">
        <w:r w:rsidRPr="7930D8DE" w:rsidDel="00BF1243">
          <w:rPr>
            <w:rFonts w:asciiTheme="majorHAnsi" w:eastAsia="Times New Roman" w:hAnsiTheme="majorHAnsi" w:cstheme="majorBidi"/>
            <w:sz w:val="28"/>
            <w:szCs w:val="28"/>
            <w:lang w:eastAsia="nl-BE"/>
          </w:rPr>
          <w:delText>dat het procesbeeld bevat of</w:delText>
        </w:r>
        <w:r w:rsidRPr="7930D8DE" w:rsidDel="00BF1243">
          <w:rPr>
            <w:rFonts w:asciiTheme="majorHAnsi" w:hAnsiTheme="majorHAnsi" w:cstheme="majorBidi"/>
            <w:sz w:val="28"/>
            <w:szCs w:val="28"/>
          </w:rPr>
          <w:delText xml:space="preserve"> in heeft een </w:delText>
        </w:r>
        <w:r w:rsidRPr="7930D8DE" w:rsidDel="00BF1243">
          <w:rPr>
            <w:rFonts w:asciiTheme="majorHAnsi" w:eastAsia="Times New Roman" w:hAnsiTheme="majorHAnsi" w:cstheme="majorBidi"/>
            <w:sz w:val="28"/>
            <w:szCs w:val="28"/>
            <w:lang w:eastAsia="nl-BE"/>
          </w:rPr>
          <w:delText xml:space="preserve">beveiligde toegang tot processoren, andere processen (voor interproces </w:delText>
        </w:r>
        <w:r w:rsidRPr="7930D8DE" w:rsidDel="00BF1243">
          <w:rPr>
            <w:rFonts w:eastAsia="Times New Roman"/>
            <w:sz w:val="28"/>
            <w:szCs w:val="28"/>
            <w:lang w:eastAsia="nl-BE"/>
          </w:rPr>
          <w:delText>communicatie), bestanden en I/O bronnen (apparaten en kanalen).</w:delText>
        </w:r>
      </w:del>
    </w:p>
    <w:p w14:paraId="470B46CA" w14:textId="19A5CB35" w:rsidR="00D84D99" w:rsidRDefault="00D84D99" w:rsidP="00D2438C">
      <w:pPr>
        <w:ind w:left="360"/>
        <w:rPr>
          <w:rFonts w:eastAsia="Times New Roman" w:cstheme="minorHAnsi"/>
          <w:sz w:val="28"/>
          <w:szCs w:val="28"/>
          <w:lang w:eastAsia="nl-BE"/>
        </w:rPr>
      </w:pPr>
    </w:p>
    <w:p w14:paraId="7817C40A" w14:textId="114671A5" w:rsidR="00064772" w:rsidRDefault="00064772" w:rsidP="006E29AC">
      <w:pPr>
        <w:pStyle w:val="Kop2"/>
        <w:numPr>
          <w:ilvl w:val="1"/>
          <w:numId w:val="5"/>
        </w:numPr>
        <w:rPr>
          <w:rFonts w:asciiTheme="minorHAnsi" w:eastAsia="Times New Roman" w:hAnsiTheme="minorHAnsi" w:cstheme="minorHAnsi"/>
          <w:sz w:val="32"/>
          <w:lang w:eastAsia="nl-BE"/>
        </w:rPr>
        <w:pPrChange w:id="161" w:author="de Graaf Simon [2]" w:date="2019-11-22T11:42:00Z">
          <w:pPr>
            <w:pStyle w:val="Kop2"/>
            <w:numPr>
              <w:ilvl w:val="1"/>
              <w:numId w:val="5"/>
            </w:numPr>
            <w:ind w:left="720" w:hanging="720"/>
          </w:pPr>
        </w:pPrChange>
      </w:pPr>
      <w:bookmarkStart w:id="162" w:name="_Toc24115823"/>
      <w:bookmarkStart w:id="163" w:name="_Toc25329020"/>
      <w:r w:rsidRPr="00064772">
        <w:rPr>
          <w:rFonts w:asciiTheme="minorHAnsi" w:eastAsia="Times New Roman" w:hAnsiTheme="minorHAnsi" w:cstheme="minorHAnsi"/>
          <w:sz w:val="32"/>
          <w:lang w:eastAsia="nl-BE"/>
        </w:rPr>
        <w:t xml:space="preserve">Wat zijn </w:t>
      </w:r>
      <w:proofErr w:type="spellStart"/>
      <w:r w:rsidRPr="00064772">
        <w:rPr>
          <w:rFonts w:asciiTheme="minorHAnsi" w:eastAsia="Times New Roman" w:hAnsiTheme="minorHAnsi" w:cstheme="minorHAnsi"/>
          <w:sz w:val="32"/>
          <w:lang w:eastAsia="nl-BE"/>
        </w:rPr>
        <w:t>threads</w:t>
      </w:r>
      <w:bookmarkEnd w:id="162"/>
      <w:proofErr w:type="spellEnd"/>
      <w:r w:rsidR="007D57D8">
        <w:rPr>
          <w:rFonts w:asciiTheme="minorHAnsi" w:eastAsia="Times New Roman" w:hAnsiTheme="minorHAnsi" w:cstheme="minorHAnsi"/>
          <w:sz w:val="32"/>
          <w:lang w:eastAsia="nl-BE"/>
        </w:rPr>
        <w:t>?</w:t>
      </w:r>
      <w:bookmarkEnd w:id="163"/>
    </w:p>
    <w:p w14:paraId="329CF3F8" w14:textId="40742DFE" w:rsidR="00064772" w:rsidRDefault="00503A2D" w:rsidP="00064772">
      <w:pPr>
        <w:rPr>
          <w:rFonts w:asciiTheme="majorHAnsi" w:hAnsiTheme="majorHAnsi" w:cstheme="majorHAnsi"/>
          <w:color w:val="222222"/>
          <w:sz w:val="28"/>
          <w:szCs w:val="28"/>
          <w:shd w:val="clear" w:color="auto" w:fill="FFFFFF"/>
        </w:rPr>
      </w:pPr>
      <w:ins w:id="164" w:author="de Graaf Simon" w:date="2019-11-22T13:34:00Z">
        <w:r>
          <w:rPr>
            <w:rFonts w:asciiTheme="majorHAnsi" w:hAnsiTheme="majorHAnsi" w:cstheme="majorHAnsi"/>
            <w:color w:val="222222"/>
            <w:sz w:val="28"/>
            <w:szCs w:val="28"/>
            <w:shd w:val="clear" w:color="auto" w:fill="FFFFFF"/>
          </w:rPr>
          <w:t xml:space="preserve">We verdelen onze taken in </w:t>
        </w:r>
        <w:proofErr w:type="spellStart"/>
        <w:r w:rsidRPr="00503A2D">
          <w:rPr>
            <w:rFonts w:asciiTheme="majorHAnsi" w:hAnsiTheme="majorHAnsi" w:cstheme="majorHAnsi"/>
            <w:i/>
            <w:color w:val="222222"/>
            <w:sz w:val="28"/>
            <w:szCs w:val="28"/>
            <w:shd w:val="clear" w:color="auto" w:fill="FFFFFF"/>
            <w:rPrChange w:id="165" w:author="de Graaf Simon" w:date="2019-11-22T13:35:00Z">
              <w:rPr>
                <w:rFonts w:asciiTheme="majorHAnsi" w:hAnsiTheme="majorHAnsi" w:cstheme="majorHAnsi"/>
                <w:color w:val="222222"/>
                <w:sz w:val="28"/>
                <w:szCs w:val="28"/>
                <w:shd w:val="clear" w:color="auto" w:fill="FFFFFF"/>
              </w:rPr>
            </w:rPrChange>
          </w:rPr>
          <w:t>threads</w:t>
        </w:r>
        <w:proofErr w:type="spellEnd"/>
        <w:r>
          <w:rPr>
            <w:rFonts w:asciiTheme="majorHAnsi" w:hAnsiTheme="majorHAnsi" w:cstheme="majorHAnsi"/>
            <w:color w:val="222222"/>
            <w:sz w:val="28"/>
            <w:szCs w:val="28"/>
            <w:shd w:val="clear" w:color="auto" w:fill="FFFFFF"/>
          </w:rPr>
          <w:t xml:space="preserve">, maar wat zijn </w:t>
        </w:r>
        <w:proofErr w:type="spellStart"/>
        <w:r w:rsidRPr="00503A2D">
          <w:rPr>
            <w:rFonts w:asciiTheme="majorHAnsi" w:hAnsiTheme="majorHAnsi" w:cstheme="majorHAnsi"/>
            <w:i/>
            <w:color w:val="222222"/>
            <w:sz w:val="28"/>
            <w:szCs w:val="28"/>
            <w:shd w:val="clear" w:color="auto" w:fill="FFFFFF"/>
            <w:rPrChange w:id="166" w:author="de Graaf Simon" w:date="2019-11-22T13:35:00Z">
              <w:rPr>
                <w:rFonts w:asciiTheme="majorHAnsi" w:hAnsiTheme="majorHAnsi" w:cstheme="majorHAnsi"/>
                <w:color w:val="222222"/>
                <w:sz w:val="28"/>
                <w:szCs w:val="28"/>
                <w:shd w:val="clear" w:color="auto" w:fill="FFFFFF"/>
              </w:rPr>
            </w:rPrChange>
          </w:rPr>
          <w:t>threads</w:t>
        </w:r>
        <w:proofErr w:type="spellEnd"/>
        <w:r>
          <w:rPr>
            <w:rFonts w:asciiTheme="majorHAnsi" w:hAnsiTheme="majorHAnsi" w:cstheme="majorHAnsi"/>
            <w:color w:val="222222"/>
            <w:sz w:val="28"/>
            <w:szCs w:val="28"/>
            <w:shd w:val="clear" w:color="auto" w:fill="FFFFFF"/>
          </w:rPr>
          <w:t xml:space="preserve"> juist?</w:t>
        </w:r>
      </w:ins>
      <w:del w:id="167" w:author="de Graaf Simon" w:date="2019-11-22T13:34:00Z">
        <w:r w:rsidR="00064772" w:rsidRPr="00064772" w:rsidDel="00503A2D">
          <w:rPr>
            <w:rFonts w:asciiTheme="majorHAnsi" w:hAnsiTheme="majorHAnsi" w:cstheme="majorHAnsi"/>
            <w:color w:val="222222"/>
            <w:sz w:val="28"/>
            <w:szCs w:val="28"/>
            <w:shd w:val="clear" w:color="auto" w:fill="FFFFFF"/>
          </w:rPr>
          <w:delText>Een </w:delText>
        </w:r>
        <w:r w:rsidR="00064772" w:rsidRPr="00064772" w:rsidDel="00503A2D">
          <w:rPr>
            <w:rFonts w:asciiTheme="majorHAnsi" w:hAnsiTheme="majorHAnsi" w:cstheme="majorHAnsi"/>
            <w:bCs/>
            <w:i/>
            <w:iCs/>
            <w:color w:val="222222"/>
            <w:sz w:val="28"/>
            <w:szCs w:val="28"/>
            <w:shd w:val="clear" w:color="auto" w:fill="FFFFFF"/>
          </w:rPr>
          <w:delText>thread</w:delText>
        </w:r>
        <w:r w:rsidR="00064772" w:rsidRPr="00064772" w:rsidDel="00503A2D">
          <w:rPr>
            <w:rFonts w:asciiTheme="majorHAnsi" w:hAnsiTheme="majorHAnsi" w:cstheme="majorHAnsi"/>
            <w:color w:val="222222"/>
            <w:sz w:val="28"/>
            <w:szCs w:val="28"/>
            <w:shd w:val="clear" w:color="auto" w:fill="FFFFFF"/>
          </w:rPr>
          <w:delText xml:space="preserve"> is de kleinste opeenvolging van geprogrammeerde instructies</w:delText>
        </w:r>
      </w:del>
      <w:ins w:id="168" w:author="de Graaf Simon" w:date="2019-11-22T13:35:00Z">
        <w:r>
          <w:rPr>
            <w:rFonts w:asciiTheme="majorHAnsi" w:hAnsiTheme="majorHAnsi" w:cstheme="majorHAnsi"/>
            <w:color w:val="222222"/>
            <w:sz w:val="28"/>
            <w:szCs w:val="28"/>
            <w:shd w:val="clear" w:color="auto" w:fill="FFFFFF"/>
          </w:rPr>
          <w:t xml:space="preserve"> </w:t>
        </w:r>
        <w:proofErr w:type="spellStart"/>
        <w:r w:rsidR="005568AB">
          <w:rPr>
            <w:rFonts w:asciiTheme="majorHAnsi" w:hAnsiTheme="majorHAnsi" w:cstheme="majorHAnsi"/>
            <w:color w:val="222222"/>
            <w:sz w:val="28"/>
            <w:szCs w:val="28"/>
            <w:shd w:val="clear" w:color="auto" w:fill="FFFFFF"/>
          </w:rPr>
          <w:t>Threads</w:t>
        </w:r>
        <w:proofErr w:type="spellEnd"/>
        <w:r w:rsidR="005568AB">
          <w:rPr>
            <w:rFonts w:asciiTheme="majorHAnsi" w:hAnsiTheme="majorHAnsi" w:cstheme="majorHAnsi"/>
            <w:color w:val="222222"/>
            <w:sz w:val="28"/>
            <w:szCs w:val="28"/>
            <w:shd w:val="clear" w:color="auto" w:fill="FFFFFF"/>
          </w:rPr>
          <w:t xml:space="preserve"> zijn kleine onderdelen van een grotere taak. Een voorbeeld ervan gaan we duidelijk zien in de oefening als je als cliënt een bericht wilt sturen naar de server gebeurt dit met </w:t>
        </w:r>
        <w:proofErr w:type="spellStart"/>
        <w:r w:rsidR="005568AB">
          <w:rPr>
            <w:rFonts w:asciiTheme="majorHAnsi" w:hAnsiTheme="majorHAnsi" w:cstheme="majorHAnsi"/>
            <w:color w:val="222222"/>
            <w:sz w:val="28"/>
            <w:szCs w:val="28"/>
            <w:shd w:val="clear" w:color="auto" w:fill="FFFFFF"/>
          </w:rPr>
          <w:t>multithreading</w:t>
        </w:r>
        <w:proofErr w:type="spellEnd"/>
        <w:r w:rsidR="005568AB">
          <w:rPr>
            <w:rFonts w:asciiTheme="majorHAnsi" w:hAnsiTheme="majorHAnsi" w:cstheme="majorHAnsi"/>
            <w:color w:val="222222"/>
            <w:sz w:val="28"/>
            <w:szCs w:val="28"/>
            <w:shd w:val="clear" w:color="auto" w:fill="FFFFFF"/>
          </w:rPr>
          <w:t xml:space="preserve"> in de server. </w:t>
        </w:r>
      </w:ins>
      <w:ins w:id="169" w:author="de Graaf Simon" w:date="2019-11-22T13:36:00Z">
        <w:r w:rsidR="005568AB">
          <w:rPr>
            <w:rFonts w:asciiTheme="majorHAnsi" w:hAnsiTheme="majorHAnsi" w:cstheme="majorHAnsi"/>
            <w:color w:val="222222"/>
            <w:sz w:val="28"/>
            <w:szCs w:val="28"/>
            <w:shd w:val="clear" w:color="auto" w:fill="FFFFFF"/>
          </w:rPr>
          <w:t xml:space="preserve">De server zal luisteren en ondertussen berichten versturen naar al de andere </w:t>
        </w:r>
        <w:proofErr w:type="spellStart"/>
        <w:r w:rsidR="005568AB">
          <w:rPr>
            <w:rFonts w:asciiTheme="majorHAnsi" w:hAnsiTheme="majorHAnsi" w:cstheme="majorHAnsi"/>
            <w:color w:val="222222"/>
            <w:sz w:val="28"/>
            <w:szCs w:val="28"/>
            <w:shd w:val="clear" w:color="auto" w:fill="FFFFFF"/>
          </w:rPr>
          <w:t>cliënts</w:t>
        </w:r>
        <w:proofErr w:type="spellEnd"/>
        <w:r w:rsidR="005568AB">
          <w:rPr>
            <w:rFonts w:asciiTheme="majorHAnsi" w:hAnsiTheme="majorHAnsi" w:cstheme="majorHAnsi"/>
            <w:color w:val="222222"/>
            <w:sz w:val="28"/>
            <w:szCs w:val="28"/>
            <w:shd w:val="clear" w:color="auto" w:fill="FFFFFF"/>
          </w:rPr>
          <w:t>. We gebruiken een thread voor te kunnen luisteren en een thread voor de berichten te kunnen versturen.</w:t>
        </w:r>
      </w:ins>
      <w:del w:id="170" w:author="de Graaf Simon" w:date="2019-11-22T13:35:00Z">
        <w:r w:rsidR="00064772" w:rsidDel="00503A2D">
          <w:rPr>
            <w:rFonts w:asciiTheme="majorHAnsi" w:hAnsiTheme="majorHAnsi" w:cstheme="majorHAnsi"/>
            <w:color w:val="222222"/>
            <w:sz w:val="28"/>
            <w:szCs w:val="28"/>
            <w:shd w:val="clear" w:color="auto" w:fill="FFFFFF"/>
          </w:rPr>
          <w:delText>.</w:delText>
        </w:r>
      </w:del>
      <w:r w:rsidR="00064772">
        <w:rPr>
          <w:rFonts w:asciiTheme="majorHAnsi" w:hAnsiTheme="majorHAnsi" w:cstheme="majorHAnsi"/>
          <w:color w:val="222222"/>
          <w:sz w:val="28"/>
          <w:szCs w:val="28"/>
          <w:shd w:val="clear" w:color="auto" w:fill="FFFFFF"/>
        </w:rPr>
        <w:t xml:space="preserve"> </w:t>
      </w:r>
    </w:p>
    <w:p w14:paraId="111768A4" w14:textId="7E763E05" w:rsidR="00D84D99" w:rsidRDefault="00D84D99" w:rsidP="00064772">
      <w:pPr>
        <w:rPr>
          <w:rFonts w:asciiTheme="majorHAnsi" w:hAnsiTheme="majorHAnsi" w:cstheme="majorHAnsi"/>
          <w:color w:val="222222"/>
          <w:sz w:val="28"/>
          <w:szCs w:val="28"/>
          <w:shd w:val="clear" w:color="auto" w:fill="FFFFFF"/>
        </w:rPr>
      </w:pPr>
    </w:p>
    <w:p w14:paraId="68963008" w14:textId="67CBAE88" w:rsidR="00064772" w:rsidRDefault="00064772" w:rsidP="006E29AC">
      <w:pPr>
        <w:pStyle w:val="Kop2"/>
        <w:numPr>
          <w:ilvl w:val="1"/>
          <w:numId w:val="5"/>
        </w:numPr>
        <w:rPr>
          <w:rFonts w:asciiTheme="minorHAnsi" w:hAnsiTheme="minorHAnsi" w:cstheme="minorHAnsi"/>
          <w:sz w:val="32"/>
          <w:shd w:val="clear" w:color="auto" w:fill="FFFFFF"/>
        </w:rPr>
        <w:pPrChange w:id="171" w:author="de Graaf Simon [2]" w:date="2019-11-22T11:42:00Z">
          <w:pPr>
            <w:pStyle w:val="Kop2"/>
            <w:numPr>
              <w:ilvl w:val="1"/>
              <w:numId w:val="5"/>
            </w:numPr>
            <w:ind w:left="720" w:hanging="720"/>
          </w:pPr>
        </w:pPrChange>
      </w:pPr>
      <w:bookmarkStart w:id="172" w:name="_Toc24115824"/>
      <w:bookmarkStart w:id="173" w:name="_Toc25329021"/>
      <w:r w:rsidRPr="00064772">
        <w:rPr>
          <w:rFonts w:asciiTheme="minorHAnsi" w:hAnsiTheme="minorHAnsi" w:cstheme="minorHAnsi"/>
          <w:sz w:val="32"/>
          <w:shd w:val="clear" w:color="auto" w:fill="FFFFFF"/>
        </w:rPr>
        <w:t xml:space="preserve">Waarvoor gebruiken we </w:t>
      </w:r>
      <w:proofErr w:type="spellStart"/>
      <w:r w:rsidRPr="00064772">
        <w:rPr>
          <w:rFonts w:asciiTheme="minorHAnsi" w:hAnsiTheme="minorHAnsi" w:cstheme="minorHAnsi"/>
          <w:sz w:val="32"/>
          <w:shd w:val="clear" w:color="auto" w:fill="FFFFFF"/>
        </w:rPr>
        <w:t>threads</w:t>
      </w:r>
      <w:bookmarkEnd w:id="172"/>
      <w:proofErr w:type="spellEnd"/>
      <w:r w:rsidR="007D57D8">
        <w:rPr>
          <w:rFonts w:asciiTheme="minorHAnsi" w:hAnsiTheme="minorHAnsi" w:cstheme="minorHAnsi"/>
          <w:sz w:val="32"/>
          <w:shd w:val="clear" w:color="auto" w:fill="FFFFFF"/>
        </w:rPr>
        <w:t>?</w:t>
      </w:r>
      <w:bookmarkEnd w:id="173"/>
    </w:p>
    <w:p w14:paraId="5F913D6C" w14:textId="3D3BD3EF" w:rsidR="00064772" w:rsidDel="005568AB" w:rsidRDefault="00B87425" w:rsidP="00064772">
      <w:pPr>
        <w:rPr>
          <w:del w:id="174" w:author="Unknown"/>
          <w:rFonts w:asciiTheme="majorHAnsi" w:hAnsiTheme="majorHAnsi" w:cstheme="majorBidi"/>
          <w:sz w:val="28"/>
          <w:szCs w:val="28"/>
        </w:rPr>
      </w:pPr>
      <w:ins w:id="175" w:author="de Graaf Simon [2]" w:date="2019-11-22T11:49:00Z">
        <w:del w:id="176" w:author="de Graaf Simon" w:date="2019-11-22T13:37:00Z">
          <w:r w:rsidDel="005568AB">
            <w:rPr>
              <w:rFonts w:asciiTheme="majorHAnsi" w:hAnsiTheme="majorHAnsi" w:cstheme="majorBidi"/>
              <w:sz w:val="28"/>
              <w:szCs w:val="28"/>
            </w:rPr>
            <w:delText xml:space="preserve">We gebruiken </w:delText>
          </w:r>
          <w:r w:rsidRPr="00E74D56" w:rsidDel="005568AB">
            <w:rPr>
              <w:rFonts w:asciiTheme="majorHAnsi" w:hAnsiTheme="majorHAnsi" w:cstheme="majorBidi"/>
              <w:i/>
              <w:sz w:val="28"/>
              <w:szCs w:val="28"/>
            </w:rPr>
            <w:delText>threads</w:delText>
          </w:r>
          <w:r w:rsidDel="005568AB">
            <w:rPr>
              <w:rFonts w:asciiTheme="majorHAnsi" w:hAnsiTheme="majorHAnsi" w:cstheme="majorBidi"/>
              <w:sz w:val="28"/>
              <w:szCs w:val="28"/>
            </w:rPr>
            <w:delText xml:space="preserve"> voor meerdere redenen. We gaan ze o.a. gebruiken om ervoor te zorgen dat meerdere cliënts tegelijk met de server verbonden kunnen worden.</w:delText>
          </w:r>
        </w:del>
      </w:ins>
      <w:del w:id="177" w:author="de Graaf Simon" w:date="2019-11-22T13:37:00Z">
        <w:r w:rsidR="7930D8DE" w:rsidRPr="7930D8DE" w:rsidDel="005568AB">
          <w:rPr>
            <w:rFonts w:asciiTheme="majorHAnsi" w:hAnsiTheme="majorHAnsi" w:cstheme="majorBidi"/>
            <w:sz w:val="28"/>
            <w:szCs w:val="28"/>
          </w:rPr>
          <w:delText>We gebruiken threads omdat het programma terwijl andere clients verbonden zijn het ook nog kan kijken of er nieuwe clients willen verbinden.</w:delText>
        </w:r>
      </w:del>
      <w:ins w:id="178" w:author="de Graaf Simon" w:date="2019-11-22T13:37:00Z">
        <w:r w:rsidR="005568AB">
          <w:rPr>
            <w:rFonts w:asciiTheme="majorHAnsi" w:hAnsiTheme="majorHAnsi" w:cstheme="majorBidi"/>
            <w:sz w:val="28"/>
            <w:szCs w:val="28"/>
          </w:rPr>
          <w:t xml:space="preserve">Wij gaan </w:t>
        </w:r>
        <w:proofErr w:type="spellStart"/>
        <w:r w:rsidR="005568AB">
          <w:rPr>
            <w:rFonts w:asciiTheme="majorHAnsi" w:hAnsiTheme="majorHAnsi" w:cstheme="majorBidi"/>
            <w:sz w:val="28"/>
            <w:szCs w:val="28"/>
          </w:rPr>
          <w:t>threads</w:t>
        </w:r>
        <w:proofErr w:type="spellEnd"/>
        <w:r w:rsidR="005568AB">
          <w:rPr>
            <w:rFonts w:asciiTheme="majorHAnsi" w:hAnsiTheme="majorHAnsi" w:cstheme="majorBidi"/>
            <w:sz w:val="28"/>
            <w:szCs w:val="28"/>
          </w:rPr>
          <w:t xml:space="preserve"> gebruiken in de server</w:t>
        </w:r>
      </w:ins>
      <w:ins w:id="179" w:author="de Graaf Simon" w:date="2019-11-22T13:38:00Z">
        <w:r w:rsidR="005568AB">
          <w:rPr>
            <w:rFonts w:asciiTheme="majorHAnsi" w:hAnsiTheme="majorHAnsi" w:cstheme="majorBidi"/>
            <w:sz w:val="28"/>
            <w:szCs w:val="28"/>
          </w:rPr>
          <w:t xml:space="preserve"> voor het luisteren naar inkomende berichten van de </w:t>
        </w:r>
        <w:proofErr w:type="spellStart"/>
        <w:r w:rsidR="005568AB">
          <w:rPr>
            <w:rFonts w:asciiTheme="majorHAnsi" w:hAnsiTheme="majorHAnsi" w:cstheme="majorBidi"/>
            <w:sz w:val="28"/>
            <w:szCs w:val="28"/>
          </w:rPr>
          <w:t>cliënts</w:t>
        </w:r>
        <w:proofErr w:type="spellEnd"/>
        <w:r w:rsidR="005568AB">
          <w:rPr>
            <w:rFonts w:asciiTheme="majorHAnsi" w:hAnsiTheme="majorHAnsi" w:cstheme="majorBidi"/>
            <w:sz w:val="28"/>
            <w:szCs w:val="28"/>
          </w:rPr>
          <w:t xml:space="preserve"> en het doorsturen van de berichten van de cliënt naar alle andere verbonden </w:t>
        </w:r>
        <w:proofErr w:type="spellStart"/>
        <w:r w:rsidR="005568AB">
          <w:rPr>
            <w:rFonts w:asciiTheme="majorHAnsi" w:hAnsiTheme="majorHAnsi" w:cstheme="majorBidi"/>
            <w:sz w:val="28"/>
            <w:szCs w:val="28"/>
          </w:rPr>
          <w:t>cliënts</w:t>
        </w:r>
        <w:proofErr w:type="spellEnd"/>
        <w:r w:rsidR="005568AB">
          <w:rPr>
            <w:rFonts w:asciiTheme="majorHAnsi" w:hAnsiTheme="majorHAnsi" w:cstheme="majorBidi"/>
            <w:sz w:val="28"/>
            <w:szCs w:val="28"/>
          </w:rPr>
          <w:t>.</w:t>
        </w:r>
      </w:ins>
    </w:p>
    <w:p w14:paraId="3B3E412E" w14:textId="2A560CBC" w:rsidR="005568AB" w:rsidRDefault="005568AB" w:rsidP="7930D8DE">
      <w:pPr>
        <w:rPr>
          <w:ins w:id="180" w:author="de Graaf Simon" w:date="2019-11-22T13:38:00Z"/>
          <w:rFonts w:asciiTheme="majorHAnsi" w:hAnsiTheme="majorHAnsi" w:cstheme="majorBidi"/>
          <w:sz w:val="28"/>
          <w:szCs w:val="28"/>
        </w:rPr>
      </w:pPr>
    </w:p>
    <w:p w14:paraId="42335A7E" w14:textId="77777777" w:rsidR="005568AB" w:rsidRDefault="005568AB" w:rsidP="7930D8DE">
      <w:pPr>
        <w:rPr>
          <w:ins w:id="181" w:author="de Graaf Simon" w:date="2019-11-22T13:38:00Z"/>
          <w:rFonts w:asciiTheme="majorHAnsi" w:hAnsiTheme="majorHAnsi" w:cstheme="majorBidi"/>
          <w:sz w:val="28"/>
          <w:szCs w:val="28"/>
        </w:rPr>
      </w:pPr>
    </w:p>
    <w:p w14:paraId="3C009B94" w14:textId="3F357C8A" w:rsidR="00D84D99" w:rsidRDefault="00D84D99" w:rsidP="00064772">
      <w:pPr>
        <w:rPr>
          <w:ins w:id="182" w:author="de Graaf Simon" w:date="2019-11-22T13:45:00Z"/>
          <w:rFonts w:asciiTheme="majorHAnsi" w:hAnsiTheme="majorHAnsi" w:cstheme="majorHAnsi"/>
          <w:sz w:val="28"/>
        </w:rPr>
      </w:pPr>
    </w:p>
    <w:p w14:paraId="01F7801F" w14:textId="77777777" w:rsidR="00607FFD" w:rsidRPr="00064772" w:rsidRDefault="00607FFD" w:rsidP="00064772">
      <w:pPr>
        <w:rPr>
          <w:rFonts w:asciiTheme="majorHAnsi" w:hAnsiTheme="majorHAnsi" w:cstheme="majorHAnsi"/>
          <w:sz w:val="28"/>
        </w:rPr>
      </w:pPr>
    </w:p>
    <w:p w14:paraId="00580879" w14:textId="7FAB2B5E" w:rsidR="008C66DD" w:rsidRPr="00A3462D" w:rsidRDefault="007D57D8" w:rsidP="006E29AC">
      <w:pPr>
        <w:pStyle w:val="Kop2"/>
        <w:numPr>
          <w:ilvl w:val="1"/>
          <w:numId w:val="5"/>
        </w:numPr>
        <w:rPr>
          <w:rFonts w:asciiTheme="minorHAnsi" w:hAnsiTheme="minorHAnsi" w:cstheme="minorHAnsi"/>
          <w:sz w:val="32"/>
          <w:szCs w:val="32"/>
        </w:rPr>
        <w:pPrChange w:id="183" w:author="de Graaf Simon [2]" w:date="2019-11-22T11:42:00Z">
          <w:pPr>
            <w:pStyle w:val="Kop2"/>
            <w:numPr>
              <w:ilvl w:val="1"/>
              <w:numId w:val="5"/>
            </w:numPr>
            <w:ind w:left="720" w:hanging="720"/>
          </w:pPr>
        </w:pPrChange>
      </w:pPr>
      <w:bookmarkStart w:id="184" w:name="_Toc24115825"/>
      <w:bookmarkStart w:id="185" w:name="_Toc25329022"/>
      <w:r>
        <w:rPr>
          <w:rFonts w:asciiTheme="minorHAnsi" w:hAnsiTheme="minorHAnsi" w:cstheme="minorHAnsi"/>
          <w:sz w:val="32"/>
          <w:szCs w:val="32"/>
        </w:rPr>
        <w:t xml:space="preserve">Hoe gebruiken we </w:t>
      </w:r>
      <w:proofErr w:type="spellStart"/>
      <w:r w:rsidR="00B047C9" w:rsidRPr="00A3462D">
        <w:rPr>
          <w:rFonts w:asciiTheme="minorHAnsi" w:hAnsiTheme="minorHAnsi" w:cstheme="minorHAnsi"/>
          <w:sz w:val="32"/>
          <w:szCs w:val="32"/>
        </w:rPr>
        <w:t>multithreading</w:t>
      </w:r>
      <w:bookmarkEnd w:id="184"/>
      <w:proofErr w:type="spellEnd"/>
      <w:r>
        <w:rPr>
          <w:rFonts w:asciiTheme="minorHAnsi" w:hAnsiTheme="minorHAnsi" w:cstheme="minorHAnsi"/>
          <w:sz w:val="32"/>
          <w:szCs w:val="32"/>
        </w:rPr>
        <w:t>?</w:t>
      </w:r>
      <w:bookmarkEnd w:id="185"/>
      <w:ins w:id="186" w:author="de Graaf Simon [2]" w:date="2019-11-22T11:49:00Z">
        <w:del w:id="187" w:author="de Graaf Simon" w:date="2019-11-22T11:51:00Z">
          <w:r w:rsidR="00B87425" w:rsidDel="00BF1243">
            <w:rPr>
              <w:rFonts w:asciiTheme="minorHAnsi" w:hAnsiTheme="minorHAnsi" w:cstheme="minorHAnsi"/>
              <w:sz w:val="32"/>
              <w:szCs w:val="32"/>
            </w:rPr>
            <w:delText>²</w:delText>
          </w:r>
        </w:del>
      </w:ins>
    </w:p>
    <w:p w14:paraId="4632A401" w14:textId="3CC6CAD3" w:rsidR="00343046" w:rsidRPr="00343046" w:rsidRDefault="008C66DD" w:rsidP="006E29AC">
      <w:pPr>
        <w:pStyle w:val="Kop1"/>
        <w:numPr>
          <w:ilvl w:val="0"/>
          <w:numId w:val="5"/>
        </w:numPr>
        <w:rPr>
          <w:rFonts w:asciiTheme="minorHAnsi" w:hAnsiTheme="minorHAnsi" w:cstheme="minorHAnsi"/>
          <w:sz w:val="40"/>
        </w:rPr>
        <w:pPrChange w:id="188" w:author="de Graaf Simon [2]" w:date="2019-11-22T11:42:00Z">
          <w:pPr>
            <w:pStyle w:val="Kop1"/>
            <w:numPr>
              <w:numId w:val="5"/>
            </w:numPr>
            <w:ind w:left="405" w:hanging="405"/>
          </w:pPr>
        </w:pPrChange>
      </w:pPr>
      <w:r>
        <w:br w:type="page"/>
      </w:r>
      <w:bookmarkStart w:id="189" w:name="_Toc24115826"/>
      <w:bookmarkStart w:id="190" w:name="_Toc25329023"/>
      <w:r w:rsidR="00064772">
        <w:rPr>
          <w:rFonts w:asciiTheme="minorHAnsi" w:hAnsiTheme="minorHAnsi" w:cstheme="minorHAnsi"/>
          <w:sz w:val="40"/>
        </w:rPr>
        <w:lastRenderedPageBreak/>
        <w:t>Sockets</w:t>
      </w:r>
      <w:bookmarkEnd w:id="189"/>
      <w:bookmarkEnd w:id="190"/>
    </w:p>
    <w:p w14:paraId="3BEA56B1" w14:textId="1B8D6644" w:rsidR="00497BAE" w:rsidRPr="007D57D8" w:rsidRDefault="00064772" w:rsidP="006E29AC">
      <w:pPr>
        <w:pStyle w:val="Kop2"/>
        <w:numPr>
          <w:ilvl w:val="1"/>
          <w:numId w:val="5"/>
        </w:numPr>
        <w:rPr>
          <w:rFonts w:asciiTheme="minorHAnsi" w:hAnsiTheme="minorHAnsi" w:cstheme="minorHAnsi"/>
          <w:sz w:val="32"/>
        </w:rPr>
        <w:pPrChange w:id="191" w:author="de Graaf Simon" w:date="2019-11-22T14:21:00Z">
          <w:pPr>
            <w:pStyle w:val="Kop2"/>
            <w:numPr>
              <w:ilvl w:val="1"/>
              <w:numId w:val="5"/>
            </w:numPr>
            <w:ind w:left="720" w:hanging="720"/>
          </w:pPr>
        </w:pPrChange>
      </w:pPr>
      <w:bookmarkStart w:id="192" w:name="_Toc24115827"/>
      <w:bookmarkStart w:id="193" w:name="_Toc25329024"/>
      <w:r>
        <w:rPr>
          <w:rFonts w:asciiTheme="minorHAnsi" w:hAnsiTheme="minorHAnsi" w:cstheme="minorHAnsi"/>
          <w:sz w:val="32"/>
        </w:rPr>
        <w:t>Wat zijn sockets</w:t>
      </w:r>
      <w:bookmarkEnd w:id="192"/>
      <w:ins w:id="194" w:author="de Graaf Simon" w:date="2019-11-22T15:12:00Z">
        <w:r w:rsidR="007D57D8">
          <w:rPr>
            <w:rFonts w:asciiTheme="minorHAnsi" w:hAnsiTheme="minorHAnsi" w:cstheme="minorHAnsi"/>
            <w:sz w:val="32"/>
          </w:rPr>
          <w:t>?</w:t>
        </w:r>
      </w:ins>
      <w:bookmarkEnd w:id="193"/>
    </w:p>
    <w:p w14:paraId="2D91D33C" w14:textId="0E8F54AA" w:rsidR="007D57D8" w:rsidRDefault="007D57D8" w:rsidP="00064772">
      <w:pPr>
        <w:pStyle w:val="Kop2"/>
        <w:rPr>
          <w:ins w:id="195" w:author="de Graaf Simon" w:date="2019-11-22T15:14:00Z"/>
          <w:rFonts w:cstheme="majorHAnsi"/>
          <w:color w:val="auto"/>
          <w:sz w:val="28"/>
        </w:rPr>
      </w:pPr>
      <w:bookmarkStart w:id="196" w:name="_Toc24115366"/>
      <w:bookmarkStart w:id="197" w:name="_Toc24115828"/>
      <w:bookmarkStart w:id="198" w:name="_Toc24116449"/>
      <w:bookmarkStart w:id="199" w:name="_Toc25329025"/>
      <w:ins w:id="200" w:author="de Graaf Simon" w:date="2019-11-22T15:10:00Z">
        <w:r>
          <w:rPr>
            <w:rFonts w:cstheme="majorHAnsi"/>
            <w:color w:val="auto"/>
            <w:sz w:val="28"/>
          </w:rPr>
          <w:t xml:space="preserve">Een socket is een eindpunt </w:t>
        </w:r>
      </w:ins>
      <w:ins w:id="201" w:author="de Graaf Simon" w:date="2019-11-22T15:11:00Z">
        <w:r>
          <w:rPr>
            <w:rFonts w:cstheme="majorHAnsi"/>
            <w:color w:val="auto"/>
            <w:sz w:val="28"/>
          </w:rPr>
          <w:t>van een heen- en terug communicatie van 2 programma</w:t>
        </w:r>
      </w:ins>
      <w:ins w:id="202" w:author="de Graaf Simon" w:date="2019-11-22T15:12:00Z">
        <w:r>
          <w:rPr>
            <w:rFonts w:cstheme="majorHAnsi"/>
            <w:color w:val="auto"/>
            <w:sz w:val="28"/>
          </w:rPr>
          <w:t>’</w:t>
        </w:r>
      </w:ins>
      <w:ins w:id="203" w:author="de Graaf Simon" w:date="2019-11-22T15:11:00Z">
        <w:r>
          <w:rPr>
            <w:rFonts w:cstheme="majorHAnsi"/>
            <w:color w:val="auto"/>
            <w:sz w:val="28"/>
          </w:rPr>
          <w:t xml:space="preserve">s </w:t>
        </w:r>
      </w:ins>
      <w:ins w:id="204" w:author="de Graaf Simon" w:date="2019-11-22T15:12:00Z">
        <w:r>
          <w:rPr>
            <w:rFonts w:cstheme="majorHAnsi"/>
            <w:color w:val="auto"/>
            <w:sz w:val="28"/>
          </w:rPr>
          <w:t>die op hetzelfde netwerk zitten.</w:t>
        </w:r>
      </w:ins>
      <w:ins w:id="205" w:author="de Graaf Simon" w:date="2019-11-22T15:13:00Z">
        <w:r>
          <w:rPr>
            <w:rFonts w:cstheme="majorHAnsi"/>
            <w:color w:val="auto"/>
            <w:sz w:val="28"/>
          </w:rPr>
          <w:t xml:space="preserve"> Een socket is gebonden aan een poortnummer </w:t>
        </w:r>
      </w:ins>
      <w:r>
        <w:rPr>
          <w:rFonts w:cstheme="majorHAnsi"/>
          <w:color w:val="auto"/>
          <w:sz w:val="28"/>
        </w:rPr>
        <w:t>+</w:t>
      </w:r>
      <w:ins w:id="206" w:author="de Graaf Simon" w:date="2019-11-22T15:13:00Z">
        <w:r>
          <w:rPr>
            <w:rFonts w:cstheme="majorHAnsi"/>
            <w:color w:val="auto"/>
            <w:sz w:val="28"/>
          </w:rPr>
          <w:t xml:space="preserve">dit is </w:t>
        </w:r>
      </w:ins>
      <w:ins w:id="207" w:author="de Graaf Simon" w:date="2019-11-22T15:14:00Z">
        <w:r>
          <w:rPr>
            <w:rFonts w:cstheme="majorHAnsi"/>
            <w:color w:val="auto"/>
            <w:sz w:val="28"/>
          </w:rPr>
          <w:t>zodat</w:t>
        </w:r>
      </w:ins>
      <w:ins w:id="208" w:author="de Graaf Simon" w:date="2019-11-22T15:13:00Z">
        <w:r>
          <w:rPr>
            <w:rFonts w:cstheme="majorHAnsi"/>
            <w:color w:val="auto"/>
            <w:sz w:val="28"/>
          </w:rPr>
          <w:t xml:space="preserve"> </w:t>
        </w:r>
      </w:ins>
      <w:ins w:id="209" w:author="de Graaf Simon" w:date="2019-11-22T15:14:00Z">
        <w:r>
          <w:rPr>
            <w:rFonts w:cstheme="majorHAnsi"/>
            <w:color w:val="auto"/>
            <w:sz w:val="28"/>
          </w:rPr>
          <w:t xml:space="preserve">de </w:t>
        </w:r>
      </w:ins>
      <w:ins w:id="210" w:author="de Graaf Simon" w:date="2019-11-22T15:13:00Z">
        <w:r>
          <w:rPr>
            <w:rFonts w:cstheme="majorHAnsi"/>
            <w:color w:val="auto"/>
            <w:sz w:val="28"/>
          </w:rPr>
          <w:t>TCP-laag</w:t>
        </w:r>
      </w:ins>
      <w:ins w:id="211" w:author="de Graaf Simon" w:date="2019-11-22T15:14:00Z">
        <w:r>
          <w:rPr>
            <w:rFonts w:cstheme="majorHAnsi"/>
            <w:color w:val="auto"/>
            <w:sz w:val="28"/>
          </w:rPr>
          <w:t xml:space="preserve"> kan </w:t>
        </w:r>
        <w:r>
          <w:rPr>
            <w:rFonts w:cstheme="majorHAnsi"/>
            <w:color w:val="auto"/>
            <w:sz w:val="28"/>
          </w:rPr>
          <w:t xml:space="preserve">identificeren  </w:t>
        </w:r>
        <w:r>
          <w:rPr>
            <w:rFonts w:cstheme="majorHAnsi"/>
            <w:color w:val="auto"/>
            <w:sz w:val="28"/>
          </w:rPr>
          <w:t>waarnaar de gegevens moeten worden verzonden.</w:t>
        </w:r>
        <w:bookmarkEnd w:id="199"/>
      </w:ins>
    </w:p>
    <w:p w14:paraId="05E1D6F6" w14:textId="6FE7E039" w:rsidR="007D57D8" w:rsidRDefault="007D57D8" w:rsidP="00064772">
      <w:pPr>
        <w:pStyle w:val="Kop2"/>
        <w:rPr>
          <w:ins w:id="212" w:author="de Graaf Simon" w:date="2019-11-22T15:10:00Z"/>
          <w:rFonts w:cstheme="majorHAnsi"/>
          <w:color w:val="auto"/>
          <w:sz w:val="28"/>
        </w:rPr>
      </w:pPr>
      <w:ins w:id="213" w:author="de Graaf Simon" w:date="2019-11-22T15:13:00Z">
        <w:r>
          <w:rPr>
            <w:rFonts w:cstheme="majorHAnsi"/>
            <w:color w:val="auto"/>
            <w:sz w:val="28"/>
          </w:rPr>
          <w:t xml:space="preserve"> </w:t>
        </w:r>
      </w:ins>
    </w:p>
    <w:p w14:paraId="731B5326" w14:textId="6DE50446" w:rsidR="00D84D99" w:rsidDel="00043C0C" w:rsidRDefault="00497BAE" w:rsidP="00064772">
      <w:pPr>
        <w:pStyle w:val="Kop2"/>
        <w:rPr>
          <w:del w:id="214" w:author="de Graaf Simon" w:date="2019-11-22T14:19:00Z"/>
          <w:rFonts w:cstheme="majorHAnsi"/>
          <w:color w:val="auto"/>
          <w:sz w:val="28"/>
        </w:rPr>
      </w:pPr>
      <w:bookmarkStart w:id="215" w:name="_Toc25329026"/>
      <w:ins w:id="216" w:author="de Graaf Simon" w:date="2019-11-22T14:22:00Z">
        <w:r>
          <w:rPr>
            <w:noProof/>
            <w:lang w:eastAsia="nl-BE"/>
          </w:rPr>
          <w:drawing>
            <wp:anchor distT="0" distB="0" distL="114300" distR="114300" simplePos="0" relativeHeight="251669504" behindDoc="1" locked="0" layoutInCell="1" allowOverlap="1" wp14:anchorId="20904C25" wp14:editId="130414A4">
              <wp:simplePos x="0" y="0"/>
              <wp:positionH relativeFrom="margin">
                <wp:posOffset>-142875</wp:posOffset>
              </wp:positionH>
              <wp:positionV relativeFrom="paragraph">
                <wp:posOffset>1202690</wp:posOffset>
              </wp:positionV>
              <wp:extent cx="5760720" cy="2181574"/>
              <wp:effectExtent l="0" t="0" r="0" b="9525"/>
              <wp:wrapTight wrapText="bothSides">
                <wp:wrapPolygon edited="0">
                  <wp:start x="0" y="0"/>
                  <wp:lineTo x="0" y="21506"/>
                  <wp:lineTo x="21500" y="21506"/>
                  <wp:lineTo x="21500" y="0"/>
                  <wp:lineTo x="0" y="0"/>
                </wp:wrapPolygon>
              </wp:wrapTight>
              <wp:docPr id="6" name="Afbeelding 6" descr="Afbeeldingsresultaat voor network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twork so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81574"/>
                      </a:xfrm>
                      <a:prstGeom prst="rect">
                        <a:avLst/>
                      </a:prstGeom>
                      <a:noFill/>
                      <a:ln>
                        <a:noFill/>
                      </a:ln>
                    </pic:spPr>
                  </pic:pic>
                </a:graphicData>
              </a:graphic>
            </wp:anchor>
          </w:drawing>
        </w:r>
      </w:ins>
      <w:ins w:id="217" w:author="de Graaf Simon" w:date="2019-11-22T14:19:00Z">
        <w:r w:rsidR="00043C0C">
          <w:rPr>
            <w:rFonts w:cstheme="majorHAnsi"/>
            <w:color w:val="auto"/>
            <w:sz w:val="28"/>
          </w:rPr>
          <w:t>Een socket ziet er zo uit</w:t>
        </w:r>
      </w:ins>
      <w:ins w:id="218" w:author="de Graaf Simon" w:date="2019-11-22T14:20:00Z">
        <w:r w:rsidR="00043C0C">
          <w:rPr>
            <w:rFonts w:cstheme="majorHAnsi"/>
            <w:color w:val="auto"/>
            <w:sz w:val="28"/>
          </w:rPr>
          <w:t xml:space="preserve">: </w:t>
        </w:r>
        <w:r>
          <w:rPr>
            <w:rFonts w:cstheme="majorHAnsi"/>
            <w:color w:val="auto"/>
            <w:sz w:val="28"/>
          </w:rPr>
          <w:t>192.</w:t>
        </w:r>
      </w:ins>
      <w:ins w:id="219" w:author="de Graaf Simon" w:date="2019-11-22T14:22:00Z">
        <w:r>
          <w:rPr>
            <w:rFonts w:cstheme="majorHAnsi"/>
            <w:color w:val="auto"/>
            <w:sz w:val="28"/>
          </w:rPr>
          <w:t>168</w:t>
        </w:r>
      </w:ins>
      <w:ins w:id="220" w:author="de Graaf Simon" w:date="2019-11-22T14:20:00Z">
        <w:r w:rsidR="00043C0C">
          <w:rPr>
            <w:rFonts w:cstheme="majorHAnsi"/>
            <w:color w:val="auto"/>
            <w:sz w:val="28"/>
          </w:rPr>
          <w:t>.</w:t>
        </w:r>
        <w:r>
          <w:rPr>
            <w:rFonts w:cstheme="majorHAnsi"/>
            <w:color w:val="auto"/>
            <w:sz w:val="28"/>
          </w:rPr>
          <w:t>1.1:</w:t>
        </w:r>
      </w:ins>
      <w:ins w:id="221" w:author="de Graaf Simon" w:date="2019-11-22T14:22:00Z">
        <w:r>
          <w:rPr>
            <w:rFonts w:cstheme="majorHAnsi"/>
            <w:color w:val="auto"/>
            <w:sz w:val="28"/>
          </w:rPr>
          <w:t>1024</w:t>
        </w:r>
      </w:ins>
      <w:ins w:id="222" w:author="de Graaf Simon" w:date="2019-11-22T14:20:00Z">
        <w:r>
          <w:rPr>
            <w:rFonts w:cstheme="majorHAnsi"/>
            <w:color w:val="auto"/>
            <w:sz w:val="28"/>
          </w:rPr>
          <w:t xml:space="preserve"> . Alles voor de dubbele punt staat voor het IP-adres van de server of cliënt. Alles na de dubbele punt staat </w:t>
        </w:r>
      </w:ins>
      <w:ins w:id="223" w:author="de Graaf Simon" w:date="2019-11-22T14:21:00Z">
        <w:r>
          <w:rPr>
            <w:rFonts w:cstheme="majorHAnsi"/>
            <w:color w:val="auto"/>
            <w:sz w:val="28"/>
          </w:rPr>
          <w:t>voor de</w:t>
        </w:r>
      </w:ins>
      <w:ins w:id="224" w:author="de Graaf Simon" w:date="2019-11-22T14:20:00Z">
        <w:r>
          <w:rPr>
            <w:rFonts w:cstheme="majorHAnsi"/>
            <w:color w:val="auto"/>
            <w:sz w:val="28"/>
          </w:rPr>
          <w:t xml:space="preserve"> poort waarover het gaat verlopen.</w:t>
        </w:r>
      </w:ins>
      <w:ins w:id="225" w:author="de Graaf Simon" w:date="2019-11-22T14:23:00Z">
        <w:r>
          <w:rPr>
            <w:rFonts w:cstheme="majorHAnsi"/>
            <w:color w:val="auto"/>
            <w:sz w:val="28"/>
          </w:rPr>
          <w:t xml:space="preserve"> De Verbinding zal altijd verschillend zijn voor elke pc. Maar </w:t>
        </w:r>
      </w:ins>
      <w:ins w:id="226" w:author="de Graaf Simon" w:date="2019-11-22T14:24:00Z">
        <w:r>
          <w:rPr>
            <w:rFonts w:cstheme="majorHAnsi"/>
            <w:color w:val="auto"/>
            <w:sz w:val="28"/>
          </w:rPr>
          <w:t>dit is niet zo voor elke server hierbij kunnen sommige poorten hetzelfde blijven.</w:t>
        </w:r>
      </w:ins>
      <w:bookmarkEnd w:id="215"/>
      <w:del w:id="227" w:author="de Graaf Simon" w:date="2019-11-22T14:19:00Z">
        <w:r w:rsidR="00064772" w:rsidDel="00043C0C">
          <w:rPr>
            <w:rFonts w:cstheme="majorHAnsi"/>
            <w:color w:val="auto"/>
            <w:sz w:val="28"/>
          </w:rPr>
          <w:delText xml:space="preserve">Een </w:delText>
        </w:r>
        <w:r w:rsidR="00064772" w:rsidRPr="00D84D99" w:rsidDel="00043C0C">
          <w:rPr>
            <w:rFonts w:cstheme="majorHAnsi"/>
            <w:i/>
            <w:color w:val="auto"/>
            <w:sz w:val="28"/>
          </w:rPr>
          <w:delText>socket</w:delText>
        </w:r>
        <w:r w:rsidR="00064772" w:rsidDel="00043C0C">
          <w:rPr>
            <w:rFonts w:cstheme="majorHAnsi"/>
            <w:color w:val="auto"/>
            <w:sz w:val="28"/>
          </w:rPr>
          <w:delText xml:space="preserve"> is een communicatie-eindpunt </w:delText>
        </w:r>
        <w:r w:rsidR="00D84D99" w:rsidDel="00043C0C">
          <w:rPr>
            <w:rFonts w:cstheme="majorHAnsi"/>
            <w:color w:val="auto"/>
            <w:sz w:val="28"/>
          </w:rPr>
          <w:delText>in een netwerk. Deze worden geïdentificeerd door de combinatie van het IP-adres en de poortnummer gescheiden door een deelteken bv: 127.0.0.1:80</w:delText>
        </w:r>
        <w:bookmarkEnd w:id="196"/>
        <w:bookmarkEnd w:id="197"/>
        <w:bookmarkEnd w:id="198"/>
      </w:del>
    </w:p>
    <w:p w14:paraId="17E64A42" w14:textId="77777777" w:rsidR="00D84D99" w:rsidRDefault="00D84D99" w:rsidP="00064772">
      <w:pPr>
        <w:pStyle w:val="Kop2"/>
        <w:rPr>
          <w:rFonts w:cstheme="majorHAnsi"/>
          <w:color w:val="auto"/>
          <w:sz w:val="28"/>
        </w:rPr>
      </w:pPr>
    </w:p>
    <w:p w14:paraId="64B1BDE3" w14:textId="0967BBA7" w:rsidR="00D84D99" w:rsidRPr="009A44DF" w:rsidRDefault="00D84D99" w:rsidP="006E29AC">
      <w:pPr>
        <w:pStyle w:val="Kop2"/>
        <w:numPr>
          <w:ilvl w:val="1"/>
          <w:numId w:val="5"/>
        </w:numPr>
        <w:rPr>
          <w:rFonts w:asciiTheme="minorHAnsi" w:hAnsiTheme="minorHAnsi" w:cstheme="minorHAnsi"/>
          <w:sz w:val="32"/>
          <w:szCs w:val="32"/>
        </w:rPr>
        <w:pPrChange w:id="228" w:author="de Graaf Simon [2]" w:date="2019-11-22T11:42:00Z">
          <w:pPr>
            <w:pStyle w:val="Kop2"/>
            <w:numPr>
              <w:ilvl w:val="1"/>
              <w:numId w:val="5"/>
            </w:numPr>
            <w:ind w:left="720" w:hanging="720"/>
          </w:pPr>
        </w:pPrChange>
      </w:pPr>
      <w:bookmarkStart w:id="229" w:name="_Toc24115829"/>
      <w:bookmarkStart w:id="230" w:name="_Toc25329027"/>
      <w:r w:rsidRPr="00D84D99">
        <w:rPr>
          <w:rFonts w:asciiTheme="minorHAnsi" w:hAnsiTheme="minorHAnsi" w:cstheme="minorHAnsi"/>
          <w:sz w:val="32"/>
          <w:szCs w:val="32"/>
        </w:rPr>
        <w:t>Waarom gebruiken we sockets</w:t>
      </w:r>
      <w:bookmarkEnd w:id="229"/>
      <w:ins w:id="231" w:author="de Graaf Simon" w:date="2019-11-22T15:12:00Z">
        <w:r w:rsidR="007D57D8">
          <w:rPr>
            <w:rFonts w:asciiTheme="minorHAnsi" w:hAnsiTheme="minorHAnsi" w:cstheme="minorHAnsi"/>
            <w:sz w:val="32"/>
            <w:szCs w:val="32"/>
          </w:rPr>
          <w:t>?</w:t>
        </w:r>
      </w:ins>
      <w:bookmarkEnd w:id="230"/>
    </w:p>
    <w:p w14:paraId="2225A6FC" w14:textId="6D9317AF" w:rsidR="007D57D8" w:rsidRPr="007D57D8" w:rsidRDefault="00D84D99" w:rsidP="007D57D8">
      <w:pPr>
        <w:pStyle w:val="Kop2"/>
        <w:rPr>
          <w:rFonts w:cstheme="majorHAnsi"/>
          <w:color w:val="auto"/>
          <w:sz w:val="28"/>
        </w:rPr>
      </w:pPr>
      <w:bookmarkStart w:id="232" w:name="_Toc24115830"/>
      <w:bookmarkStart w:id="233" w:name="_Toc24116451"/>
      <w:del w:id="234" w:author="de Graaf Simon" w:date="2019-11-22T14:17:00Z">
        <w:r w:rsidDel="00043C0C">
          <w:rPr>
            <w:rFonts w:cstheme="majorHAnsi"/>
            <w:color w:val="auto"/>
            <w:sz w:val="28"/>
          </w:rPr>
          <w:delText xml:space="preserve">We gebruiken in de server de stream socket dit is een type socket waarmee een betrouwbare bytestroom tussen </w:delText>
        </w:r>
        <w:r w:rsidRPr="00D84D99" w:rsidDel="00043C0C">
          <w:rPr>
            <w:rFonts w:cstheme="majorHAnsi"/>
            <w:i/>
            <w:color w:val="auto"/>
            <w:sz w:val="28"/>
          </w:rPr>
          <w:delText>hosts</w:delText>
        </w:r>
        <w:r w:rsidDel="00043C0C">
          <w:rPr>
            <w:rFonts w:cstheme="majorHAnsi"/>
            <w:color w:val="auto"/>
            <w:sz w:val="28"/>
          </w:rPr>
          <w:delText xml:space="preserve"> kan worden opgezet. Dit is standaard bij TCP.</w:delText>
        </w:r>
      </w:del>
      <w:bookmarkStart w:id="235" w:name="_Toc25329028"/>
      <w:bookmarkEnd w:id="232"/>
      <w:bookmarkEnd w:id="233"/>
      <w:ins w:id="236" w:author="de Graaf Simon" w:date="2019-11-22T14:17:00Z">
        <w:r w:rsidR="00043C0C">
          <w:rPr>
            <w:rFonts w:cstheme="majorHAnsi"/>
            <w:color w:val="auto"/>
            <w:sz w:val="28"/>
          </w:rPr>
          <w:t xml:space="preserve">De Socket die we al zeker gebruiken is een </w:t>
        </w:r>
        <w:proofErr w:type="spellStart"/>
        <w:r w:rsidR="00043C0C" w:rsidRPr="00043C0C">
          <w:rPr>
            <w:rFonts w:cstheme="majorHAnsi"/>
            <w:i/>
            <w:color w:val="auto"/>
            <w:sz w:val="28"/>
            <w:rPrChange w:id="237" w:author="de Graaf Simon" w:date="2019-11-22T14:18:00Z">
              <w:rPr>
                <w:rFonts w:cstheme="majorHAnsi"/>
                <w:color w:val="auto"/>
                <w:sz w:val="28"/>
              </w:rPr>
            </w:rPrChange>
          </w:rPr>
          <w:t>listening</w:t>
        </w:r>
        <w:proofErr w:type="spellEnd"/>
        <w:r w:rsidR="00043C0C">
          <w:rPr>
            <w:rFonts w:cstheme="majorHAnsi"/>
            <w:color w:val="auto"/>
            <w:sz w:val="28"/>
          </w:rPr>
          <w:t xml:space="preserve"> socket, deze gaan we </w:t>
        </w:r>
        <w:proofErr w:type="spellStart"/>
        <w:r w:rsidR="00043C0C">
          <w:rPr>
            <w:rFonts w:cstheme="majorHAnsi"/>
            <w:color w:val="auto"/>
            <w:sz w:val="28"/>
          </w:rPr>
          <w:t>gerbuiken</w:t>
        </w:r>
        <w:proofErr w:type="spellEnd"/>
        <w:r w:rsidR="00043C0C">
          <w:rPr>
            <w:rFonts w:cstheme="majorHAnsi"/>
            <w:color w:val="auto"/>
            <w:sz w:val="28"/>
          </w:rPr>
          <w:t xml:space="preserve"> om te luisteren naar sockets die binnenkomen. </w:t>
        </w:r>
      </w:ins>
      <w:ins w:id="238" w:author="de Graaf Simon" w:date="2019-11-22T14:18:00Z">
        <w:r w:rsidR="00043C0C">
          <w:rPr>
            <w:rFonts w:cstheme="majorHAnsi"/>
            <w:color w:val="auto"/>
            <w:sz w:val="28"/>
          </w:rPr>
          <w:t xml:space="preserve">Het poortnummer van deze socket gaat nooit veranderen omdat het alle </w:t>
        </w:r>
        <w:proofErr w:type="spellStart"/>
        <w:r w:rsidR="00043C0C" w:rsidRPr="00043C0C">
          <w:rPr>
            <w:rFonts w:cstheme="majorHAnsi"/>
            <w:i/>
            <w:color w:val="auto"/>
            <w:sz w:val="28"/>
            <w:rPrChange w:id="239" w:author="de Graaf Simon" w:date="2019-11-22T14:19:00Z">
              <w:rPr>
                <w:rFonts w:cstheme="majorHAnsi"/>
                <w:color w:val="auto"/>
                <w:sz w:val="28"/>
              </w:rPr>
            </w:rPrChange>
          </w:rPr>
          <w:t>requests</w:t>
        </w:r>
      </w:ins>
      <w:proofErr w:type="spellEnd"/>
      <w:ins w:id="240" w:author="de Graaf Simon" w:date="2019-11-22T14:19:00Z">
        <w:r w:rsidR="00043C0C">
          <w:rPr>
            <w:rFonts w:cstheme="majorHAnsi"/>
            <w:i/>
            <w:color w:val="auto"/>
            <w:sz w:val="28"/>
          </w:rPr>
          <w:t xml:space="preserve"> </w:t>
        </w:r>
        <w:r w:rsidR="00043C0C">
          <w:rPr>
            <w:rFonts w:cstheme="majorHAnsi"/>
            <w:color w:val="auto"/>
            <w:sz w:val="28"/>
          </w:rPr>
          <w:t xml:space="preserve">van de </w:t>
        </w:r>
        <w:proofErr w:type="spellStart"/>
        <w:r w:rsidR="00043C0C">
          <w:rPr>
            <w:rFonts w:cstheme="majorHAnsi"/>
            <w:color w:val="auto"/>
            <w:sz w:val="28"/>
          </w:rPr>
          <w:t>cliënts</w:t>
        </w:r>
        <w:proofErr w:type="spellEnd"/>
        <w:r w:rsidR="00043C0C">
          <w:rPr>
            <w:rFonts w:cstheme="majorHAnsi"/>
            <w:color w:val="auto"/>
            <w:sz w:val="28"/>
          </w:rPr>
          <w:t xml:space="preserve"> altijd via deze socket zal accepteren.</w:t>
        </w:r>
      </w:ins>
      <w:bookmarkEnd w:id="235"/>
    </w:p>
    <w:p w14:paraId="19C9E5D4" w14:textId="5D336C7A" w:rsidR="00064772" w:rsidRPr="004700C7" w:rsidDel="00A55304" w:rsidRDefault="004700C7" w:rsidP="006E29AC">
      <w:pPr>
        <w:pStyle w:val="Kop2"/>
        <w:numPr>
          <w:ilvl w:val="1"/>
          <w:numId w:val="5"/>
        </w:numPr>
        <w:rPr>
          <w:del w:id="241" w:author="de Graaf Simon" w:date="2019-11-22T14:45:00Z"/>
          <w:rFonts w:asciiTheme="minorHAnsi" w:hAnsiTheme="minorHAnsi"/>
        </w:rPr>
        <w:pPrChange w:id="242" w:author="de Graaf Simon [2]" w:date="2019-11-22T11:42:00Z">
          <w:pPr>
            <w:pStyle w:val="Kop2"/>
            <w:numPr>
              <w:ilvl w:val="1"/>
              <w:numId w:val="5"/>
            </w:numPr>
            <w:ind w:left="720" w:hanging="720"/>
          </w:pPr>
        </w:pPrChange>
      </w:pPr>
      <w:del w:id="243" w:author="de Graaf Simon" w:date="2019-11-22T15:12:00Z">
        <w:r w:rsidRPr="004700C7" w:rsidDel="007D57D8">
          <w:rPr>
            <w:rFonts w:asciiTheme="minorHAnsi" w:hAnsiTheme="minorHAnsi"/>
            <w:sz w:val="32"/>
          </w:rPr>
          <w:delText>Voorbeeld van sockets</w:delText>
        </w:r>
      </w:del>
      <w:bookmarkStart w:id="244" w:name="_Toc25329029"/>
      <w:ins w:id="245" w:author="de Graaf Simon" w:date="2019-11-22T15:12:00Z">
        <w:r w:rsidR="007D57D8">
          <w:rPr>
            <w:rFonts w:asciiTheme="minorHAnsi" w:hAnsiTheme="minorHAnsi"/>
            <w:sz w:val="32"/>
          </w:rPr>
          <w:t>Hoe gebruiken we sockets?</w:t>
        </w:r>
      </w:ins>
      <w:bookmarkEnd w:id="244"/>
      <w:r w:rsidR="00064772" w:rsidRPr="004700C7">
        <w:rPr>
          <w:rFonts w:asciiTheme="minorHAnsi" w:hAnsiTheme="minorHAnsi"/>
        </w:rPr>
        <w:br w:type="page"/>
      </w:r>
    </w:p>
    <w:p w14:paraId="1CBD0A73" w14:textId="77777777" w:rsidR="008C66DD" w:rsidRPr="007D57D8" w:rsidDel="00A55304" w:rsidRDefault="008C66DD" w:rsidP="006E29AC">
      <w:pPr>
        <w:pStyle w:val="Kop2"/>
        <w:numPr>
          <w:ilvl w:val="1"/>
          <w:numId w:val="5"/>
        </w:numPr>
        <w:rPr>
          <w:del w:id="246" w:author="de Graaf Simon" w:date="2019-11-22T14:45:00Z"/>
          <w:sz w:val="28"/>
          <w:szCs w:val="28"/>
        </w:rPr>
        <w:pPrChange w:id="247" w:author="de Graaf Simon" w:date="2019-11-22T14:45:00Z">
          <w:pPr/>
        </w:pPrChange>
      </w:pPr>
      <w:bookmarkStart w:id="248" w:name="_Toc25328369"/>
      <w:bookmarkStart w:id="249" w:name="_Toc25328705"/>
      <w:bookmarkStart w:id="250" w:name="_Toc25328976"/>
      <w:bookmarkStart w:id="251" w:name="_Toc25329002"/>
      <w:bookmarkStart w:id="252" w:name="_Toc25329030"/>
      <w:bookmarkEnd w:id="248"/>
      <w:bookmarkEnd w:id="249"/>
      <w:bookmarkEnd w:id="250"/>
      <w:bookmarkEnd w:id="251"/>
      <w:bookmarkEnd w:id="252"/>
    </w:p>
    <w:p w14:paraId="3187760F" w14:textId="42A16F23" w:rsidR="004F039C" w:rsidRPr="00B047C9" w:rsidDel="00A55304" w:rsidRDefault="004F039C" w:rsidP="006E29AC">
      <w:pPr>
        <w:pStyle w:val="Kop2"/>
        <w:numPr>
          <w:ilvl w:val="0"/>
          <w:numId w:val="5"/>
        </w:numPr>
        <w:rPr>
          <w:del w:id="253" w:author="de Graaf Simon" w:date="2019-11-22T14:45:00Z"/>
          <w:color w:val="auto"/>
          <w:sz w:val="28"/>
          <w:szCs w:val="24"/>
        </w:rPr>
      </w:pPr>
      <w:bookmarkStart w:id="254" w:name="_Toc25328370"/>
      <w:bookmarkStart w:id="255" w:name="_Toc25328706"/>
      <w:bookmarkStart w:id="256" w:name="_Toc25328977"/>
      <w:bookmarkStart w:id="257" w:name="_Toc25329003"/>
      <w:bookmarkStart w:id="258" w:name="_Toc25329031"/>
      <w:bookmarkEnd w:id="254"/>
      <w:bookmarkEnd w:id="255"/>
      <w:bookmarkEnd w:id="256"/>
      <w:bookmarkEnd w:id="257"/>
      <w:bookmarkEnd w:id="258"/>
    </w:p>
    <w:p w14:paraId="412F1CF1" w14:textId="02782347" w:rsidR="004F039C" w:rsidRPr="00280FDE" w:rsidRDefault="00B047C9" w:rsidP="006E29AC">
      <w:pPr>
        <w:pStyle w:val="Kop2"/>
        <w:numPr>
          <w:ilvl w:val="1"/>
          <w:numId w:val="5"/>
        </w:numPr>
        <w:rPr>
          <w:rFonts w:cstheme="majorHAnsi"/>
          <w:sz w:val="36"/>
          <w:szCs w:val="28"/>
        </w:rPr>
        <w:pPrChange w:id="259" w:author="de Graaf Simon" w:date="2019-11-22T14:45:00Z">
          <w:pPr/>
        </w:pPrChange>
      </w:pPr>
      <w:del w:id="260" w:author="de Graaf Simon" w:date="2019-11-22T14:45:00Z">
        <w:r w:rsidRPr="00B047C9" w:rsidDel="00A55304">
          <w:rPr>
            <w:noProof/>
          </w:rPr>
          <w:delText xml:space="preserve"> </w:delText>
        </w:r>
      </w:del>
      <w:bookmarkStart w:id="261" w:name="_Toc25329032"/>
      <w:bookmarkEnd w:id="261"/>
    </w:p>
    <w:p w14:paraId="410228C7" w14:textId="6D4C9006" w:rsidR="00343046" w:rsidRPr="00343046" w:rsidRDefault="008C66DD" w:rsidP="00520718">
      <w:pPr>
        <w:pStyle w:val="Kop1"/>
        <w:numPr>
          <w:ilvl w:val="0"/>
          <w:numId w:val="12"/>
        </w:numPr>
        <w:rPr>
          <w:rFonts w:asciiTheme="minorHAnsi" w:hAnsiTheme="minorHAnsi" w:cstheme="minorHAnsi"/>
          <w:sz w:val="40"/>
        </w:rPr>
      </w:pPr>
      <w:bookmarkStart w:id="262" w:name="_Toc24115831"/>
      <w:bookmarkStart w:id="263" w:name="_Toc25329033"/>
      <w:r w:rsidRPr="008C66DD">
        <w:rPr>
          <w:rFonts w:asciiTheme="minorHAnsi" w:hAnsiTheme="minorHAnsi" w:cstheme="minorHAnsi"/>
          <w:sz w:val="40"/>
        </w:rPr>
        <w:t>Oefening Chatprogram</w:t>
      </w:r>
      <w:bookmarkEnd w:id="262"/>
      <w:bookmarkEnd w:id="263"/>
    </w:p>
    <w:p w14:paraId="69942DAD" w14:textId="5EB93FA5" w:rsidR="008C66DD" w:rsidRDefault="008C66DD" w:rsidP="008C66DD">
      <w:pPr>
        <w:rPr>
          <w:sz w:val="24"/>
        </w:rPr>
      </w:pPr>
      <w:r>
        <w:rPr>
          <w:sz w:val="24"/>
        </w:rPr>
        <w:t xml:space="preserve">Met deze oefening gaan we </w:t>
      </w:r>
      <w:del w:id="264" w:author="de Graaf Simon" w:date="2019-11-22T13:50:00Z">
        <w:r w:rsidDel="00607FFD">
          <w:rPr>
            <w:sz w:val="24"/>
          </w:rPr>
          <w:delText xml:space="preserve">proberen </w:delText>
        </w:r>
      </w:del>
      <w:r>
        <w:rPr>
          <w:sz w:val="24"/>
        </w:rPr>
        <w:t xml:space="preserve">een chatprogramma </w:t>
      </w:r>
      <w:del w:id="265" w:author="de Graaf Simon" w:date="2019-11-22T13:50:00Z">
        <w:r w:rsidDel="00607FFD">
          <w:rPr>
            <w:sz w:val="24"/>
          </w:rPr>
          <w:delText xml:space="preserve">te </w:delText>
        </w:r>
      </w:del>
      <w:r>
        <w:rPr>
          <w:sz w:val="24"/>
        </w:rPr>
        <w:t xml:space="preserve">maken </w:t>
      </w:r>
      <w:del w:id="266" w:author="de Graaf Simon" w:date="2019-11-22T13:50:00Z">
        <w:r w:rsidDel="00607FFD">
          <w:rPr>
            <w:sz w:val="24"/>
          </w:rPr>
          <w:delText xml:space="preserve">dat kan gebruikt worden bij bijvoorbeeld een klein spel </w:delText>
        </w:r>
      </w:del>
      <w:r>
        <w:rPr>
          <w:sz w:val="24"/>
        </w:rPr>
        <w:t xml:space="preserve">zodat </w:t>
      </w:r>
      <w:proofErr w:type="spellStart"/>
      <w:ins w:id="267" w:author="de Graaf Simon" w:date="2019-11-22T13:50:00Z">
        <w:r w:rsidR="00607FFD">
          <w:rPr>
            <w:sz w:val="24"/>
          </w:rPr>
          <w:t>cliënts</w:t>
        </w:r>
        <w:proofErr w:type="spellEnd"/>
        <w:r w:rsidR="00607FFD">
          <w:rPr>
            <w:sz w:val="24"/>
          </w:rPr>
          <w:t xml:space="preserve"> </w:t>
        </w:r>
      </w:ins>
      <w:del w:id="268" w:author="de Graaf Simon" w:date="2019-11-22T13:50:00Z">
        <w:r w:rsidDel="00607FFD">
          <w:rPr>
            <w:sz w:val="24"/>
          </w:rPr>
          <w:delText xml:space="preserve">de spelers </w:delText>
        </w:r>
      </w:del>
      <w:r>
        <w:rPr>
          <w:sz w:val="24"/>
        </w:rPr>
        <w:t xml:space="preserve">met elkaar kunnen communiceren.  Wat we voor deze oefening nodig hebben zijn </w:t>
      </w:r>
      <w:ins w:id="269" w:author="de Graaf Simon" w:date="2019-11-22T13:50:00Z">
        <w:r w:rsidR="00607FFD">
          <w:rPr>
            <w:sz w:val="24"/>
          </w:rPr>
          <w:t>1</w:t>
        </w:r>
      </w:ins>
      <w:del w:id="270" w:author="de Graaf Simon" w:date="2019-11-22T13:50:00Z">
        <w:r w:rsidDel="00607FFD">
          <w:rPr>
            <w:sz w:val="24"/>
          </w:rPr>
          <w:delText>2</w:delText>
        </w:r>
      </w:del>
      <w:r>
        <w:rPr>
          <w:sz w:val="24"/>
        </w:rPr>
        <w:t xml:space="preserve"> </w:t>
      </w:r>
      <w:del w:id="271" w:author="de Graaf Simon" w:date="2019-11-22T13:50:00Z">
        <w:r w:rsidDel="00607FFD">
          <w:rPr>
            <w:sz w:val="24"/>
          </w:rPr>
          <w:delText xml:space="preserve">verschillende </w:delText>
        </w:r>
      </w:del>
      <w:r>
        <w:rPr>
          <w:sz w:val="24"/>
        </w:rPr>
        <w:t>project</w:t>
      </w:r>
      <w:del w:id="272" w:author="de Graaf Simon" w:date="2019-11-22T13:50:00Z">
        <w:r w:rsidDel="00607FFD">
          <w:rPr>
            <w:sz w:val="24"/>
          </w:rPr>
          <w:delText>s</w:delText>
        </w:r>
      </w:del>
      <w:r>
        <w:rPr>
          <w:sz w:val="24"/>
        </w:rPr>
        <w:t xml:space="preserve">: Client </w:t>
      </w:r>
      <w:del w:id="273" w:author="de Graaf Simon" w:date="2019-11-22T13:50:00Z">
        <w:r w:rsidDel="00607FFD">
          <w:rPr>
            <w:sz w:val="24"/>
          </w:rPr>
          <w:delText xml:space="preserve">en Server. </w:delText>
        </w:r>
      </w:del>
      <w:r>
        <w:rPr>
          <w:sz w:val="24"/>
        </w:rPr>
        <w:t xml:space="preserve">Jullie gaan </w:t>
      </w:r>
      <w:del w:id="274" w:author="de Graaf Simon" w:date="2019-11-22T13:50:00Z">
        <w:r w:rsidDel="00607FFD">
          <w:rPr>
            <w:sz w:val="24"/>
          </w:rPr>
          <w:delText xml:space="preserve">van deze 2 </w:delText>
        </w:r>
      </w:del>
      <w:r>
        <w:rPr>
          <w:sz w:val="24"/>
        </w:rPr>
        <w:t xml:space="preserve">de </w:t>
      </w:r>
      <w:proofErr w:type="spellStart"/>
      <w:r>
        <w:rPr>
          <w:sz w:val="24"/>
        </w:rPr>
        <w:t>client</w:t>
      </w:r>
      <w:proofErr w:type="spellEnd"/>
      <w:r>
        <w:rPr>
          <w:sz w:val="24"/>
        </w:rPr>
        <w:t xml:space="preserve"> maken, de server hebben wij al voor jullie gemaakt en kan je vinden op onze </w:t>
      </w:r>
      <w:proofErr w:type="spellStart"/>
      <w:r>
        <w:rPr>
          <w:sz w:val="24"/>
        </w:rPr>
        <w:t>github</w:t>
      </w:r>
      <w:proofErr w:type="spellEnd"/>
      <w:r>
        <w:rPr>
          <w:sz w:val="24"/>
        </w:rPr>
        <w:t xml:space="preserve"> namelijk(moet nog gemaakt worden).</w:t>
      </w:r>
    </w:p>
    <w:p w14:paraId="74A928FA" w14:textId="50B965C7" w:rsidR="008C66DD" w:rsidRPr="00D0680B" w:rsidRDefault="00064772" w:rsidP="008C66DD">
      <w:pPr>
        <w:pStyle w:val="Kop2"/>
        <w:rPr>
          <w:rFonts w:asciiTheme="minorHAnsi" w:hAnsiTheme="minorHAnsi" w:cstheme="minorHAnsi"/>
          <w:sz w:val="32"/>
        </w:rPr>
      </w:pPr>
      <w:bookmarkStart w:id="275" w:name="_Toc24115832"/>
      <w:bookmarkStart w:id="276" w:name="_Toc25329034"/>
      <w:r>
        <w:rPr>
          <w:rFonts w:asciiTheme="minorHAnsi" w:hAnsiTheme="minorHAnsi" w:cstheme="minorHAnsi"/>
          <w:sz w:val="32"/>
        </w:rPr>
        <w:t>5</w:t>
      </w:r>
      <w:r w:rsidR="008C66DD" w:rsidRPr="00D0680B">
        <w:rPr>
          <w:rFonts w:asciiTheme="minorHAnsi" w:hAnsiTheme="minorHAnsi" w:cstheme="minorHAnsi"/>
          <w:sz w:val="32"/>
        </w:rPr>
        <w:t>.1 Client: solution</w:t>
      </w:r>
      <w:bookmarkEnd w:id="275"/>
      <w:bookmarkEnd w:id="276"/>
      <w:r w:rsidR="008C66DD" w:rsidRPr="00D0680B">
        <w:rPr>
          <w:rFonts w:asciiTheme="minorHAnsi" w:hAnsiTheme="minorHAnsi" w:cstheme="minorHAnsi"/>
          <w:sz w:val="32"/>
        </w:rPr>
        <w:t xml:space="preserve"> </w:t>
      </w:r>
    </w:p>
    <w:p w14:paraId="1895E493" w14:textId="4C4BB024" w:rsidR="008C66DD" w:rsidRDefault="008C66DD" w:rsidP="008C66DD">
      <w:pPr>
        <w:rPr>
          <w:b/>
          <w:i/>
          <w:sz w:val="24"/>
        </w:rPr>
      </w:pPr>
      <w:r w:rsidRPr="00DD09CF">
        <w:rPr>
          <w:sz w:val="24"/>
        </w:rPr>
        <w:t xml:space="preserve">Maak een </w:t>
      </w:r>
      <w:r w:rsidRPr="00DD09CF">
        <w:rPr>
          <w:i/>
          <w:sz w:val="24"/>
        </w:rPr>
        <w:t>Windows Forms Application</w:t>
      </w:r>
      <w:r w:rsidRPr="00DD09CF">
        <w:rPr>
          <w:sz w:val="24"/>
        </w:rPr>
        <w:t xml:space="preserve"> </w:t>
      </w:r>
      <w:r>
        <w:rPr>
          <w:sz w:val="24"/>
        </w:rPr>
        <w:t xml:space="preserve">aan </w:t>
      </w:r>
      <w:r w:rsidRPr="00DD09CF">
        <w:rPr>
          <w:sz w:val="24"/>
        </w:rPr>
        <w:t>met de</w:t>
      </w:r>
      <w:r>
        <w:rPr>
          <w:sz w:val="24"/>
        </w:rPr>
        <w:t xml:space="preserve"> naam </w:t>
      </w:r>
      <w:proofErr w:type="spellStart"/>
      <w:r w:rsidRPr="00DD09CF">
        <w:rPr>
          <w:b/>
          <w:i/>
          <w:sz w:val="24"/>
        </w:rPr>
        <w:t>ChatClient</w:t>
      </w:r>
      <w:proofErr w:type="spellEnd"/>
      <w:r>
        <w:rPr>
          <w:b/>
          <w:i/>
          <w:sz w:val="24"/>
        </w:rPr>
        <w:t>.</w:t>
      </w:r>
    </w:p>
    <w:p w14:paraId="496EA8A7" w14:textId="0EB13763" w:rsidR="008C66DD" w:rsidRPr="00AD07D2" w:rsidRDefault="00A55304" w:rsidP="008C66DD">
      <w:pPr>
        <w:rPr>
          <w:b/>
          <w:sz w:val="32"/>
          <w:u w:val="single"/>
        </w:rPr>
      </w:pPr>
      <w:r>
        <w:rPr>
          <w:noProof/>
          <w:lang w:eastAsia="nl-BE"/>
        </w:rPr>
        <w:drawing>
          <wp:anchor distT="0" distB="0" distL="114300" distR="114300" simplePos="0" relativeHeight="251665408" behindDoc="1" locked="0" layoutInCell="1" allowOverlap="1" wp14:anchorId="62F493BF" wp14:editId="2927CCD8">
            <wp:simplePos x="0" y="0"/>
            <wp:positionH relativeFrom="margin">
              <wp:posOffset>2284095</wp:posOffset>
            </wp:positionH>
            <wp:positionV relativeFrom="margin">
              <wp:posOffset>2386330</wp:posOffset>
            </wp:positionV>
            <wp:extent cx="3314700" cy="514350"/>
            <wp:effectExtent l="0" t="0" r="0" b="0"/>
            <wp:wrapTight wrapText="bothSides">
              <wp:wrapPolygon edited="0">
                <wp:start x="0" y="0"/>
                <wp:lineTo x="0" y="20800"/>
                <wp:lineTo x="21476" y="20800"/>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514350"/>
                    </a:xfrm>
                    <a:prstGeom prst="rect">
                      <a:avLst/>
                    </a:prstGeom>
                  </pic:spPr>
                </pic:pic>
              </a:graphicData>
            </a:graphic>
          </wp:anchor>
        </w:drawing>
      </w:r>
      <w:ins w:id="277" w:author="Willaert Rob" w:date="2019-11-22T14:41:00Z">
        <w:r>
          <w:rPr>
            <w:noProof/>
            <w:lang w:eastAsia="nl-BE"/>
          </w:rPr>
          <w:drawing>
            <wp:anchor distT="0" distB="0" distL="114300" distR="114300" simplePos="0" relativeHeight="251671552" behindDoc="0" locked="0" layoutInCell="1" allowOverlap="1" wp14:anchorId="0E14FF06" wp14:editId="41013E92">
              <wp:simplePos x="0" y="0"/>
              <wp:positionH relativeFrom="margin">
                <wp:posOffset>-377190</wp:posOffset>
              </wp:positionH>
              <wp:positionV relativeFrom="margin">
                <wp:align>center</wp:align>
              </wp:positionV>
              <wp:extent cx="2533650" cy="35433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3650" cy="3543300"/>
                      </a:xfrm>
                      <a:prstGeom prst="rect">
                        <a:avLst/>
                      </a:prstGeom>
                    </pic:spPr>
                  </pic:pic>
                </a:graphicData>
              </a:graphic>
            </wp:anchor>
          </w:drawing>
        </w:r>
      </w:ins>
      <w:del w:id="278" w:author="Willaert Rob" w:date="2019-11-22T14:40:00Z">
        <w:r w:rsidR="008C66DD" w:rsidDel="007E550C">
          <w:rPr>
            <w:noProof/>
            <w:lang w:eastAsia="nl-BE"/>
          </w:rPr>
          <w:drawing>
            <wp:anchor distT="0" distB="0" distL="114300" distR="114300" simplePos="0" relativeHeight="251666432" behindDoc="0" locked="0" layoutInCell="1" allowOverlap="1" wp14:anchorId="10FB5F20" wp14:editId="11B12A5F">
              <wp:simplePos x="0" y="0"/>
              <wp:positionH relativeFrom="margin">
                <wp:posOffset>-85725</wp:posOffset>
              </wp:positionH>
              <wp:positionV relativeFrom="margin">
                <wp:posOffset>3065145</wp:posOffset>
              </wp:positionV>
              <wp:extent cx="2019300" cy="3590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9300" cy="3590925"/>
                      </a:xfrm>
                      <a:prstGeom prst="rect">
                        <a:avLst/>
                      </a:prstGeom>
                    </pic:spPr>
                  </pic:pic>
                </a:graphicData>
              </a:graphic>
            </wp:anchor>
          </w:drawing>
        </w:r>
      </w:del>
      <w:r w:rsidR="008C66DD">
        <w:rPr>
          <w:b/>
          <w:sz w:val="32"/>
          <w:u w:val="single"/>
        </w:rPr>
        <w:t xml:space="preserve">Client: </w:t>
      </w:r>
      <w:proofErr w:type="spellStart"/>
      <w:r w:rsidR="008C66DD">
        <w:rPr>
          <w:b/>
          <w:sz w:val="32"/>
          <w:u w:val="single"/>
        </w:rPr>
        <w:t>Domeinlaag</w:t>
      </w:r>
      <w:proofErr w:type="spellEnd"/>
    </w:p>
    <w:p w14:paraId="4D835E64" w14:textId="611205D5" w:rsidR="007E550C" w:rsidRDefault="007E550C" w:rsidP="007E550C">
      <w:pPr>
        <w:pStyle w:val="Lijstalinea"/>
        <w:numPr>
          <w:ilvl w:val="0"/>
          <w:numId w:val="6"/>
        </w:numPr>
        <w:rPr>
          <w:ins w:id="279" w:author="Willaert Rob" w:date="2019-11-22T14:40:00Z"/>
          <w:sz w:val="24"/>
        </w:rPr>
      </w:pPr>
      <w:ins w:id="280" w:author="Willaert Rob" w:date="2019-11-22T14:40:00Z">
        <w:r>
          <w:rPr>
            <w:sz w:val="24"/>
          </w:rPr>
          <w:t xml:space="preserve">Maak 3 eigenschappen aan waarin de </w:t>
        </w:r>
        <w:proofErr w:type="spellStart"/>
        <w:r>
          <w:rPr>
            <w:sz w:val="24"/>
          </w:rPr>
          <w:t>TCPClient</w:t>
        </w:r>
        <w:proofErr w:type="spellEnd"/>
        <w:r>
          <w:rPr>
            <w:sz w:val="24"/>
          </w:rPr>
          <w:t xml:space="preserve">, </w:t>
        </w:r>
        <w:proofErr w:type="spellStart"/>
        <w:r>
          <w:rPr>
            <w:sz w:val="24"/>
          </w:rPr>
          <w:t>TCPCLientStream</w:t>
        </w:r>
        <w:proofErr w:type="spellEnd"/>
        <w:r>
          <w:rPr>
            <w:sz w:val="24"/>
          </w:rPr>
          <w:t xml:space="preserve"> en Username kunnen bewaard worden. Declareer _</w:t>
        </w:r>
        <w:proofErr w:type="spellStart"/>
        <w:r>
          <w:rPr>
            <w:sz w:val="24"/>
          </w:rPr>
          <w:t>TCPClient</w:t>
        </w:r>
        <w:proofErr w:type="spellEnd"/>
        <w:r>
          <w:rPr>
            <w:sz w:val="24"/>
          </w:rPr>
          <w:t xml:space="preserve"> als </w:t>
        </w:r>
        <w:proofErr w:type="spellStart"/>
        <w:r>
          <w:rPr>
            <w:sz w:val="24"/>
          </w:rPr>
          <w:t>TcpClient</w:t>
        </w:r>
        <w:proofErr w:type="spellEnd"/>
        <w:r>
          <w:rPr>
            <w:sz w:val="24"/>
          </w:rPr>
          <w:t xml:space="preserve"> en _</w:t>
        </w:r>
        <w:proofErr w:type="spellStart"/>
        <w:r>
          <w:rPr>
            <w:sz w:val="24"/>
          </w:rPr>
          <w:t>TCPClientStream</w:t>
        </w:r>
        <w:proofErr w:type="spellEnd"/>
        <w:r>
          <w:rPr>
            <w:sz w:val="24"/>
          </w:rPr>
          <w:t xml:space="preserve"> als Networkstream.</w:t>
        </w:r>
      </w:ins>
    </w:p>
    <w:p w14:paraId="4A9C22EC" w14:textId="0B86B728" w:rsidR="008C66DD" w:rsidDel="007E550C" w:rsidRDefault="008C66DD" w:rsidP="008C66DD">
      <w:pPr>
        <w:pStyle w:val="Lijstalinea"/>
        <w:numPr>
          <w:ilvl w:val="0"/>
          <w:numId w:val="6"/>
        </w:numPr>
        <w:rPr>
          <w:del w:id="281" w:author="Willaert Rob" w:date="2019-11-22T14:40:00Z"/>
          <w:sz w:val="24"/>
        </w:rPr>
      </w:pPr>
      <w:del w:id="282" w:author="Willaert Rob" w:date="2019-11-22T14:40:00Z">
        <w:r w:rsidDel="007E550C">
          <w:rPr>
            <w:sz w:val="24"/>
          </w:rPr>
          <w:delText>Maak 3 eigenschappen aan waarin de TCPClient, TCPCLientStream en Username kunnen bewaard worden.</w:delText>
        </w:r>
      </w:del>
    </w:p>
    <w:p w14:paraId="33C171CF" w14:textId="608332BC" w:rsidR="004F039C" w:rsidRDefault="004F039C" w:rsidP="77765F5E">
      <w:pPr>
        <w:rPr>
          <w:rFonts w:asciiTheme="majorHAnsi" w:hAnsiTheme="majorHAnsi" w:cstheme="majorHAnsi"/>
          <w:sz w:val="36"/>
          <w:szCs w:val="28"/>
        </w:rPr>
      </w:pPr>
    </w:p>
    <w:p w14:paraId="560A37C7" w14:textId="4FBFE727" w:rsidR="00D2438C" w:rsidRDefault="00D2438C" w:rsidP="77765F5E">
      <w:pPr>
        <w:rPr>
          <w:rFonts w:asciiTheme="majorHAnsi" w:hAnsiTheme="majorHAnsi" w:cstheme="majorHAnsi"/>
          <w:sz w:val="36"/>
          <w:szCs w:val="28"/>
        </w:rPr>
      </w:pPr>
    </w:p>
    <w:p w14:paraId="5D8B1DF9" w14:textId="4D76F5CF" w:rsidR="00D2438C" w:rsidRDefault="00D2438C" w:rsidP="77765F5E">
      <w:pPr>
        <w:rPr>
          <w:rFonts w:asciiTheme="majorHAnsi" w:hAnsiTheme="majorHAnsi" w:cstheme="majorHAnsi"/>
          <w:sz w:val="36"/>
          <w:szCs w:val="28"/>
        </w:rPr>
      </w:pPr>
    </w:p>
    <w:p w14:paraId="131994E1" w14:textId="1BB4CE82" w:rsidR="00D2438C" w:rsidRDefault="00D2438C" w:rsidP="77765F5E">
      <w:pPr>
        <w:rPr>
          <w:rFonts w:asciiTheme="majorHAnsi" w:hAnsiTheme="majorHAnsi" w:cstheme="majorHAnsi"/>
          <w:sz w:val="36"/>
          <w:szCs w:val="28"/>
        </w:rPr>
      </w:pPr>
    </w:p>
    <w:p w14:paraId="6F0BD608" w14:textId="27528F1D" w:rsidR="00D2438C" w:rsidRDefault="00D2438C" w:rsidP="77765F5E">
      <w:pPr>
        <w:rPr>
          <w:rFonts w:asciiTheme="majorHAnsi" w:hAnsiTheme="majorHAnsi" w:cstheme="majorHAnsi"/>
          <w:sz w:val="36"/>
          <w:szCs w:val="28"/>
        </w:rPr>
      </w:pPr>
    </w:p>
    <w:p w14:paraId="4AAFDACF" w14:textId="756B5294" w:rsidR="00D2438C" w:rsidRPr="00280FDE" w:rsidRDefault="008C66DD" w:rsidP="77765F5E">
      <w:pPr>
        <w:rPr>
          <w:rFonts w:asciiTheme="majorHAnsi" w:hAnsiTheme="majorHAnsi" w:cstheme="majorHAnsi"/>
          <w:sz w:val="36"/>
          <w:szCs w:val="28"/>
        </w:rPr>
      </w:pPr>
      <w:r>
        <w:rPr>
          <w:rFonts w:asciiTheme="majorHAnsi" w:hAnsiTheme="majorHAnsi" w:cstheme="majorHAnsi"/>
          <w:sz w:val="36"/>
          <w:szCs w:val="28"/>
        </w:rPr>
        <w:br w:type="page"/>
      </w:r>
    </w:p>
    <w:p w14:paraId="49B07A57" w14:textId="6449786C" w:rsidR="004C321E" w:rsidRPr="00343046" w:rsidRDefault="00522037" w:rsidP="009A44DF">
      <w:pPr>
        <w:pStyle w:val="Kop2"/>
        <w:numPr>
          <w:ilvl w:val="0"/>
          <w:numId w:val="12"/>
        </w:numPr>
        <w:rPr>
          <w:rFonts w:asciiTheme="minorHAnsi" w:hAnsiTheme="minorHAnsi" w:cstheme="minorHAnsi"/>
          <w:sz w:val="32"/>
        </w:rPr>
      </w:pPr>
      <w:bookmarkStart w:id="283" w:name="_Toc24115833"/>
      <w:bookmarkStart w:id="284" w:name="_Toc25329035"/>
      <w:r w:rsidRPr="00343046">
        <w:rPr>
          <w:rFonts w:asciiTheme="minorHAnsi" w:hAnsiTheme="minorHAnsi" w:cstheme="minorHAnsi"/>
          <w:sz w:val="32"/>
        </w:rPr>
        <w:lastRenderedPageBreak/>
        <w:t>B</w:t>
      </w:r>
      <w:r w:rsidR="00343046" w:rsidRPr="00343046">
        <w:rPr>
          <w:rFonts w:asciiTheme="minorHAnsi" w:hAnsiTheme="minorHAnsi" w:cstheme="minorHAnsi"/>
          <w:sz w:val="32"/>
        </w:rPr>
        <w:t>r</w:t>
      </w:r>
      <w:r w:rsidRPr="00343046">
        <w:rPr>
          <w:rFonts w:asciiTheme="minorHAnsi" w:hAnsiTheme="minorHAnsi" w:cstheme="minorHAnsi"/>
          <w:sz w:val="32"/>
        </w:rPr>
        <w:t>onnen:</w:t>
      </w:r>
      <w:bookmarkEnd w:id="283"/>
      <w:bookmarkEnd w:id="284"/>
      <w:r w:rsidRPr="00343046">
        <w:rPr>
          <w:rFonts w:asciiTheme="minorHAnsi" w:hAnsiTheme="minorHAnsi" w:cstheme="minorHAnsi"/>
          <w:sz w:val="32"/>
        </w:rPr>
        <w:t xml:space="preserve"> </w:t>
      </w:r>
    </w:p>
    <w:p w14:paraId="0311B4C0" w14:textId="532A0F28" w:rsidR="004C321E" w:rsidRDefault="00846ACB" w:rsidP="003B161D">
      <w:pPr>
        <w:rPr>
          <w:rStyle w:val="Hyperlink"/>
          <w:rFonts w:asciiTheme="majorHAnsi" w:hAnsiTheme="majorHAnsi" w:cstheme="majorHAnsi"/>
        </w:rPr>
      </w:pPr>
      <w:hyperlink r:id="rId18" w:history="1">
        <w:r w:rsidR="004C321E" w:rsidRPr="00280FDE">
          <w:rPr>
            <w:rStyle w:val="Hyperlink"/>
            <w:rFonts w:asciiTheme="majorHAnsi" w:hAnsiTheme="majorHAnsi" w:cstheme="majorHAnsi"/>
          </w:rPr>
          <w:t>https://nl.wikipedia.org/wiki/TCP-_en_UDP-poorten</w:t>
        </w:r>
      </w:hyperlink>
    </w:p>
    <w:p w14:paraId="0F945F74" w14:textId="649FBE11" w:rsidR="00D2438C" w:rsidRPr="00280FDE" w:rsidRDefault="00846ACB" w:rsidP="003B161D">
      <w:pPr>
        <w:rPr>
          <w:rFonts w:asciiTheme="majorHAnsi" w:hAnsiTheme="majorHAnsi" w:cstheme="majorHAnsi"/>
          <w:sz w:val="28"/>
        </w:rPr>
      </w:pPr>
      <w:hyperlink r:id="rId19" w:history="1">
        <w:r w:rsidR="00D2438C">
          <w:rPr>
            <w:rStyle w:val="Hyperlink"/>
          </w:rPr>
          <w:t>http://howtostartprogramming.com/vb-net/vb-net-tutorial-53-multithreading/</w:t>
        </w:r>
      </w:hyperlink>
    </w:p>
    <w:p w14:paraId="6FAED0AE" w14:textId="3E0FE6B0" w:rsidR="00522037" w:rsidRPr="00280FDE" w:rsidRDefault="00846ACB" w:rsidP="003B161D">
      <w:pPr>
        <w:rPr>
          <w:rFonts w:asciiTheme="majorHAnsi" w:hAnsiTheme="majorHAnsi" w:cstheme="majorHAnsi"/>
        </w:rPr>
      </w:pPr>
      <w:hyperlink r:id="rId20" w:anchor="Transmission_Control_Protocol" w:history="1">
        <w:r w:rsidR="00522037" w:rsidRPr="00280FDE">
          <w:rPr>
            <w:rStyle w:val="Hyperlink"/>
            <w:rFonts w:asciiTheme="majorHAnsi" w:hAnsiTheme="majorHAnsi" w:cstheme="majorHAnsi"/>
          </w:rPr>
          <w:t>http://www.handel.broeders.be/wiki/index.php?title=Transport_protocol#Transmission_Control_Protocol</w:t>
        </w:r>
      </w:hyperlink>
    </w:p>
    <w:p w14:paraId="208891E2" w14:textId="4BF6BEFB" w:rsidR="00522037" w:rsidRPr="00280FDE" w:rsidRDefault="00846ACB" w:rsidP="003B161D">
      <w:pPr>
        <w:rPr>
          <w:rFonts w:asciiTheme="majorHAnsi" w:hAnsiTheme="majorHAnsi" w:cstheme="majorHAnsi"/>
          <w:sz w:val="28"/>
        </w:rPr>
      </w:pPr>
      <w:hyperlink r:id="rId21" w:history="1">
        <w:r w:rsidR="004C321E" w:rsidRPr="00280FDE">
          <w:rPr>
            <w:rStyle w:val="Hyperlink"/>
            <w:rFonts w:asciiTheme="majorHAnsi" w:hAnsiTheme="majorHAnsi" w:cstheme="majorHAnsi"/>
          </w:rPr>
          <w:t>https://www.geeksforgeeks.org/tcp-and-udp-in-transport-layer/</w:t>
        </w:r>
      </w:hyperlink>
    </w:p>
    <w:sectPr w:rsidR="00522037" w:rsidRPr="00280FDE" w:rsidSect="007E550C">
      <w:footerReference w:type="default" r:id="rId22"/>
      <w:pgSz w:w="11906" w:h="16838"/>
      <w:pgMar w:top="1417" w:right="1417" w:bottom="1417" w:left="1417" w:header="708" w:footer="708"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D2CD207" w16cid:durableId="585F2B98"/>
  <w16cid:commentId w16cid:paraId="624E953D" w16cid:durableId="48A7A98E"/>
  <w16cid:commentId w16cid:paraId="2EA09EE6" w16cid:durableId="4D1394EC"/>
  <w16cid:commentId w16cid:paraId="4595ABE2" w16cid:durableId="67A5EB5E"/>
  <w16cid:commentId w16cid:paraId="38C2BD6C" w16cid:durableId="0342D57C"/>
  <w16cid:commentId w16cid:paraId="7DF564D0" w16cid:durableId="46CA7DF8"/>
  <w16cid:commentId w16cid:paraId="2CC8D4D6" w16cid:durableId="5095A2F1"/>
  <w16cid:commentId w16cid:paraId="501B758B" w16cid:durableId="023DDA9D"/>
  <w16cid:commentId w16cid:paraId="0E6CA1CB" w16cid:durableId="7F2906D0"/>
  <w16cid:commentId w16cid:paraId="16512282" w16cid:durableId="60D8A3DF"/>
  <w16cid:commentId w16cid:paraId="06D11952" w16cid:durableId="0C17B13D"/>
  <w16cid:commentId w16cid:paraId="12CE818C" w16cid:durableId="611E4790"/>
  <w16cid:commentId w16cid:paraId="5E4D4994" w16cid:durableId="34353D86"/>
  <w16cid:commentId w16cid:paraId="541BA5A3" w16cid:durableId="54FA4E0E"/>
  <w16cid:commentId w16cid:paraId="4C836E8A" w16cid:durableId="346295FA"/>
  <w16cid:commentId w16cid:paraId="12B6A46A" w16cid:durableId="7E76A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AFD80" w14:textId="77777777" w:rsidR="00846ACB" w:rsidRDefault="00846ACB" w:rsidP="004C321E">
      <w:pPr>
        <w:spacing w:after="0" w:line="240" w:lineRule="auto"/>
      </w:pPr>
      <w:r>
        <w:separator/>
      </w:r>
    </w:p>
  </w:endnote>
  <w:endnote w:type="continuationSeparator" w:id="0">
    <w:p w14:paraId="0977677D" w14:textId="77777777" w:rsidR="00846ACB" w:rsidRDefault="00846ACB" w:rsidP="004C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24726"/>
      <w:docPartObj>
        <w:docPartGallery w:val="Page Numbers (Bottom of Page)"/>
        <w:docPartUnique/>
      </w:docPartObj>
    </w:sdtPr>
    <w:sdtEndPr/>
    <w:sdtContent>
      <w:p w14:paraId="657F9E5A" w14:textId="47CD877E" w:rsidR="004F039C" w:rsidRDefault="004F039C">
        <w:pPr>
          <w:pStyle w:val="Voettekst"/>
          <w:jc w:val="right"/>
        </w:pPr>
        <w:r>
          <w:fldChar w:fldCharType="begin"/>
        </w:r>
        <w:r>
          <w:instrText>PAGE   \* MERGEFORMAT</w:instrText>
        </w:r>
        <w:r>
          <w:fldChar w:fldCharType="separate"/>
        </w:r>
        <w:r w:rsidR="00AA5C8A" w:rsidRPr="00AA5C8A">
          <w:rPr>
            <w:noProof/>
            <w:lang w:val="nl-NL"/>
          </w:rPr>
          <w:t>7</w:t>
        </w:r>
        <w:r>
          <w:fldChar w:fldCharType="end"/>
        </w:r>
      </w:p>
    </w:sdtContent>
  </w:sdt>
  <w:p w14:paraId="2106E362" w14:textId="77777777" w:rsidR="004F039C" w:rsidRDefault="004F03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83641" w14:textId="77777777" w:rsidR="00846ACB" w:rsidRDefault="00846ACB" w:rsidP="004C321E">
      <w:pPr>
        <w:spacing w:after="0" w:line="240" w:lineRule="auto"/>
      </w:pPr>
      <w:r>
        <w:separator/>
      </w:r>
    </w:p>
  </w:footnote>
  <w:footnote w:type="continuationSeparator" w:id="0">
    <w:p w14:paraId="3AB30F32" w14:textId="77777777" w:rsidR="00846ACB" w:rsidRDefault="00846ACB" w:rsidP="004C3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2B"/>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8152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1F54CF"/>
    <w:multiLevelType w:val="multilevel"/>
    <w:tmpl w:val="A39034C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809B1"/>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CFC62CC"/>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FA578A"/>
    <w:multiLevelType w:val="hybridMultilevel"/>
    <w:tmpl w:val="9B326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B70FA1"/>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31504"/>
    <w:multiLevelType w:val="multilevel"/>
    <w:tmpl w:val="BD4A6E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E90A7C"/>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3F5C0F"/>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FF7116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0115BB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8208A2"/>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3D426E"/>
    <w:multiLevelType w:val="hybridMultilevel"/>
    <w:tmpl w:val="36DE3F06"/>
    <w:lvl w:ilvl="0" w:tplc="C9148D1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927F00"/>
    <w:multiLevelType w:val="hybridMultilevel"/>
    <w:tmpl w:val="CB923532"/>
    <w:lvl w:ilvl="0" w:tplc="0813000F">
      <w:start w:val="1"/>
      <w:numFmt w:val="decimal"/>
      <w:lvlText w:val="%1."/>
      <w:lvlJc w:val="left"/>
      <w:pPr>
        <w:ind w:left="780" w:hanging="360"/>
      </w:p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5" w15:restartNumberingAfterBreak="0">
    <w:nsid w:val="360B0A5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91E0D"/>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504A66"/>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83442C9"/>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F5A72C8"/>
    <w:multiLevelType w:val="multilevel"/>
    <w:tmpl w:val="C56687F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2776A9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3BD34D7"/>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5B7D26"/>
    <w:multiLevelType w:val="multilevel"/>
    <w:tmpl w:val="01BE1244"/>
    <w:lvl w:ilvl="0">
      <w:start w:val="2"/>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904" w:hanging="2520"/>
      </w:pPr>
      <w:rPr>
        <w:rFonts w:hint="default"/>
      </w:rPr>
    </w:lvl>
  </w:abstractNum>
  <w:abstractNum w:abstractNumId="23" w15:restartNumberingAfterBreak="0">
    <w:nsid w:val="583F202E"/>
    <w:multiLevelType w:val="hybridMultilevel"/>
    <w:tmpl w:val="65D033AE"/>
    <w:lvl w:ilvl="0" w:tplc="08130001">
      <w:start w:val="1"/>
      <w:numFmt w:val="bullet"/>
      <w:lvlText w:val=""/>
      <w:lvlJc w:val="left"/>
      <w:pPr>
        <w:ind w:left="3900" w:hanging="360"/>
      </w:pPr>
      <w:rPr>
        <w:rFonts w:ascii="Symbol" w:hAnsi="Symbo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24" w15:restartNumberingAfterBreak="0">
    <w:nsid w:val="632840ED"/>
    <w:multiLevelType w:val="multilevel"/>
    <w:tmpl w:val="FBC088EC"/>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9F34A2C"/>
    <w:multiLevelType w:val="multilevel"/>
    <w:tmpl w:val="6CD8041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7C65B2"/>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0B31F5"/>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734795"/>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F374187"/>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5"/>
  </w:num>
  <w:num w:numId="3">
    <w:abstractNumId w:val="22"/>
  </w:num>
  <w:num w:numId="4">
    <w:abstractNumId w:val="14"/>
  </w:num>
  <w:num w:numId="5">
    <w:abstractNumId w:val="24"/>
  </w:num>
  <w:num w:numId="6">
    <w:abstractNumId w:val="23"/>
  </w:num>
  <w:num w:numId="7">
    <w:abstractNumId w:val="29"/>
  </w:num>
  <w:num w:numId="8">
    <w:abstractNumId w:val="4"/>
  </w:num>
  <w:num w:numId="9">
    <w:abstractNumId w:val="21"/>
  </w:num>
  <w:num w:numId="10">
    <w:abstractNumId w:val="12"/>
  </w:num>
  <w:num w:numId="11">
    <w:abstractNumId w:val="0"/>
  </w:num>
  <w:num w:numId="12">
    <w:abstractNumId w:val="13"/>
  </w:num>
  <w:num w:numId="13">
    <w:abstractNumId w:val="16"/>
  </w:num>
  <w:num w:numId="14">
    <w:abstractNumId w:val="19"/>
  </w:num>
  <w:num w:numId="15">
    <w:abstractNumId w:val="20"/>
  </w:num>
  <w:num w:numId="16">
    <w:abstractNumId w:val="10"/>
  </w:num>
  <w:num w:numId="17">
    <w:abstractNumId w:val="15"/>
  </w:num>
  <w:num w:numId="18">
    <w:abstractNumId w:val="27"/>
  </w:num>
  <w:num w:numId="19">
    <w:abstractNumId w:val="26"/>
  </w:num>
  <w:num w:numId="20">
    <w:abstractNumId w:val="6"/>
  </w:num>
  <w:num w:numId="21">
    <w:abstractNumId w:val="1"/>
  </w:num>
  <w:num w:numId="22">
    <w:abstractNumId w:val="17"/>
  </w:num>
  <w:num w:numId="23">
    <w:abstractNumId w:val="9"/>
  </w:num>
  <w:num w:numId="24">
    <w:abstractNumId w:val="3"/>
  </w:num>
  <w:num w:numId="25">
    <w:abstractNumId w:val="18"/>
  </w:num>
  <w:num w:numId="26">
    <w:abstractNumId w:val="11"/>
  </w:num>
  <w:num w:numId="27">
    <w:abstractNumId w:val="8"/>
  </w:num>
  <w:num w:numId="28">
    <w:abstractNumId w:val="28"/>
  </w:num>
  <w:num w:numId="29">
    <w:abstractNumId w:val="25"/>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Graaf Simon">
    <w15:presenceInfo w15:providerId="AD" w15:userId="S-1-5-21-177417487-1350738120-3654220805-49741"/>
  </w15:person>
  <w15:person w15:author="ll-33314">
    <w15:presenceInfo w15:providerId="None" w15:userId="ll-33314"/>
  </w15:person>
  <w15:person w15:author="Van Royen Frederik">
    <w15:presenceInfo w15:providerId="AD" w15:userId="S::vrf@broeders.be::b81b5c85-2af7-4b44-913d-5ec360755827"/>
  </w15:person>
  <w15:person w15:author="de Graaf Simon [2]">
    <w15:presenceInfo w15:providerId="None" w15:userId="de Graaf Simon"/>
  </w15:person>
  <w15:person w15:author="Willaert Rob">
    <w15:presenceInfo w15:providerId="AD" w15:userId="S-1-5-21-177417487-1350738120-3654220805-54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D"/>
    <w:rsid w:val="00043C0C"/>
    <w:rsid w:val="00064772"/>
    <w:rsid w:val="00155014"/>
    <w:rsid w:val="002124C7"/>
    <w:rsid w:val="002156CC"/>
    <w:rsid w:val="002244B8"/>
    <w:rsid w:val="00280FDE"/>
    <w:rsid w:val="002C3CB5"/>
    <w:rsid w:val="002D31BD"/>
    <w:rsid w:val="002D38F3"/>
    <w:rsid w:val="002F35BC"/>
    <w:rsid w:val="00343046"/>
    <w:rsid w:val="003561AA"/>
    <w:rsid w:val="003B161D"/>
    <w:rsid w:val="004700C7"/>
    <w:rsid w:val="00497BAE"/>
    <w:rsid w:val="004A3199"/>
    <w:rsid w:val="004C321E"/>
    <w:rsid w:val="004F039C"/>
    <w:rsid w:val="00503A2D"/>
    <w:rsid w:val="00520718"/>
    <w:rsid w:val="00522037"/>
    <w:rsid w:val="005568AB"/>
    <w:rsid w:val="00563562"/>
    <w:rsid w:val="005B04C4"/>
    <w:rsid w:val="00607FFD"/>
    <w:rsid w:val="00697F22"/>
    <w:rsid w:val="006A36DB"/>
    <w:rsid w:val="006E29AC"/>
    <w:rsid w:val="0073426C"/>
    <w:rsid w:val="00762EAF"/>
    <w:rsid w:val="007D57D8"/>
    <w:rsid w:val="007E550C"/>
    <w:rsid w:val="00846ACB"/>
    <w:rsid w:val="008A7869"/>
    <w:rsid w:val="008C66DD"/>
    <w:rsid w:val="009A44DF"/>
    <w:rsid w:val="00A3462D"/>
    <w:rsid w:val="00A55304"/>
    <w:rsid w:val="00AA4DAF"/>
    <w:rsid w:val="00AA5C8A"/>
    <w:rsid w:val="00AC0696"/>
    <w:rsid w:val="00B047C9"/>
    <w:rsid w:val="00B87425"/>
    <w:rsid w:val="00BF1243"/>
    <w:rsid w:val="00C629A9"/>
    <w:rsid w:val="00C65C95"/>
    <w:rsid w:val="00C90F2D"/>
    <w:rsid w:val="00CB0B1A"/>
    <w:rsid w:val="00CC555F"/>
    <w:rsid w:val="00CF3E4E"/>
    <w:rsid w:val="00D0680B"/>
    <w:rsid w:val="00D2438C"/>
    <w:rsid w:val="00D84D99"/>
    <w:rsid w:val="00F376B2"/>
    <w:rsid w:val="0ACFECBD"/>
    <w:rsid w:val="615C7EC7"/>
    <w:rsid w:val="67D78DD5"/>
    <w:rsid w:val="77765F5E"/>
    <w:rsid w:val="7930D8DE"/>
    <w:rsid w:val="7CA689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5F46"/>
  <w15:chartTrackingRefBased/>
  <w15:docId w15:val="{285A0ACE-E22B-43B6-A0DE-465C60D9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80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8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2037"/>
    <w:rPr>
      <w:color w:val="0000FF"/>
      <w:u w:val="single"/>
    </w:rPr>
  </w:style>
  <w:style w:type="paragraph" w:styleId="Koptekst">
    <w:name w:val="header"/>
    <w:basedOn w:val="Standaard"/>
    <w:link w:val="KoptekstChar"/>
    <w:uiPriority w:val="99"/>
    <w:unhideWhenUsed/>
    <w:rsid w:val="004C32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21E"/>
  </w:style>
  <w:style w:type="paragraph" w:styleId="Voettekst">
    <w:name w:val="footer"/>
    <w:basedOn w:val="Standaard"/>
    <w:link w:val="VoettekstChar"/>
    <w:uiPriority w:val="99"/>
    <w:unhideWhenUsed/>
    <w:rsid w:val="004C32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21E"/>
  </w:style>
  <w:style w:type="character" w:styleId="Verwijzingopmerking">
    <w:name w:val="annotation reference"/>
    <w:basedOn w:val="Standaardalinea-lettertype"/>
    <w:uiPriority w:val="99"/>
    <w:semiHidden/>
    <w:unhideWhenUsed/>
    <w:rsid w:val="008A7869"/>
    <w:rPr>
      <w:sz w:val="16"/>
      <w:szCs w:val="16"/>
    </w:rPr>
  </w:style>
  <w:style w:type="paragraph" w:styleId="Tekstopmerking">
    <w:name w:val="annotation text"/>
    <w:basedOn w:val="Standaard"/>
    <w:link w:val="TekstopmerkingChar"/>
    <w:uiPriority w:val="99"/>
    <w:semiHidden/>
    <w:unhideWhenUsed/>
    <w:rsid w:val="008A7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869"/>
    <w:rPr>
      <w:sz w:val="20"/>
      <w:szCs w:val="20"/>
    </w:rPr>
  </w:style>
  <w:style w:type="paragraph" w:styleId="Onderwerpvanopmerking">
    <w:name w:val="annotation subject"/>
    <w:basedOn w:val="Tekstopmerking"/>
    <w:next w:val="Tekstopmerking"/>
    <w:link w:val="OnderwerpvanopmerkingChar"/>
    <w:uiPriority w:val="99"/>
    <w:semiHidden/>
    <w:unhideWhenUsed/>
    <w:rsid w:val="008A7869"/>
    <w:rPr>
      <w:b/>
      <w:bCs/>
    </w:rPr>
  </w:style>
  <w:style w:type="character" w:customStyle="1" w:styleId="OnderwerpvanopmerkingChar">
    <w:name w:val="Onderwerp van opmerking Char"/>
    <w:basedOn w:val="TekstopmerkingChar"/>
    <w:link w:val="Onderwerpvanopmerking"/>
    <w:uiPriority w:val="99"/>
    <w:semiHidden/>
    <w:rsid w:val="008A7869"/>
    <w:rPr>
      <w:b/>
      <w:bCs/>
      <w:sz w:val="20"/>
      <w:szCs w:val="20"/>
    </w:rPr>
  </w:style>
  <w:style w:type="paragraph" w:styleId="Ballontekst">
    <w:name w:val="Balloon Text"/>
    <w:basedOn w:val="Standaard"/>
    <w:link w:val="BallontekstChar"/>
    <w:uiPriority w:val="99"/>
    <w:semiHidden/>
    <w:unhideWhenUsed/>
    <w:rsid w:val="008A7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869"/>
    <w:rPr>
      <w:rFonts w:ascii="Segoe UI" w:hAnsi="Segoe UI" w:cs="Segoe UI"/>
      <w:sz w:val="18"/>
      <w:szCs w:val="18"/>
    </w:rPr>
  </w:style>
  <w:style w:type="paragraph" w:styleId="Lijstalinea">
    <w:name w:val="List Paragraph"/>
    <w:basedOn w:val="Standaard"/>
    <w:uiPriority w:val="34"/>
    <w:qFormat/>
    <w:rsid w:val="004F039C"/>
    <w:pPr>
      <w:ind w:left="720"/>
      <w:contextualSpacing/>
    </w:pPr>
  </w:style>
  <w:style w:type="character" w:customStyle="1" w:styleId="Kop1Char">
    <w:name w:val="Kop 1 Char"/>
    <w:basedOn w:val="Standaardalinea-lettertype"/>
    <w:link w:val="Kop1"/>
    <w:uiPriority w:val="9"/>
    <w:rsid w:val="00280FD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80FD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80FDE"/>
    <w:pPr>
      <w:outlineLvl w:val="9"/>
    </w:pPr>
    <w:rPr>
      <w:lang w:eastAsia="nl-BE"/>
    </w:rPr>
  </w:style>
  <w:style w:type="paragraph" w:styleId="Inhopg1">
    <w:name w:val="toc 1"/>
    <w:basedOn w:val="Standaard"/>
    <w:next w:val="Standaard"/>
    <w:autoRedefine/>
    <w:uiPriority w:val="39"/>
    <w:unhideWhenUsed/>
    <w:rsid w:val="00520718"/>
    <w:pPr>
      <w:tabs>
        <w:tab w:val="left" w:pos="440"/>
        <w:tab w:val="right" w:leader="dot" w:pos="9062"/>
      </w:tabs>
      <w:spacing w:after="100"/>
    </w:pPr>
  </w:style>
  <w:style w:type="paragraph" w:styleId="Inhopg2">
    <w:name w:val="toc 2"/>
    <w:basedOn w:val="Standaard"/>
    <w:next w:val="Standaard"/>
    <w:autoRedefine/>
    <w:uiPriority w:val="39"/>
    <w:unhideWhenUsed/>
    <w:rsid w:val="00280FDE"/>
    <w:pPr>
      <w:spacing w:after="100"/>
      <w:ind w:left="220"/>
    </w:pPr>
  </w:style>
  <w:style w:type="paragraph" w:styleId="Normaalweb">
    <w:name w:val="Normal (Web)"/>
    <w:basedOn w:val="Standaard"/>
    <w:uiPriority w:val="99"/>
    <w:semiHidden/>
    <w:unhideWhenUsed/>
    <w:rsid w:val="00D2438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link w:val="GeenafstandChar"/>
    <w:uiPriority w:val="1"/>
    <w:qFormat/>
    <w:rsid w:val="00CF3E4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F3E4E"/>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nl.wikipedia.org/wiki/TCP-_en_UDP-poor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eeksforgeeks.org/tcp-and-udp-in-transport-lay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handel.broeders.be/wiki/index.php?title=Transport_protoc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dd38f017e3584c3b"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howtostartprogramming.com/vb-net/vb-net-tutorial-53-multithrea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3F243EA67A47B58DA0CE85173D8ADD"/>
        <w:category>
          <w:name w:val="Algemeen"/>
          <w:gallery w:val="placeholder"/>
        </w:category>
        <w:types>
          <w:type w:val="bbPlcHdr"/>
        </w:types>
        <w:behaviors>
          <w:behavior w:val="content"/>
        </w:behaviors>
        <w:guid w:val="{2CFA5E2E-261B-4222-8074-4B8F6A323E3B}"/>
      </w:docPartPr>
      <w:docPartBody>
        <w:p w:rsidR="002178F2" w:rsidRDefault="00C54E1F" w:rsidP="00C54E1F">
          <w:pPr>
            <w:pStyle w:val="163F243EA67A47B58DA0CE85173D8ADD"/>
          </w:pPr>
          <w:r>
            <w:rPr>
              <w:color w:val="5B9BD5" w:themeColor="accent1"/>
              <w:sz w:val="28"/>
              <w:szCs w:val="28"/>
              <w:lang w:val="nl-NL"/>
            </w:rPr>
            <w:t>[Naam van auteur]</w:t>
          </w:r>
        </w:p>
      </w:docPartBody>
    </w:docPart>
    <w:docPart>
      <w:docPartPr>
        <w:name w:val="DD82FB6F978A41268018324E508B4F15"/>
        <w:category>
          <w:name w:val="Algemeen"/>
          <w:gallery w:val="placeholder"/>
        </w:category>
        <w:types>
          <w:type w:val="bbPlcHdr"/>
        </w:types>
        <w:behaviors>
          <w:behavior w:val="content"/>
        </w:behaviors>
        <w:guid w:val="{B529B734-C149-41A5-AE47-6DB2AE1C5AEC}"/>
      </w:docPartPr>
      <w:docPartBody>
        <w:p w:rsidR="002178F2" w:rsidRDefault="00C54E1F" w:rsidP="00C54E1F">
          <w:pPr>
            <w:pStyle w:val="DD82FB6F978A41268018324E508B4F15"/>
          </w:pPr>
          <w:r>
            <w:rPr>
              <w:color w:val="5B9BD5" w:themeColor="accent1"/>
              <w:sz w:val="28"/>
              <w:szCs w:val="28"/>
              <w:lang w:val="nl-NL"/>
            </w:rPr>
            <w:t>[Datum]</w:t>
          </w:r>
        </w:p>
      </w:docPartBody>
    </w:docPart>
    <w:docPart>
      <w:docPartPr>
        <w:name w:val="ECBBC75D98B04E84A756E9D17A118380"/>
        <w:category>
          <w:name w:val="Algemeen"/>
          <w:gallery w:val="placeholder"/>
        </w:category>
        <w:types>
          <w:type w:val="bbPlcHdr"/>
        </w:types>
        <w:behaviors>
          <w:behavior w:val="content"/>
        </w:behaviors>
        <w:guid w:val="{A18B728A-3382-4EEF-AAE9-96D6A52E2650}"/>
      </w:docPartPr>
      <w:docPartBody>
        <w:p w:rsidR="002178F2" w:rsidRDefault="00C54E1F" w:rsidP="00C54E1F">
          <w:pPr>
            <w:pStyle w:val="ECBBC75D98B04E84A756E9D17A118380"/>
          </w:pPr>
          <w:r>
            <w:rPr>
              <w:color w:val="2E74B5" w:themeColor="accent1" w:themeShade="BF"/>
              <w:sz w:val="24"/>
              <w:szCs w:val="24"/>
              <w:lang w:val="nl-NL"/>
            </w:rPr>
            <w:t>[Bedrijfsnaam]</w:t>
          </w:r>
        </w:p>
      </w:docPartBody>
    </w:docPart>
    <w:docPart>
      <w:docPartPr>
        <w:name w:val="8945A969470F4F83913A8E2A010892C2"/>
        <w:category>
          <w:name w:val="Algemeen"/>
          <w:gallery w:val="placeholder"/>
        </w:category>
        <w:types>
          <w:type w:val="bbPlcHdr"/>
        </w:types>
        <w:behaviors>
          <w:behavior w:val="content"/>
        </w:behaviors>
        <w:guid w:val="{00AD050D-C20C-4BBF-8D65-C0C07B9376C7}"/>
      </w:docPartPr>
      <w:docPartBody>
        <w:p w:rsidR="002178F2" w:rsidRDefault="00C54E1F" w:rsidP="00C54E1F">
          <w:pPr>
            <w:pStyle w:val="8945A969470F4F83913A8E2A010892C2"/>
          </w:pPr>
          <w:r>
            <w:rPr>
              <w:rFonts w:asciiTheme="majorHAnsi" w:eastAsiaTheme="majorEastAsia" w:hAnsiTheme="majorHAnsi" w:cstheme="majorBidi"/>
              <w:color w:val="5B9BD5" w:themeColor="accent1"/>
              <w:sz w:val="88"/>
              <w:szCs w:val="88"/>
              <w:lang w:val="nl-NL"/>
            </w:rPr>
            <w:t>[Titel van document]</w:t>
          </w:r>
        </w:p>
      </w:docPartBody>
    </w:docPart>
    <w:docPart>
      <w:docPartPr>
        <w:name w:val="A08D9BF657964375BB3C09119E296C3C"/>
        <w:category>
          <w:name w:val="Algemeen"/>
          <w:gallery w:val="placeholder"/>
        </w:category>
        <w:types>
          <w:type w:val="bbPlcHdr"/>
        </w:types>
        <w:behaviors>
          <w:behavior w:val="content"/>
        </w:behaviors>
        <w:guid w:val="{B29AF1C3-3F1F-4D74-AB61-4C45A96BF40B}"/>
      </w:docPartPr>
      <w:docPartBody>
        <w:p w:rsidR="002178F2" w:rsidRDefault="00C54E1F" w:rsidP="00C54E1F">
          <w:pPr>
            <w:pStyle w:val="A08D9BF657964375BB3C09119E296C3C"/>
          </w:pPr>
          <w:r>
            <w:rPr>
              <w:color w:val="2E74B5"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1F"/>
    <w:rsid w:val="002178F2"/>
    <w:rsid w:val="00C54E1F"/>
    <w:rsid w:val="00C90EA4"/>
    <w:rsid w:val="00E173CB"/>
    <w:rsid w:val="00E332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303B96C4064EBA8A39AEB8B6BE8FFE">
    <w:name w:val="65303B96C4064EBA8A39AEB8B6BE8FFE"/>
    <w:rsid w:val="00C54E1F"/>
  </w:style>
  <w:style w:type="paragraph" w:customStyle="1" w:styleId="39D69671ACA44FDDA6C459271773D12D">
    <w:name w:val="39D69671ACA44FDDA6C459271773D12D"/>
    <w:rsid w:val="00C54E1F"/>
  </w:style>
  <w:style w:type="paragraph" w:customStyle="1" w:styleId="D7B6C778BC994E96A3C53298321443C8">
    <w:name w:val="D7B6C778BC994E96A3C53298321443C8"/>
    <w:rsid w:val="00C54E1F"/>
  </w:style>
  <w:style w:type="paragraph" w:customStyle="1" w:styleId="A50463041B7E469894C3A6D98B6BCF8B">
    <w:name w:val="A50463041B7E469894C3A6D98B6BCF8B"/>
    <w:rsid w:val="00C54E1F"/>
  </w:style>
  <w:style w:type="paragraph" w:customStyle="1" w:styleId="867C3CA16F024115A41CE86A5C4F5D3E">
    <w:name w:val="867C3CA16F024115A41CE86A5C4F5D3E"/>
    <w:rsid w:val="00C54E1F"/>
  </w:style>
  <w:style w:type="paragraph" w:customStyle="1" w:styleId="163F243EA67A47B58DA0CE85173D8ADD">
    <w:name w:val="163F243EA67A47B58DA0CE85173D8ADD"/>
    <w:rsid w:val="00C54E1F"/>
  </w:style>
  <w:style w:type="paragraph" w:customStyle="1" w:styleId="DD82FB6F978A41268018324E508B4F15">
    <w:name w:val="DD82FB6F978A41268018324E508B4F15"/>
    <w:rsid w:val="00C54E1F"/>
  </w:style>
  <w:style w:type="paragraph" w:customStyle="1" w:styleId="ECBBC75D98B04E84A756E9D17A118380">
    <w:name w:val="ECBBC75D98B04E84A756E9D17A118380"/>
    <w:rsid w:val="00C54E1F"/>
  </w:style>
  <w:style w:type="paragraph" w:customStyle="1" w:styleId="8945A969470F4F83913A8E2A010892C2">
    <w:name w:val="8945A969470F4F83913A8E2A010892C2"/>
    <w:rsid w:val="00C54E1F"/>
  </w:style>
  <w:style w:type="paragraph" w:customStyle="1" w:styleId="A08D9BF657964375BB3C09119E296C3C">
    <w:name w:val="A08D9BF657964375BB3C09119E296C3C"/>
    <w:rsid w:val="00C54E1F"/>
  </w:style>
  <w:style w:type="paragraph" w:customStyle="1" w:styleId="3E4EB5CC2A074A508C2E27BFE7AE8B1E">
    <w:name w:val="3E4EB5CC2A074A508C2E27BFE7AE8B1E"/>
    <w:rsid w:val="00C54E1F"/>
  </w:style>
  <w:style w:type="paragraph" w:customStyle="1" w:styleId="BA0BB3A79F3B4E4EA591C4879D6CB614">
    <w:name w:val="BA0BB3A79F3B4E4EA591C4879D6CB614"/>
    <w:rsid w:val="00C54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C2AFEC69152429768D60EBB45BEEA" ma:contentTypeVersion="10" ma:contentTypeDescription="Een nieuw document maken." ma:contentTypeScope="" ma:versionID="7299ca74fb79720777fc8b74d340f751">
  <xsd:schema xmlns:xsd="http://www.w3.org/2001/XMLSchema" xmlns:xs="http://www.w3.org/2001/XMLSchema" xmlns:p="http://schemas.microsoft.com/office/2006/metadata/properties" xmlns:ns3="a6e0e940-18f4-4522-b28d-5778a510fcff" xmlns:ns4="d2866a06-3e8a-4454-b1c8-a72fb332fd2a" targetNamespace="http://schemas.microsoft.com/office/2006/metadata/properties" ma:root="true" ma:fieldsID="7170a86e138ad20715c43979c7a77316" ns3:_="" ns4:_="">
    <xsd:import namespace="a6e0e940-18f4-4522-b28d-5778a510fcff"/>
    <xsd:import namespace="d2866a06-3e8a-4454-b1c8-a72fb332fd2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0e940-18f4-4522-b28d-5778a510fc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66a06-3e8a-4454-b1c8-a72fb332fd2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EFDDF-41E2-45EC-9339-68F8966012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7B500-BC82-43EF-B2AA-9AD288CD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0e940-18f4-4522-b28d-5778a510fcff"/>
    <ds:schemaRef ds:uri="d2866a06-3e8a-4454-b1c8-a72fb332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25829-616A-4376-A7F4-48C074139E84}">
  <ds:schemaRefs>
    <ds:schemaRef ds:uri="http://schemas.microsoft.com/sharepoint/v3/contenttype/forms"/>
  </ds:schemaRefs>
</ds:datastoreItem>
</file>

<file path=customXml/itemProps5.xml><?xml version="1.0" encoding="utf-8"?>
<ds:datastoreItem xmlns:ds="http://schemas.openxmlformats.org/officeDocument/2006/customXml" ds:itemID="{CAEB4DAE-0467-4B31-A17D-CA9F0779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874</Words>
  <Characters>48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hatprogramma</vt:lpstr>
    </vt:vector>
  </TitlesOfParts>
  <Company>BROEDERS</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a</dc:title>
  <dc:subject>Maken van een cliënt</dc:subject>
  <dc:creator>Door de Graaf Simon, Janseger Eli, Van Severen Seppe, Willaert Rob 6Ia</dc:creator>
  <cp:keywords/>
  <dc:description/>
  <cp:lastModifiedBy>de Graaf Simon</cp:lastModifiedBy>
  <cp:revision>10</cp:revision>
  <dcterms:created xsi:type="dcterms:W3CDTF">2019-11-08T14:35:00Z</dcterms:created>
  <dcterms:modified xsi:type="dcterms:W3CDTF">2019-1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C2AFEC69152429768D60EBB45BEEA</vt:lpwstr>
  </property>
</Properties>
</file>